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E544" w14:textId="77777777" w:rsidR="002506A7" w:rsidRDefault="002506A7"/>
    <w:tbl>
      <w:tblPr>
        <w:tblStyle w:val="TabloKlavuzu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726"/>
        <w:gridCol w:w="287"/>
        <w:gridCol w:w="286"/>
        <w:gridCol w:w="830"/>
        <w:gridCol w:w="1275"/>
        <w:gridCol w:w="959"/>
        <w:gridCol w:w="659"/>
        <w:gridCol w:w="729"/>
        <w:gridCol w:w="728"/>
        <w:gridCol w:w="729"/>
        <w:gridCol w:w="699"/>
      </w:tblGrid>
      <w:tr w:rsidR="00BD48D5" w14:paraId="0796CE91" w14:textId="77777777" w:rsidTr="0060630F">
        <w:trPr>
          <w:trHeight w:val="316"/>
        </w:trPr>
        <w:tc>
          <w:tcPr>
            <w:tcW w:w="7763" w:type="dxa"/>
            <w:gridSpan w:val="8"/>
            <w:tcBorders>
              <w:top w:val="nil"/>
              <w:left w:val="nil"/>
            </w:tcBorders>
            <w:vAlign w:val="center"/>
          </w:tcPr>
          <w:p w14:paraId="019525D4" w14:textId="368116AC" w:rsidR="00BD48D5" w:rsidRPr="0036097A" w:rsidRDefault="00BD48D5" w:rsidP="00BD48D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1.SINIF</w:t>
            </w:r>
            <w:r w:rsidR="00F03947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5"/>
            <w:vAlign w:val="center"/>
          </w:tcPr>
          <w:p w14:paraId="51D8DCAE" w14:textId="77777777" w:rsidR="00BD48D5" w:rsidRPr="0036097A" w:rsidRDefault="00BD48D5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A2463F" w14:paraId="1A6212C1" w14:textId="77777777" w:rsidTr="00316F95">
        <w:trPr>
          <w:trHeight w:val="217"/>
        </w:trPr>
        <w:tc>
          <w:tcPr>
            <w:tcW w:w="4126" w:type="dxa"/>
            <w:gridSpan w:val="3"/>
            <w:vAlign w:val="center"/>
          </w:tcPr>
          <w:p w14:paraId="3F7F36F7" w14:textId="77777777" w:rsidR="00A2463F" w:rsidRPr="0036097A" w:rsidRDefault="00A2463F" w:rsidP="008D022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E6C749B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1C20DBC" w14:textId="77777777" w:rsidR="00A2463F" w:rsidRPr="0036097A" w:rsidRDefault="00A2463F" w:rsidP="00F17ED4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3C95E4A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959" w:type="dxa"/>
            <w:vMerge w:val="restart"/>
            <w:vAlign w:val="center"/>
          </w:tcPr>
          <w:p w14:paraId="5D72929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659" w:type="dxa"/>
            <w:vMerge w:val="restart"/>
            <w:vAlign w:val="center"/>
          </w:tcPr>
          <w:p w14:paraId="0F6EB19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249F44DF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0D21EB24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69468C88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528A300C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A2463F" w14:paraId="424ABBA5" w14:textId="77777777" w:rsidTr="00316F95">
        <w:trPr>
          <w:trHeight w:val="109"/>
        </w:trPr>
        <w:tc>
          <w:tcPr>
            <w:tcW w:w="1400" w:type="dxa"/>
            <w:gridSpan w:val="2"/>
            <w:vAlign w:val="center"/>
          </w:tcPr>
          <w:p w14:paraId="3F763A2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6" w:type="dxa"/>
            <w:vMerge w:val="restart"/>
            <w:vAlign w:val="center"/>
          </w:tcPr>
          <w:p w14:paraId="35A19AF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13C2194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850405D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14:paraId="59C1F086" w14:textId="77777777" w:rsidR="00A2463F" w:rsidRPr="0036097A" w:rsidRDefault="00A2463F" w:rsidP="000327E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</w:tcPr>
          <w:p w14:paraId="00351C20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vMerge/>
            <w:vAlign w:val="center"/>
          </w:tcPr>
          <w:p w14:paraId="1084AA2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4C7F77CD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123C413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6425FFB1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0CF0DA2" w14:textId="77777777" w:rsidR="00A2463F" w:rsidRPr="0036097A" w:rsidRDefault="00A2463F" w:rsidP="00BD48D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0C6FDF" w14:paraId="6D669F79" w14:textId="77777777" w:rsidTr="00383D15">
        <w:trPr>
          <w:trHeight w:val="70"/>
        </w:trPr>
        <w:tc>
          <w:tcPr>
            <w:tcW w:w="736" w:type="dxa"/>
            <w:vAlign w:val="center"/>
          </w:tcPr>
          <w:p w14:paraId="480D80D5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491447B1" w14:textId="77777777" w:rsidR="0086142D" w:rsidRPr="00A2463F" w:rsidRDefault="0086142D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6" w:type="dxa"/>
            <w:vMerge/>
          </w:tcPr>
          <w:p w14:paraId="2A0F22C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1B4E43D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3A4AC63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F761C98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75" w:type="dxa"/>
            <w:vAlign w:val="center"/>
          </w:tcPr>
          <w:p w14:paraId="0133C9C4" w14:textId="77777777" w:rsidR="0086142D" w:rsidRPr="00A2463F" w:rsidRDefault="00A2463F" w:rsidP="000327E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3AD00FD0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5AFB6D76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3376F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629288EB" w14:textId="77777777" w:rsidR="0086142D" w:rsidRPr="0036097A" w:rsidRDefault="0086142D" w:rsidP="000327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A9B9948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2E5426F0" w14:textId="77777777" w:rsidR="0086142D" w:rsidRPr="0036097A" w:rsidRDefault="0086142D" w:rsidP="000327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06A7" w14:paraId="1A447154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1500E071" w14:textId="64DCE193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5DAF0FB6" w14:textId="5CBF36C6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26" w:type="dxa"/>
            <w:vAlign w:val="center"/>
          </w:tcPr>
          <w:p w14:paraId="1FFAAFF5" w14:textId="27F5EB01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işim Psikolojisi 1</w:t>
            </w:r>
          </w:p>
        </w:tc>
        <w:tc>
          <w:tcPr>
            <w:tcW w:w="287" w:type="dxa"/>
            <w:vAlign w:val="center"/>
          </w:tcPr>
          <w:p w14:paraId="6F3D00A0" w14:textId="056E6B9E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24DE3ED" w14:textId="1284E0BF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0" w:type="dxa"/>
            <w:vAlign w:val="center"/>
          </w:tcPr>
          <w:p w14:paraId="512DC0DB" w14:textId="15E4A55E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34C6F84" w14:textId="7FA8D3F2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959" w:type="dxa"/>
            <w:vAlign w:val="center"/>
          </w:tcPr>
          <w:p w14:paraId="065F129E" w14:textId="051F16CC" w:rsidR="002506A7" w:rsidRPr="0036097A" w:rsidRDefault="0027576C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659" w:type="dxa"/>
            <w:vAlign w:val="center"/>
          </w:tcPr>
          <w:p w14:paraId="0859EDF3" w14:textId="796C6D6B" w:rsidR="002506A7" w:rsidRPr="0036097A" w:rsidRDefault="002506A7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D0A3FBE" w14:textId="6BD6C268" w:rsidR="002506A7" w:rsidRPr="0036097A" w:rsidRDefault="00C9592D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8" w:type="dxa"/>
            <w:vAlign w:val="center"/>
          </w:tcPr>
          <w:p w14:paraId="0D3C4C45" w14:textId="77777777" w:rsidR="002506A7" w:rsidRPr="00681621" w:rsidRDefault="002506A7" w:rsidP="002506A7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vAlign w:val="center"/>
          </w:tcPr>
          <w:p w14:paraId="5D46AA70" w14:textId="53DD2D07" w:rsidR="002506A7" w:rsidRPr="0036097A" w:rsidRDefault="002506A7" w:rsidP="002506A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B056D71" w14:textId="77777777" w:rsidR="002506A7" w:rsidRPr="0036097A" w:rsidRDefault="002506A7" w:rsidP="002506A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4761" w:rsidRPr="00A964B1" w14:paraId="372137BD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4EBC5EEF" w14:textId="081F70FC" w:rsidR="00B94761" w:rsidRPr="00A964B1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İTB</w:t>
            </w:r>
          </w:p>
        </w:tc>
        <w:tc>
          <w:tcPr>
            <w:tcW w:w="664" w:type="dxa"/>
            <w:vAlign w:val="center"/>
          </w:tcPr>
          <w:p w14:paraId="2B92D23D" w14:textId="7A790DFE" w:rsidR="00B94761" w:rsidRPr="00A964B1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2726" w:type="dxa"/>
            <w:vAlign w:val="center"/>
          </w:tcPr>
          <w:p w14:paraId="3A9838B7" w14:textId="40E2836C" w:rsidR="00B94761" w:rsidRPr="00A964B1" w:rsidRDefault="00B94761" w:rsidP="00B94761">
            <w:pPr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atürk İlke ve İnkılap Tarihi 2</w:t>
            </w:r>
          </w:p>
        </w:tc>
        <w:tc>
          <w:tcPr>
            <w:tcW w:w="287" w:type="dxa"/>
            <w:vAlign w:val="center"/>
          </w:tcPr>
          <w:p w14:paraId="7CC4940D" w14:textId="78234D5C" w:rsidR="00B94761" w:rsidRPr="00A964B1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4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1C70B32E" w14:textId="004F5950" w:rsidR="00B94761" w:rsidRPr="00A964B1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center"/>
          </w:tcPr>
          <w:p w14:paraId="2A96BA50" w14:textId="0417675A" w:rsidR="00B94761" w:rsidRPr="00A964B1" w:rsidRDefault="005A7F79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</w:t>
            </w:r>
          </w:p>
        </w:tc>
        <w:tc>
          <w:tcPr>
            <w:tcW w:w="1275" w:type="dxa"/>
            <w:vAlign w:val="center"/>
          </w:tcPr>
          <w:p w14:paraId="7376574A" w14:textId="4A7B33C8" w:rsidR="00B94761" w:rsidRPr="00A964B1" w:rsidRDefault="005A7F79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ettin ÇAKICI</w:t>
            </w:r>
          </w:p>
        </w:tc>
        <w:tc>
          <w:tcPr>
            <w:tcW w:w="959" w:type="dxa"/>
            <w:vAlign w:val="center"/>
          </w:tcPr>
          <w:p w14:paraId="1DFFB5FC" w14:textId="527E36D8" w:rsidR="00B94761" w:rsidRPr="00A964B1" w:rsidRDefault="005A7F79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nkron</w:t>
            </w:r>
          </w:p>
        </w:tc>
        <w:tc>
          <w:tcPr>
            <w:tcW w:w="659" w:type="dxa"/>
            <w:vAlign w:val="center"/>
          </w:tcPr>
          <w:p w14:paraId="75F54103" w14:textId="2DB808E1" w:rsidR="00B94761" w:rsidRPr="00A964B1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CCC0055" w14:textId="207C640F" w:rsidR="00B94761" w:rsidRPr="00A964B1" w:rsidRDefault="00C9592D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vAlign w:val="center"/>
          </w:tcPr>
          <w:p w14:paraId="19359A9E" w14:textId="77777777" w:rsidR="00B94761" w:rsidRPr="00A964B1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</w:p>
        </w:tc>
        <w:tc>
          <w:tcPr>
            <w:tcW w:w="729" w:type="dxa"/>
            <w:vAlign w:val="center"/>
          </w:tcPr>
          <w:p w14:paraId="38795BCB" w14:textId="1EF327C1" w:rsidR="00B94761" w:rsidRPr="00A964B1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2C33DA9" w14:textId="77777777" w:rsidR="00B94761" w:rsidRPr="00A964B1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4761" w14:paraId="65A1E7A4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1064221C" w14:textId="1F0A9337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DB</w:t>
            </w:r>
          </w:p>
        </w:tc>
        <w:tc>
          <w:tcPr>
            <w:tcW w:w="664" w:type="dxa"/>
            <w:vAlign w:val="center"/>
          </w:tcPr>
          <w:p w14:paraId="6C7D347B" w14:textId="02823D88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2726" w:type="dxa"/>
            <w:vAlign w:val="center"/>
          </w:tcPr>
          <w:p w14:paraId="1A534840" w14:textId="6D766369" w:rsidR="00B94761" w:rsidRPr="000327E7" w:rsidRDefault="00B94761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 2</w:t>
            </w:r>
          </w:p>
        </w:tc>
        <w:tc>
          <w:tcPr>
            <w:tcW w:w="287" w:type="dxa"/>
            <w:vAlign w:val="center"/>
          </w:tcPr>
          <w:p w14:paraId="08077294" w14:textId="7D5BAEC4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20C35B81" w14:textId="7F22065C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C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center"/>
          </w:tcPr>
          <w:p w14:paraId="019A1F23" w14:textId="2982D55B" w:rsidR="00B94761" w:rsidRPr="000327E7" w:rsidRDefault="00122C10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75" w:type="dxa"/>
            <w:vAlign w:val="center"/>
          </w:tcPr>
          <w:p w14:paraId="10A928D5" w14:textId="165CEF1C" w:rsidR="00B94761" w:rsidRPr="000327E7" w:rsidRDefault="00C9592D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rullah AY</w:t>
            </w:r>
          </w:p>
        </w:tc>
        <w:tc>
          <w:tcPr>
            <w:tcW w:w="959" w:type="dxa"/>
            <w:vAlign w:val="center"/>
          </w:tcPr>
          <w:p w14:paraId="44901FD0" w14:textId="59B4B3AB" w:rsidR="00B94761" w:rsidRPr="0036097A" w:rsidRDefault="0027576C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C9592D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659" w:type="dxa"/>
            <w:vAlign w:val="center"/>
          </w:tcPr>
          <w:p w14:paraId="682148E3" w14:textId="4891FAC2" w:rsidR="00B94761" w:rsidRPr="0036097A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FF61836" w14:textId="08396ECB" w:rsidR="00B94761" w:rsidRPr="0036097A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F0BB118" w14:textId="34406CB6" w:rsidR="00B94761" w:rsidRPr="00681621" w:rsidRDefault="00C9592D" w:rsidP="00B94761">
            <w:pPr>
              <w:jc w:val="center"/>
              <w:rPr>
                <w:rFonts w:ascii="Calibri" w:hAnsi="Calibri" w:cs="Arial"/>
                <w:sz w:val="16"/>
                <w:szCs w:val="16"/>
                <w:highlight w:val="green"/>
              </w:rPr>
            </w:pPr>
            <w:r w:rsidRPr="00C9592D"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9" w:type="dxa"/>
            <w:vAlign w:val="center"/>
          </w:tcPr>
          <w:p w14:paraId="7E95F1FB" w14:textId="0E38B4FE" w:rsidR="00B94761" w:rsidRPr="0036097A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9712B95" w14:textId="005A7D6D" w:rsidR="00B94761" w:rsidRPr="0036097A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4761" w14:paraId="6841BF58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0F4069BB" w14:textId="38694B23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DB</w:t>
            </w:r>
          </w:p>
        </w:tc>
        <w:tc>
          <w:tcPr>
            <w:tcW w:w="664" w:type="dxa"/>
            <w:vAlign w:val="center"/>
          </w:tcPr>
          <w:p w14:paraId="3524D4AB" w14:textId="3093003A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2726" w:type="dxa"/>
            <w:vAlign w:val="center"/>
          </w:tcPr>
          <w:p w14:paraId="60FF84A1" w14:textId="7D9A3BD7" w:rsidR="00B94761" w:rsidRPr="000327E7" w:rsidRDefault="00B94761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Dili 2</w:t>
            </w:r>
          </w:p>
        </w:tc>
        <w:tc>
          <w:tcPr>
            <w:tcW w:w="287" w:type="dxa"/>
            <w:vAlign w:val="center"/>
          </w:tcPr>
          <w:p w14:paraId="458FEC87" w14:textId="414C8838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1E14B" w14:textId="575AEF62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center"/>
          </w:tcPr>
          <w:p w14:paraId="54DCC373" w14:textId="6D959CC8" w:rsidR="00B94761" w:rsidRPr="000327E7" w:rsidRDefault="00122C10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. Gör.</w:t>
            </w:r>
          </w:p>
        </w:tc>
        <w:tc>
          <w:tcPr>
            <w:tcW w:w="1275" w:type="dxa"/>
            <w:vAlign w:val="center"/>
          </w:tcPr>
          <w:p w14:paraId="3442FE60" w14:textId="6EDC18F8" w:rsidR="00B94761" w:rsidRPr="000327E7" w:rsidRDefault="00C9592D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brahim BALCI</w:t>
            </w:r>
          </w:p>
        </w:tc>
        <w:tc>
          <w:tcPr>
            <w:tcW w:w="959" w:type="dxa"/>
            <w:vAlign w:val="center"/>
          </w:tcPr>
          <w:p w14:paraId="09257C6C" w14:textId="4BA72B72" w:rsidR="00B94761" w:rsidRPr="0036097A" w:rsidRDefault="0027576C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659" w:type="dxa"/>
            <w:vAlign w:val="center"/>
          </w:tcPr>
          <w:p w14:paraId="7E230303" w14:textId="46C36FBC" w:rsidR="00B94761" w:rsidRPr="0036097A" w:rsidRDefault="00C9592D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vAlign w:val="center"/>
          </w:tcPr>
          <w:p w14:paraId="20378ABE" w14:textId="510BFAEA" w:rsidR="00B94761" w:rsidRPr="0036097A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DD27038" w14:textId="59B659C1" w:rsidR="00B94761" w:rsidRPr="00330F6F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D27DBF9" w14:textId="1598A57E" w:rsidR="00B94761" w:rsidRPr="0036097A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D2ED22C" w14:textId="1E5C0710" w:rsidR="00B94761" w:rsidRPr="0036097A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506A7" w14:paraId="4A598645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3D56793F" w14:textId="56A5BFE7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39763D67" w14:textId="77E44FC8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726" w:type="dxa"/>
            <w:vAlign w:val="center"/>
          </w:tcPr>
          <w:p w14:paraId="081E7841" w14:textId="0916574F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ve Rehberlik</w:t>
            </w:r>
          </w:p>
        </w:tc>
        <w:tc>
          <w:tcPr>
            <w:tcW w:w="287" w:type="dxa"/>
            <w:vAlign w:val="center"/>
          </w:tcPr>
          <w:p w14:paraId="13F8154E" w14:textId="6102BBF0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286" w:type="dxa"/>
            <w:vAlign w:val="center"/>
          </w:tcPr>
          <w:p w14:paraId="2F5613F3" w14:textId="569E637C" w:rsidR="002506A7" w:rsidRPr="000327E7" w:rsidRDefault="002506A7" w:rsidP="00250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0" w:type="dxa"/>
            <w:vAlign w:val="center"/>
          </w:tcPr>
          <w:p w14:paraId="1448171D" w14:textId="51C6B988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75" w:type="dxa"/>
            <w:vAlign w:val="center"/>
          </w:tcPr>
          <w:p w14:paraId="2CAB721A" w14:textId="4FC87A83" w:rsidR="002506A7" w:rsidRPr="000327E7" w:rsidRDefault="002506A7" w:rsidP="00250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959" w:type="dxa"/>
            <w:vAlign w:val="center"/>
          </w:tcPr>
          <w:p w14:paraId="48451C9F" w14:textId="55E53AD7" w:rsidR="002506A7" w:rsidRPr="0036097A" w:rsidRDefault="0027576C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659" w:type="dxa"/>
            <w:vAlign w:val="center"/>
          </w:tcPr>
          <w:p w14:paraId="1E67DD0D" w14:textId="02E2B45C" w:rsidR="002506A7" w:rsidRPr="0036097A" w:rsidRDefault="00C9592D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729" w:type="dxa"/>
            <w:vAlign w:val="center"/>
          </w:tcPr>
          <w:p w14:paraId="1197F4AC" w14:textId="325BB00E" w:rsidR="002506A7" w:rsidRPr="0036097A" w:rsidRDefault="002506A7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D921FC3" w14:textId="3EB39ADE" w:rsidR="002506A7" w:rsidRPr="00CD0C5A" w:rsidRDefault="002506A7" w:rsidP="002506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9D934F0" w14:textId="15E42C90" w:rsidR="002506A7" w:rsidRPr="0036097A" w:rsidRDefault="002506A7" w:rsidP="002506A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CD09E66" w14:textId="77777777" w:rsidR="002506A7" w:rsidRPr="0036097A" w:rsidRDefault="002506A7" w:rsidP="002506A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00B534AF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6780EF63" w14:textId="1A14C6CB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586C9F80" w14:textId="518833F6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726" w:type="dxa"/>
            <w:vAlign w:val="center"/>
          </w:tcPr>
          <w:p w14:paraId="5A2FD8FA" w14:textId="5B66A706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Kültürel Antropoloji</w:t>
            </w:r>
          </w:p>
        </w:tc>
        <w:tc>
          <w:tcPr>
            <w:tcW w:w="287" w:type="dxa"/>
            <w:vAlign w:val="center"/>
          </w:tcPr>
          <w:p w14:paraId="78A3C2BD" w14:textId="5575B6A5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3D72B749" w14:textId="155B6092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center"/>
          </w:tcPr>
          <w:p w14:paraId="74EE3146" w14:textId="0A983477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14:paraId="70E54EC0" w14:textId="0C21672A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959" w:type="dxa"/>
            <w:vAlign w:val="center"/>
          </w:tcPr>
          <w:p w14:paraId="280B1390" w14:textId="18C9CD8D" w:rsidR="00383D15" w:rsidRPr="0036097A" w:rsidRDefault="0027576C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C9592D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659" w:type="dxa"/>
            <w:vAlign w:val="center"/>
          </w:tcPr>
          <w:p w14:paraId="4BFA3FDF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A712F91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33ABA8C" w14:textId="39C3F6C4" w:rsidR="00383D15" w:rsidRPr="00330F6F" w:rsidRDefault="00C9592D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9" w:type="dxa"/>
            <w:vAlign w:val="center"/>
          </w:tcPr>
          <w:p w14:paraId="3F1363C7" w14:textId="30571E4B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E797BE" w14:textId="41575D61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60AAF264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42B2DD30" w14:textId="688C196B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62DC5C71" w14:textId="7AE9C66A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726" w:type="dxa"/>
            <w:vAlign w:val="center"/>
          </w:tcPr>
          <w:p w14:paraId="3AD356D5" w14:textId="01B0D3D6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7375B5">
              <w:rPr>
                <w:rFonts w:ascii="Arial" w:hAnsi="Arial" w:cs="Arial"/>
                <w:sz w:val="16"/>
                <w:szCs w:val="16"/>
              </w:rPr>
              <w:t>Fizyolojik Psikoloji</w:t>
            </w:r>
          </w:p>
        </w:tc>
        <w:tc>
          <w:tcPr>
            <w:tcW w:w="287" w:type="dxa"/>
            <w:vAlign w:val="center"/>
          </w:tcPr>
          <w:p w14:paraId="58B705EA" w14:textId="1FECACD6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006AC85D" w14:textId="6D947051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30" w:type="dxa"/>
            <w:vAlign w:val="center"/>
          </w:tcPr>
          <w:p w14:paraId="1B954FE9" w14:textId="5FBDC4EB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</w:t>
            </w:r>
          </w:p>
        </w:tc>
        <w:tc>
          <w:tcPr>
            <w:tcW w:w="1275" w:type="dxa"/>
            <w:vAlign w:val="center"/>
          </w:tcPr>
          <w:p w14:paraId="4A2752FF" w14:textId="3AC62D1F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959" w:type="dxa"/>
            <w:vAlign w:val="center"/>
          </w:tcPr>
          <w:p w14:paraId="61A7CC33" w14:textId="36379795" w:rsidR="00383D15" w:rsidRPr="0036097A" w:rsidRDefault="0027576C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659" w:type="dxa"/>
            <w:vAlign w:val="center"/>
          </w:tcPr>
          <w:p w14:paraId="7D51B4AA" w14:textId="01E3BE54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28CCC6D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E8B5661" w14:textId="4375D2AA" w:rsidR="00383D15" w:rsidRPr="00330F6F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27D867B" w14:textId="3CB9D89F" w:rsidR="00383D15" w:rsidRPr="0036097A" w:rsidRDefault="00C9592D" w:rsidP="00383D1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2</w:t>
            </w:r>
          </w:p>
        </w:tc>
        <w:tc>
          <w:tcPr>
            <w:tcW w:w="699" w:type="dxa"/>
            <w:vAlign w:val="center"/>
          </w:tcPr>
          <w:p w14:paraId="149CDBDA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4761" w14:paraId="4F50189C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1921C903" w14:textId="7E0C8B46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4" w:type="dxa"/>
            <w:vAlign w:val="center"/>
          </w:tcPr>
          <w:p w14:paraId="40293408" w14:textId="24D26CEC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6" w:type="dxa"/>
            <w:vAlign w:val="center"/>
          </w:tcPr>
          <w:p w14:paraId="07BDFCBD" w14:textId="073381F2" w:rsidR="00B94761" w:rsidRPr="000327E7" w:rsidRDefault="00B94761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Teknolojileri</w:t>
            </w:r>
          </w:p>
        </w:tc>
        <w:tc>
          <w:tcPr>
            <w:tcW w:w="287" w:type="dxa"/>
            <w:vAlign w:val="center"/>
          </w:tcPr>
          <w:p w14:paraId="1E958C5E" w14:textId="55AF5FDD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6A36C458" w14:textId="72A5C4DD" w:rsidR="00B94761" w:rsidRPr="000327E7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30" w:type="dxa"/>
            <w:vAlign w:val="center"/>
          </w:tcPr>
          <w:p w14:paraId="521747C6" w14:textId="7D116FE9" w:rsidR="00B94761" w:rsidRPr="000327E7" w:rsidRDefault="00122C10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275" w:type="dxa"/>
            <w:vAlign w:val="center"/>
          </w:tcPr>
          <w:p w14:paraId="62294EAB" w14:textId="5BB81544" w:rsidR="00B94761" w:rsidRPr="000327E7" w:rsidRDefault="00122C10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ra KELEŞ</w:t>
            </w:r>
          </w:p>
        </w:tc>
        <w:tc>
          <w:tcPr>
            <w:tcW w:w="959" w:type="dxa"/>
            <w:vAlign w:val="center"/>
          </w:tcPr>
          <w:p w14:paraId="65BBEADB" w14:textId="2CB5D9BD" w:rsidR="00B94761" w:rsidRPr="0036097A" w:rsidRDefault="0027576C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C9592D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659" w:type="dxa"/>
            <w:vAlign w:val="center"/>
          </w:tcPr>
          <w:p w14:paraId="752DD39C" w14:textId="4DD7B5BA" w:rsidR="00B94761" w:rsidRPr="0036097A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A1BF1C4" w14:textId="77777777" w:rsidR="00B94761" w:rsidRPr="0036097A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D16F433" w14:textId="0152917C" w:rsidR="00B94761" w:rsidRPr="00330F6F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4A31615" w14:textId="5229C32D" w:rsidR="00B94761" w:rsidRPr="0036097A" w:rsidRDefault="00C9592D" w:rsidP="00B9476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  <w:vAlign w:val="center"/>
          </w:tcPr>
          <w:p w14:paraId="4F92D707" w14:textId="2CEC907F" w:rsidR="00B94761" w:rsidRPr="0036097A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4761" w:rsidRPr="00330F6F" w14:paraId="386D71A4" w14:textId="77777777" w:rsidTr="00383D15">
        <w:trPr>
          <w:trHeight w:val="305"/>
        </w:trPr>
        <w:tc>
          <w:tcPr>
            <w:tcW w:w="736" w:type="dxa"/>
            <w:vAlign w:val="center"/>
          </w:tcPr>
          <w:p w14:paraId="110044E3" w14:textId="5E0CE09A" w:rsidR="00B94761" w:rsidRPr="00330F6F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</w:t>
            </w:r>
          </w:p>
        </w:tc>
        <w:tc>
          <w:tcPr>
            <w:tcW w:w="664" w:type="dxa"/>
            <w:vAlign w:val="center"/>
          </w:tcPr>
          <w:p w14:paraId="525F77EE" w14:textId="5CB07554" w:rsidR="00B94761" w:rsidRPr="00330F6F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2726" w:type="dxa"/>
            <w:vAlign w:val="center"/>
          </w:tcPr>
          <w:p w14:paraId="3388B988" w14:textId="48268F91" w:rsidR="00B94761" w:rsidRPr="00330F6F" w:rsidRDefault="00B94761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yer Planlama</w:t>
            </w:r>
          </w:p>
        </w:tc>
        <w:tc>
          <w:tcPr>
            <w:tcW w:w="287" w:type="dxa"/>
            <w:vAlign w:val="center"/>
          </w:tcPr>
          <w:p w14:paraId="1F42689B" w14:textId="43FD7E1F" w:rsidR="00B94761" w:rsidRPr="00330F6F" w:rsidRDefault="00B94761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F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6" w:type="dxa"/>
            <w:vAlign w:val="center"/>
          </w:tcPr>
          <w:p w14:paraId="51B3BFC0" w14:textId="7125C5A4" w:rsidR="00B94761" w:rsidRPr="00330F6F" w:rsidRDefault="00261D1E" w:rsidP="00B94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0" w:type="dxa"/>
            <w:vAlign w:val="center"/>
          </w:tcPr>
          <w:p w14:paraId="77D0007D" w14:textId="27646D91" w:rsidR="00B94761" w:rsidRPr="00330F6F" w:rsidRDefault="002506A7" w:rsidP="00B947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75" w:type="dxa"/>
            <w:vAlign w:val="center"/>
          </w:tcPr>
          <w:p w14:paraId="01AFB027" w14:textId="2C379C8E" w:rsidR="00B94761" w:rsidRPr="00330F6F" w:rsidRDefault="00C9592D" w:rsidP="00B94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959" w:type="dxa"/>
            <w:vAlign w:val="center"/>
          </w:tcPr>
          <w:p w14:paraId="4C057BA5" w14:textId="4EDC2D34" w:rsidR="00B94761" w:rsidRPr="00330F6F" w:rsidRDefault="0027576C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659" w:type="dxa"/>
            <w:vAlign w:val="center"/>
          </w:tcPr>
          <w:p w14:paraId="09653A9F" w14:textId="77777777" w:rsidR="00B94761" w:rsidRPr="00330F6F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B86896E" w14:textId="4986131F" w:rsidR="00B94761" w:rsidRPr="004D5C31" w:rsidRDefault="00C9592D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8" w:type="dxa"/>
            <w:vAlign w:val="center"/>
          </w:tcPr>
          <w:p w14:paraId="4353061F" w14:textId="49C46CA9" w:rsidR="00B94761" w:rsidRPr="004D5C31" w:rsidRDefault="00B94761" w:rsidP="00B947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31E9FD6" w14:textId="48EF1D44" w:rsidR="00B94761" w:rsidRPr="00330F6F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8E6C702" w14:textId="77777777" w:rsidR="00B94761" w:rsidRPr="00330F6F" w:rsidRDefault="00B94761" w:rsidP="00B9476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C04D3ED" w14:textId="72F3989E" w:rsidR="001765C6" w:rsidRDefault="001765C6" w:rsidP="00F03947">
      <w:pPr>
        <w:spacing w:after="0"/>
        <w:rPr>
          <w:sz w:val="12"/>
          <w:szCs w:val="12"/>
        </w:rPr>
      </w:pPr>
    </w:p>
    <w:p w14:paraId="0632C9BB" w14:textId="6571C6CD" w:rsidR="002506A7" w:rsidRDefault="002506A7" w:rsidP="00F03947">
      <w:pPr>
        <w:spacing w:after="0"/>
        <w:rPr>
          <w:sz w:val="12"/>
          <w:szCs w:val="12"/>
        </w:rPr>
      </w:pPr>
    </w:p>
    <w:p w14:paraId="58E48555" w14:textId="51DBE612" w:rsidR="002506A7" w:rsidRDefault="002506A7" w:rsidP="00F03947">
      <w:pPr>
        <w:spacing w:after="0"/>
        <w:rPr>
          <w:sz w:val="12"/>
          <w:szCs w:val="12"/>
        </w:rPr>
      </w:pPr>
    </w:p>
    <w:p w14:paraId="7C16125B" w14:textId="75CB3ABF" w:rsidR="002506A7" w:rsidRDefault="002506A7" w:rsidP="00F03947">
      <w:pPr>
        <w:spacing w:after="0"/>
        <w:rPr>
          <w:sz w:val="12"/>
          <w:szCs w:val="12"/>
        </w:rPr>
      </w:pPr>
    </w:p>
    <w:p w14:paraId="10999DD0" w14:textId="7047E1BE" w:rsidR="002506A7" w:rsidRDefault="002506A7" w:rsidP="00F03947">
      <w:pPr>
        <w:spacing w:after="0"/>
        <w:rPr>
          <w:sz w:val="12"/>
          <w:szCs w:val="12"/>
        </w:rPr>
      </w:pPr>
    </w:p>
    <w:p w14:paraId="10AC242C" w14:textId="36F4600F" w:rsidR="002506A7" w:rsidRDefault="002506A7" w:rsidP="00F03947">
      <w:pPr>
        <w:spacing w:after="0"/>
        <w:rPr>
          <w:sz w:val="12"/>
          <w:szCs w:val="12"/>
        </w:rPr>
      </w:pPr>
    </w:p>
    <w:p w14:paraId="58160281" w14:textId="5F6AEDA5" w:rsidR="002506A7" w:rsidRDefault="002506A7" w:rsidP="00F03947">
      <w:pPr>
        <w:spacing w:after="0"/>
        <w:rPr>
          <w:sz w:val="12"/>
          <w:szCs w:val="12"/>
        </w:rPr>
      </w:pPr>
    </w:p>
    <w:p w14:paraId="242BCA87" w14:textId="3F0572FC" w:rsidR="002506A7" w:rsidRDefault="002506A7" w:rsidP="00F03947">
      <w:pPr>
        <w:spacing w:after="0"/>
        <w:rPr>
          <w:sz w:val="12"/>
          <w:szCs w:val="12"/>
        </w:rPr>
      </w:pPr>
    </w:p>
    <w:p w14:paraId="4F19147F" w14:textId="10343C02" w:rsidR="002506A7" w:rsidRDefault="002506A7" w:rsidP="00F03947">
      <w:pPr>
        <w:spacing w:after="0"/>
        <w:rPr>
          <w:sz w:val="12"/>
          <w:szCs w:val="12"/>
        </w:rPr>
      </w:pPr>
    </w:p>
    <w:p w14:paraId="3EEED379" w14:textId="6B338C04" w:rsidR="002506A7" w:rsidRDefault="002506A7" w:rsidP="00F03947">
      <w:pPr>
        <w:spacing w:after="0"/>
        <w:rPr>
          <w:sz w:val="12"/>
          <w:szCs w:val="12"/>
        </w:rPr>
      </w:pPr>
    </w:p>
    <w:p w14:paraId="338F6519" w14:textId="1F263C70" w:rsidR="002506A7" w:rsidRDefault="002506A7" w:rsidP="00F03947">
      <w:pPr>
        <w:spacing w:after="0"/>
        <w:rPr>
          <w:sz w:val="12"/>
          <w:szCs w:val="12"/>
        </w:rPr>
      </w:pPr>
    </w:p>
    <w:p w14:paraId="18E94BB0" w14:textId="49095EDA" w:rsidR="002506A7" w:rsidRDefault="002506A7" w:rsidP="00F03947">
      <w:pPr>
        <w:spacing w:after="0"/>
        <w:rPr>
          <w:sz w:val="12"/>
          <w:szCs w:val="12"/>
        </w:rPr>
      </w:pPr>
    </w:p>
    <w:p w14:paraId="0788A8B7" w14:textId="20BD2DF4" w:rsidR="002506A7" w:rsidRDefault="002506A7" w:rsidP="00F03947">
      <w:pPr>
        <w:spacing w:after="0"/>
        <w:rPr>
          <w:sz w:val="12"/>
          <w:szCs w:val="12"/>
        </w:rPr>
      </w:pPr>
    </w:p>
    <w:p w14:paraId="1498A955" w14:textId="3FA4E47E" w:rsidR="002506A7" w:rsidRDefault="002506A7" w:rsidP="00F03947">
      <w:pPr>
        <w:spacing w:after="0"/>
        <w:rPr>
          <w:sz w:val="12"/>
          <w:szCs w:val="12"/>
        </w:rPr>
      </w:pPr>
    </w:p>
    <w:p w14:paraId="33DE7B9C" w14:textId="7938CE3C" w:rsidR="002506A7" w:rsidRDefault="002506A7" w:rsidP="00F03947">
      <w:pPr>
        <w:spacing w:after="0"/>
        <w:rPr>
          <w:sz w:val="12"/>
          <w:szCs w:val="12"/>
        </w:rPr>
      </w:pPr>
    </w:p>
    <w:p w14:paraId="134CC757" w14:textId="03880BAF" w:rsidR="002506A7" w:rsidRDefault="002506A7" w:rsidP="00F03947">
      <w:pPr>
        <w:spacing w:after="0"/>
        <w:rPr>
          <w:sz w:val="12"/>
          <w:szCs w:val="12"/>
        </w:rPr>
      </w:pPr>
    </w:p>
    <w:p w14:paraId="1534D919" w14:textId="2779411E" w:rsidR="002506A7" w:rsidRDefault="002506A7" w:rsidP="00F03947">
      <w:pPr>
        <w:spacing w:after="0"/>
        <w:rPr>
          <w:sz w:val="12"/>
          <w:szCs w:val="12"/>
        </w:rPr>
      </w:pPr>
    </w:p>
    <w:p w14:paraId="71C3D5BE" w14:textId="00EBBC8F" w:rsidR="002506A7" w:rsidRDefault="002506A7" w:rsidP="00F03947">
      <w:pPr>
        <w:spacing w:after="0"/>
        <w:rPr>
          <w:sz w:val="12"/>
          <w:szCs w:val="12"/>
        </w:rPr>
      </w:pPr>
    </w:p>
    <w:p w14:paraId="6EAD6807" w14:textId="0D7CC996" w:rsidR="002506A7" w:rsidRDefault="002506A7" w:rsidP="00F03947">
      <w:pPr>
        <w:spacing w:after="0"/>
        <w:rPr>
          <w:sz w:val="12"/>
          <w:szCs w:val="12"/>
        </w:rPr>
      </w:pPr>
    </w:p>
    <w:p w14:paraId="074E33DF" w14:textId="5E28A436" w:rsidR="002506A7" w:rsidRDefault="002506A7" w:rsidP="00F03947">
      <w:pPr>
        <w:spacing w:after="0"/>
        <w:rPr>
          <w:sz w:val="12"/>
          <w:szCs w:val="12"/>
        </w:rPr>
      </w:pPr>
    </w:p>
    <w:p w14:paraId="5830A048" w14:textId="5C81BCE0" w:rsidR="002506A7" w:rsidRDefault="002506A7" w:rsidP="00F03947">
      <w:pPr>
        <w:spacing w:after="0"/>
        <w:rPr>
          <w:sz w:val="12"/>
          <w:szCs w:val="12"/>
        </w:rPr>
      </w:pPr>
    </w:p>
    <w:p w14:paraId="7837CB97" w14:textId="0F8A677B" w:rsidR="002506A7" w:rsidRDefault="002506A7" w:rsidP="00F03947">
      <w:pPr>
        <w:spacing w:after="0"/>
        <w:rPr>
          <w:sz w:val="12"/>
          <w:szCs w:val="12"/>
        </w:rPr>
      </w:pPr>
    </w:p>
    <w:p w14:paraId="4BB08478" w14:textId="4DD6BE91" w:rsidR="002506A7" w:rsidRDefault="002506A7" w:rsidP="00F03947">
      <w:pPr>
        <w:spacing w:after="0"/>
        <w:rPr>
          <w:sz w:val="12"/>
          <w:szCs w:val="12"/>
        </w:rPr>
      </w:pPr>
    </w:p>
    <w:p w14:paraId="4259ABC0" w14:textId="051EADE2" w:rsidR="002506A7" w:rsidRDefault="002506A7" w:rsidP="00F03947">
      <w:pPr>
        <w:spacing w:after="0"/>
        <w:rPr>
          <w:sz w:val="12"/>
          <w:szCs w:val="12"/>
        </w:rPr>
      </w:pPr>
    </w:p>
    <w:p w14:paraId="0501755F" w14:textId="24006ED1" w:rsidR="002506A7" w:rsidRDefault="002506A7" w:rsidP="00F03947">
      <w:pPr>
        <w:spacing w:after="0"/>
        <w:rPr>
          <w:sz w:val="12"/>
          <w:szCs w:val="12"/>
        </w:rPr>
      </w:pPr>
    </w:p>
    <w:p w14:paraId="3FA80F55" w14:textId="2D610DB1" w:rsidR="002506A7" w:rsidRDefault="002506A7" w:rsidP="00F03947">
      <w:pPr>
        <w:spacing w:after="0"/>
        <w:rPr>
          <w:sz w:val="12"/>
          <w:szCs w:val="12"/>
        </w:rPr>
      </w:pPr>
    </w:p>
    <w:p w14:paraId="7F5702A8" w14:textId="480DF28C" w:rsidR="002506A7" w:rsidRDefault="002506A7" w:rsidP="00F03947">
      <w:pPr>
        <w:spacing w:after="0"/>
        <w:rPr>
          <w:sz w:val="12"/>
          <w:szCs w:val="12"/>
        </w:rPr>
      </w:pPr>
    </w:p>
    <w:p w14:paraId="5A1EC717" w14:textId="69C89C36" w:rsidR="002506A7" w:rsidRDefault="002506A7" w:rsidP="00F03947">
      <w:pPr>
        <w:spacing w:after="0"/>
        <w:rPr>
          <w:sz w:val="12"/>
          <w:szCs w:val="12"/>
        </w:rPr>
      </w:pPr>
    </w:p>
    <w:p w14:paraId="501DC22C" w14:textId="20AEE3CF" w:rsidR="002506A7" w:rsidRDefault="002506A7" w:rsidP="00F03947">
      <w:pPr>
        <w:spacing w:after="0"/>
        <w:rPr>
          <w:sz w:val="12"/>
          <w:szCs w:val="12"/>
        </w:rPr>
      </w:pPr>
    </w:p>
    <w:p w14:paraId="70663D29" w14:textId="1D453A3E" w:rsidR="002506A7" w:rsidRDefault="002506A7" w:rsidP="00F03947">
      <w:pPr>
        <w:spacing w:after="0"/>
        <w:rPr>
          <w:sz w:val="12"/>
          <w:szCs w:val="12"/>
        </w:rPr>
      </w:pPr>
    </w:p>
    <w:p w14:paraId="03D8292E" w14:textId="16B07639" w:rsidR="002506A7" w:rsidRDefault="002506A7" w:rsidP="00F03947">
      <w:pPr>
        <w:spacing w:after="0"/>
        <w:rPr>
          <w:sz w:val="12"/>
          <w:szCs w:val="12"/>
        </w:rPr>
      </w:pPr>
    </w:p>
    <w:p w14:paraId="0AB41824" w14:textId="3A0ECFBB" w:rsidR="002506A7" w:rsidRDefault="002506A7" w:rsidP="00F03947">
      <w:pPr>
        <w:spacing w:after="0"/>
        <w:rPr>
          <w:sz w:val="12"/>
          <w:szCs w:val="12"/>
        </w:rPr>
      </w:pPr>
    </w:p>
    <w:p w14:paraId="65440AAE" w14:textId="7E5A9591" w:rsidR="002506A7" w:rsidRDefault="002506A7" w:rsidP="00F03947">
      <w:pPr>
        <w:spacing w:after="0"/>
        <w:rPr>
          <w:sz w:val="12"/>
          <w:szCs w:val="12"/>
        </w:rPr>
      </w:pPr>
    </w:p>
    <w:p w14:paraId="7428CC24" w14:textId="5C2C73A4" w:rsidR="002506A7" w:rsidRDefault="002506A7" w:rsidP="00F03947">
      <w:pPr>
        <w:spacing w:after="0"/>
        <w:rPr>
          <w:sz w:val="12"/>
          <w:szCs w:val="12"/>
        </w:rPr>
      </w:pPr>
    </w:p>
    <w:p w14:paraId="305D5071" w14:textId="06E3CE2E" w:rsidR="002506A7" w:rsidRDefault="002506A7" w:rsidP="00F03947">
      <w:pPr>
        <w:spacing w:after="0"/>
        <w:rPr>
          <w:sz w:val="12"/>
          <w:szCs w:val="12"/>
        </w:rPr>
      </w:pPr>
    </w:p>
    <w:p w14:paraId="6C6966FE" w14:textId="22A10587" w:rsidR="002506A7" w:rsidRDefault="002506A7" w:rsidP="00F03947">
      <w:pPr>
        <w:spacing w:after="0"/>
        <w:rPr>
          <w:sz w:val="12"/>
          <w:szCs w:val="12"/>
        </w:rPr>
      </w:pPr>
    </w:p>
    <w:p w14:paraId="165DCB36" w14:textId="27498ED1" w:rsidR="002506A7" w:rsidRDefault="002506A7" w:rsidP="00F03947">
      <w:pPr>
        <w:spacing w:after="0"/>
        <w:rPr>
          <w:sz w:val="12"/>
          <w:szCs w:val="12"/>
        </w:rPr>
      </w:pPr>
    </w:p>
    <w:p w14:paraId="4BF8A43E" w14:textId="1CC1C0D5" w:rsidR="002506A7" w:rsidRDefault="002506A7" w:rsidP="00F03947">
      <w:pPr>
        <w:spacing w:after="0"/>
        <w:rPr>
          <w:sz w:val="12"/>
          <w:szCs w:val="12"/>
        </w:rPr>
      </w:pPr>
    </w:p>
    <w:p w14:paraId="500F6AD8" w14:textId="7A82B489" w:rsidR="002506A7" w:rsidRDefault="002506A7" w:rsidP="00F03947">
      <w:pPr>
        <w:spacing w:after="0"/>
        <w:rPr>
          <w:sz w:val="12"/>
          <w:szCs w:val="12"/>
        </w:rPr>
      </w:pPr>
    </w:p>
    <w:p w14:paraId="0354E455" w14:textId="6AC84E65" w:rsidR="002506A7" w:rsidRDefault="002506A7" w:rsidP="00F03947">
      <w:pPr>
        <w:spacing w:after="0"/>
        <w:rPr>
          <w:sz w:val="12"/>
          <w:szCs w:val="12"/>
        </w:rPr>
      </w:pPr>
    </w:p>
    <w:p w14:paraId="21745768" w14:textId="0749EBC1" w:rsidR="002506A7" w:rsidRDefault="002506A7" w:rsidP="00F03947">
      <w:pPr>
        <w:spacing w:after="0"/>
        <w:rPr>
          <w:sz w:val="12"/>
          <w:szCs w:val="12"/>
        </w:rPr>
      </w:pPr>
    </w:p>
    <w:p w14:paraId="39E5FCB7" w14:textId="471CDBC3" w:rsidR="002506A7" w:rsidRDefault="002506A7" w:rsidP="00F03947">
      <w:pPr>
        <w:spacing w:after="0"/>
        <w:rPr>
          <w:sz w:val="12"/>
          <w:szCs w:val="12"/>
        </w:rPr>
      </w:pPr>
    </w:p>
    <w:p w14:paraId="3927952B" w14:textId="3E92577B" w:rsidR="002506A7" w:rsidRDefault="002506A7" w:rsidP="00F03947">
      <w:pPr>
        <w:spacing w:after="0"/>
        <w:rPr>
          <w:sz w:val="12"/>
          <w:szCs w:val="12"/>
        </w:rPr>
      </w:pPr>
    </w:p>
    <w:p w14:paraId="0F32E0C1" w14:textId="2DE50223" w:rsidR="002506A7" w:rsidRDefault="002506A7" w:rsidP="00F03947">
      <w:pPr>
        <w:spacing w:after="0"/>
        <w:rPr>
          <w:sz w:val="12"/>
          <w:szCs w:val="12"/>
        </w:rPr>
      </w:pPr>
    </w:p>
    <w:p w14:paraId="458FD121" w14:textId="3956C5B7" w:rsidR="002506A7" w:rsidRDefault="002506A7" w:rsidP="00F03947">
      <w:pPr>
        <w:spacing w:after="0"/>
        <w:rPr>
          <w:sz w:val="12"/>
          <w:szCs w:val="12"/>
        </w:rPr>
      </w:pPr>
    </w:p>
    <w:p w14:paraId="50EBD871" w14:textId="02DB5486" w:rsidR="002506A7" w:rsidRDefault="002506A7" w:rsidP="00F03947">
      <w:pPr>
        <w:spacing w:after="0"/>
        <w:rPr>
          <w:sz w:val="12"/>
          <w:szCs w:val="12"/>
        </w:rPr>
      </w:pPr>
    </w:p>
    <w:p w14:paraId="33465A9E" w14:textId="2D0F333F" w:rsidR="002506A7" w:rsidRDefault="002506A7" w:rsidP="00F03947">
      <w:pPr>
        <w:spacing w:after="0"/>
        <w:rPr>
          <w:sz w:val="12"/>
          <w:szCs w:val="12"/>
        </w:rPr>
      </w:pPr>
    </w:p>
    <w:p w14:paraId="3B2DCC2F" w14:textId="66FEE7CF" w:rsidR="002506A7" w:rsidRDefault="002506A7" w:rsidP="00F03947">
      <w:pPr>
        <w:spacing w:after="0"/>
        <w:rPr>
          <w:sz w:val="12"/>
          <w:szCs w:val="12"/>
        </w:rPr>
      </w:pPr>
    </w:p>
    <w:p w14:paraId="5C0FEE01" w14:textId="6A2A753A" w:rsidR="002506A7" w:rsidRDefault="002506A7" w:rsidP="00F03947">
      <w:pPr>
        <w:spacing w:after="0"/>
        <w:rPr>
          <w:sz w:val="12"/>
          <w:szCs w:val="12"/>
        </w:rPr>
      </w:pPr>
    </w:p>
    <w:p w14:paraId="79E01C3E" w14:textId="25A85F20" w:rsidR="002506A7" w:rsidRDefault="002506A7" w:rsidP="00F03947">
      <w:pPr>
        <w:spacing w:after="0"/>
        <w:rPr>
          <w:sz w:val="12"/>
          <w:szCs w:val="12"/>
        </w:rPr>
      </w:pPr>
    </w:p>
    <w:p w14:paraId="475617FB" w14:textId="4CE2CB5B" w:rsidR="002506A7" w:rsidRDefault="002506A7" w:rsidP="00F03947">
      <w:pPr>
        <w:spacing w:after="0"/>
        <w:rPr>
          <w:sz w:val="12"/>
          <w:szCs w:val="12"/>
        </w:rPr>
      </w:pPr>
    </w:p>
    <w:p w14:paraId="33A02D5D" w14:textId="22F91151" w:rsidR="002506A7" w:rsidRDefault="002506A7" w:rsidP="00F03947">
      <w:pPr>
        <w:spacing w:after="0"/>
        <w:rPr>
          <w:sz w:val="12"/>
          <w:szCs w:val="12"/>
        </w:rPr>
      </w:pPr>
    </w:p>
    <w:p w14:paraId="481A23AC" w14:textId="2DD74FC2" w:rsidR="002506A7" w:rsidRDefault="002506A7" w:rsidP="00F03947">
      <w:pPr>
        <w:spacing w:after="0"/>
        <w:rPr>
          <w:sz w:val="12"/>
          <w:szCs w:val="12"/>
        </w:rPr>
      </w:pPr>
    </w:p>
    <w:p w14:paraId="381B89E3" w14:textId="13859D16" w:rsidR="002506A7" w:rsidRDefault="002506A7" w:rsidP="00F03947">
      <w:pPr>
        <w:spacing w:after="0"/>
        <w:rPr>
          <w:sz w:val="12"/>
          <w:szCs w:val="12"/>
        </w:rPr>
      </w:pPr>
    </w:p>
    <w:p w14:paraId="07E823BF" w14:textId="6FB00630" w:rsidR="002506A7" w:rsidRDefault="002506A7" w:rsidP="00F03947">
      <w:pPr>
        <w:spacing w:after="0"/>
        <w:rPr>
          <w:sz w:val="12"/>
          <w:szCs w:val="12"/>
        </w:rPr>
      </w:pPr>
    </w:p>
    <w:p w14:paraId="4EEA5B4B" w14:textId="0FBD2FD4" w:rsidR="002506A7" w:rsidRDefault="002506A7" w:rsidP="00F03947">
      <w:pPr>
        <w:spacing w:after="0"/>
        <w:rPr>
          <w:sz w:val="12"/>
          <w:szCs w:val="12"/>
        </w:rPr>
      </w:pPr>
    </w:p>
    <w:p w14:paraId="67E09AD9" w14:textId="2EA177EF" w:rsidR="002506A7" w:rsidRDefault="002506A7" w:rsidP="00F03947">
      <w:pPr>
        <w:spacing w:after="0"/>
        <w:rPr>
          <w:sz w:val="12"/>
          <w:szCs w:val="12"/>
        </w:rPr>
      </w:pPr>
    </w:p>
    <w:p w14:paraId="0382E465" w14:textId="4F809EA1" w:rsidR="002506A7" w:rsidRDefault="002506A7" w:rsidP="00F03947">
      <w:pPr>
        <w:spacing w:after="0"/>
        <w:rPr>
          <w:sz w:val="12"/>
          <w:szCs w:val="12"/>
        </w:rPr>
      </w:pPr>
    </w:p>
    <w:p w14:paraId="14525936" w14:textId="36353479" w:rsidR="002506A7" w:rsidRDefault="002506A7" w:rsidP="00F03947">
      <w:pPr>
        <w:spacing w:after="0"/>
        <w:rPr>
          <w:sz w:val="12"/>
          <w:szCs w:val="12"/>
        </w:rPr>
      </w:pPr>
    </w:p>
    <w:p w14:paraId="651361D9" w14:textId="77777777" w:rsidR="002506A7" w:rsidRPr="00985BDB" w:rsidRDefault="002506A7" w:rsidP="00F03947">
      <w:pPr>
        <w:spacing w:after="0"/>
        <w:rPr>
          <w:sz w:val="12"/>
          <w:szCs w:val="12"/>
        </w:rPr>
      </w:pPr>
    </w:p>
    <w:tbl>
      <w:tblPr>
        <w:tblStyle w:val="TabloKlavuzu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F03947" w14:paraId="0200C3A0" w14:textId="77777777" w:rsidTr="00225750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40432023" w14:textId="385C2EBE" w:rsidR="00F03947" w:rsidRPr="0036097A" w:rsidRDefault="00F0394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4B1DE2">
              <w:rPr>
                <w:rFonts w:ascii="Calibri" w:hAnsi="Calibri" w:cs="Arial"/>
                <w:b/>
                <w:sz w:val="16"/>
                <w:szCs w:val="16"/>
              </w:rPr>
              <w:t xml:space="preserve"> / A-GRUBU</w:t>
            </w:r>
          </w:p>
        </w:tc>
        <w:tc>
          <w:tcPr>
            <w:tcW w:w="3517" w:type="dxa"/>
            <w:gridSpan w:val="5"/>
            <w:vAlign w:val="center"/>
          </w:tcPr>
          <w:p w14:paraId="6A34ADE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27F0727F" w14:textId="77777777" w:rsidTr="00225750">
        <w:trPr>
          <w:trHeight w:val="214"/>
        </w:trPr>
        <w:tc>
          <w:tcPr>
            <w:tcW w:w="4259" w:type="dxa"/>
            <w:gridSpan w:val="3"/>
            <w:vAlign w:val="center"/>
          </w:tcPr>
          <w:p w14:paraId="725D8DE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0A19499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0728BD50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40F353E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51E73E8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F55B6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06444C1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0527D5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643D97C7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29F49B2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2C9638DB" w14:textId="77777777" w:rsidTr="00225750">
        <w:trPr>
          <w:trHeight w:val="108"/>
        </w:trPr>
        <w:tc>
          <w:tcPr>
            <w:tcW w:w="1537" w:type="dxa"/>
            <w:gridSpan w:val="2"/>
            <w:vAlign w:val="center"/>
          </w:tcPr>
          <w:p w14:paraId="4E65316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1B24156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5255EE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45BDCF8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1DCE43C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0D0C1BA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48E1C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AF4C33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AF1D26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4A2250F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218955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399C9634" w14:textId="77777777" w:rsidTr="00225750">
        <w:trPr>
          <w:trHeight w:val="69"/>
        </w:trPr>
        <w:tc>
          <w:tcPr>
            <w:tcW w:w="874" w:type="dxa"/>
            <w:vAlign w:val="center"/>
          </w:tcPr>
          <w:p w14:paraId="1A0FED4C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700F37E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12DF803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34690E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6532B0D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B7BCD0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77D3700B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57E593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5B30AF1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75BA4D6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0738B49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25752A60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AE761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760946E1" w14:textId="77777777" w:rsidTr="00225750">
        <w:trPr>
          <w:trHeight w:val="302"/>
        </w:trPr>
        <w:tc>
          <w:tcPr>
            <w:tcW w:w="874" w:type="dxa"/>
            <w:vMerge w:val="restart"/>
            <w:vAlign w:val="center"/>
          </w:tcPr>
          <w:p w14:paraId="5BF9BA48" w14:textId="08871090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3" w:type="dxa"/>
            <w:vMerge w:val="restart"/>
            <w:vAlign w:val="center"/>
          </w:tcPr>
          <w:p w14:paraId="166C467B" w14:textId="49396D7F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Merge w:val="restart"/>
            <w:vAlign w:val="center"/>
          </w:tcPr>
          <w:p w14:paraId="52D8ACDB" w14:textId="21C52B80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5D6C3508" w14:textId="04A1BD6F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1B3B6E31" w14:textId="3D6C6ADA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51FF120F" w14:textId="1F0D23DC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4164B57F" w14:textId="5625791A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  <w:vAlign w:val="center"/>
          </w:tcPr>
          <w:p w14:paraId="4F93A021" w14:textId="6CA78C65" w:rsidR="00383D15" w:rsidRDefault="003C5394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  <w:vAlign w:val="center"/>
          </w:tcPr>
          <w:p w14:paraId="6D72E767" w14:textId="33C19A8C" w:rsidR="00383D15" w:rsidRPr="0036097A" w:rsidRDefault="00E97A30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728" w:type="dxa"/>
            <w:vAlign w:val="center"/>
          </w:tcPr>
          <w:p w14:paraId="6C245D51" w14:textId="1AC58914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A1CD2DA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ED1DAB9" w14:textId="6956187D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63C0C9C4" w14:textId="0AE1D8AE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97A30" w14:paraId="76C3B13B" w14:textId="77777777" w:rsidTr="00C06E07">
        <w:trPr>
          <w:trHeight w:val="302"/>
        </w:trPr>
        <w:tc>
          <w:tcPr>
            <w:tcW w:w="874" w:type="dxa"/>
            <w:vMerge/>
            <w:vAlign w:val="center"/>
          </w:tcPr>
          <w:p w14:paraId="28096887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FBDD09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85B5B83" w14:textId="77777777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3D2A81A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387BC6C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09543FF3" w14:textId="4027E504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0025F00C" w14:textId="584A72D8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</w:tcPr>
          <w:p w14:paraId="4A76BAA0" w14:textId="630D30AE" w:rsidR="00E97A30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</w:tcPr>
          <w:p w14:paraId="47E263CB" w14:textId="4213B841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63A6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728" w:type="dxa"/>
          </w:tcPr>
          <w:p w14:paraId="531B388A" w14:textId="0296B55B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54DF26" w14:textId="77777777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101868E" w14:textId="00209D98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0293AF96" w14:textId="2BCDC1DB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97A30" w14:paraId="2E9D3BDD" w14:textId="77777777" w:rsidTr="00C06E07">
        <w:trPr>
          <w:trHeight w:val="302"/>
        </w:trPr>
        <w:tc>
          <w:tcPr>
            <w:tcW w:w="874" w:type="dxa"/>
            <w:vMerge/>
            <w:vAlign w:val="center"/>
          </w:tcPr>
          <w:p w14:paraId="7B398D97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9F9C5AD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E216660" w14:textId="77777777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52613343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5F868A1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5D2D9C7" w14:textId="136C4FCE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14F999B6" w14:textId="4C8C4DCD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</w:tcPr>
          <w:p w14:paraId="468A9C9B" w14:textId="43D6092B" w:rsidR="00E97A30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</w:tcPr>
          <w:p w14:paraId="4EA6B6B5" w14:textId="09906D0F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63A6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728" w:type="dxa"/>
          </w:tcPr>
          <w:p w14:paraId="6CBC13C5" w14:textId="46DF8C57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64F5A7D" w14:textId="77777777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D4F32DF" w14:textId="77777777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525F5719" w14:textId="381EA1A2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97A30" w14:paraId="147C5EDC" w14:textId="77777777" w:rsidTr="00C06E07">
        <w:trPr>
          <w:trHeight w:val="302"/>
        </w:trPr>
        <w:tc>
          <w:tcPr>
            <w:tcW w:w="874" w:type="dxa"/>
            <w:vMerge/>
            <w:vAlign w:val="center"/>
          </w:tcPr>
          <w:p w14:paraId="734A7CAC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B9DDA2F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1C7EEC0" w14:textId="77777777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E1F2600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C019734" w14:textId="77777777" w:rsidR="00E97A30" w:rsidRDefault="00E97A30" w:rsidP="00E97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412917C" w14:textId="541E3CDF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37643BF5" w14:textId="27120A1C" w:rsidR="00E97A30" w:rsidRDefault="00E97A30" w:rsidP="00E97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</w:tcPr>
          <w:p w14:paraId="1B5CEDCA" w14:textId="746018A1" w:rsidR="00E97A30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7" w:type="dxa"/>
          </w:tcPr>
          <w:p w14:paraId="571B124F" w14:textId="04B48AF4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63A6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728" w:type="dxa"/>
          </w:tcPr>
          <w:p w14:paraId="449A35D1" w14:textId="737FE727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0F79F3" w14:textId="77777777" w:rsidR="00E97A30" w:rsidRPr="0036097A" w:rsidRDefault="00E97A30" w:rsidP="00E97A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BC6561D" w14:textId="77777777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2E273AD" w14:textId="68F5A847" w:rsidR="00E97A30" w:rsidRPr="0036097A" w:rsidRDefault="00E97A30" w:rsidP="00E97A3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74D8" w14:paraId="0F059A59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4029E4A8" w14:textId="1EA6F0D3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3" w:type="dxa"/>
            <w:vAlign w:val="center"/>
          </w:tcPr>
          <w:p w14:paraId="2235DFD1" w14:textId="2B3548C1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07D82627" w14:textId="10FA28FF" w:rsidR="001274D8" w:rsidRDefault="001274D8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0A3C55C0" w14:textId="680384C4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7B26757" w14:textId="6A095401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22333E1D" w14:textId="2800A55C" w:rsidR="001274D8" w:rsidRDefault="00383D15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22E29948" w14:textId="7C68B6F2" w:rsidR="001274D8" w:rsidRDefault="00383D15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vAlign w:val="center"/>
          </w:tcPr>
          <w:p w14:paraId="6A1F2237" w14:textId="2F8D014D" w:rsidR="001274D8" w:rsidRDefault="003C5394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vAlign w:val="center"/>
          </w:tcPr>
          <w:p w14:paraId="477087A0" w14:textId="6A2825A1" w:rsidR="001274D8" w:rsidRPr="0036097A" w:rsidRDefault="00E97A30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vAlign w:val="center"/>
          </w:tcPr>
          <w:p w14:paraId="430FD154" w14:textId="77777777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DE52F0" w14:textId="77777777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C20AFB4" w14:textId="77777777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0D018986" w14:textId="77777777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1984A621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2270D07C" w14:textId="541AC82E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5CFAE21D" w14:textId="3628ECE9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1FC14DCD" w14:textId="68A83F8D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me Psikolojisi</w:t>
            </w:r>
          </w:p>
        </w:tc>
        <w:tc>
          <w:tcPr>
            <w:tcW w:w="287" w:type="dxa"/>
            <w:vAlign w:val="center"/>
          </w:tcPr>
          <w:p w14:paraId="55D26E17" w14:textId="199AE3AF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04D6402D" w14:textId="661D73C8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2A68AD54" w14:textId="318A217A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0CCE4516" w14:textId="1B330670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vAlign w:val="center"/>
          </w:tcPr>
          <w:p w14:paraId="603D211A" w14:textId="2CE9FBF3" w:rsidR="00383D15" w:rsidRDefault="003C5394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</w:t>
            </w:r>
            <w:r w:rsidR="00603288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center"/>
          </w:tcPr>
          <w:p w14:paraId="242BC08F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D86E6D2" w14:textId="343FF855" w:rsidR="00383D15" w:rsidRPr="0036097A" w:rsidRDefault="00E97A30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727" w:type="dxa"/>
            <w:vAlign w:val="center"/>
          </w:tcPr>
          <w:p w14:paraId="7B51DAF4" w14:textId="40BA450E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0E49CC96" w14:textId="6DC0492F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03A5967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74D8" w14:paraId="594FF6C8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15C88F1A" w14:textId="3A6E7174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4A26851A" w14:textId="76E4DC37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722" w:type="dxa"/>
            <w:vAlign w:val="center"/>
          </w:tcPr>
          <w:p w14:paraId="42CD1A2D" w14:textId="6E5D3432" w:rsidR="001274D8" w:rsidRDefault="001274D8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el İstatisti</w:t>
            </w:r>
            <w:r w:rsidR="00F60AF7">
              <w:rPr>
                <w:rFonts w:ascii="Arial" w:hAnsi="Arial" w:cs="Arial"/>
                <w:sz w:val="16"/>
                <w:szCs w:val="16"/>
              </w:rPr>
              <w:t>k (A Grubu)</w:t>
            </w:r>
          </w:p>
        </w:tc>
        <w:tc>
          <w:tcPr>
            <w:tcW w:w="287" w:type="dxa"/>
            <w:vAlign w:val="center"/>
          </w:tcPr>
          <w:p w14:paraId="5172011F" w14:textId="29D6DA60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DA1D4C3" w14:textId="3284669F" w:rsidR="001274D8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646BEFCA" w14:textId="1F261AE7" w:rsidR="001274D8" w:rsidRDefault="00383D15" w:rsidP="001274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1BDB0601" w14:textId="780F2B7B" w:rsidR="001274D8" w:rsidRDefault="00383D15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vAlign w:val="center"/>
          </w:tcPr>
          <w:p w14:paraId="3C82243D" w14:textId="7C1CD05D" w:rsidR="001274D8" w:rsidRDefault="003C5394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-LAB</w:t>
            </w:r>
          </w:p>
        </w:tc>
        <w:tc>
          <w:tcPr>
            <w:tcW w:w="727" w:type="dxa"/>
            <w:vAlign w:val="center"/>
          </w:tcPr>
          <w:p w14:paraId="67B503C3" w14:textId="77777777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65E343F" w14:textId="44F805B9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70717A7" w14:textId="3F9E473E" w:rsidR="001274D8" w:rsidRPr="0036097A" w:rsidRDefault="00E97A30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668" w:type="dxa"/>
            <w:vAlign w:val="center"/>
          </w:tcPr>
          <w:p w14:paraId="36230F13" w14:textId="77777777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7A062896" w14:textId="60A26399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74D8" w14:paraId="7B138D5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5CF12E68" w14:textId="35837740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2B8E319C" w14:textId="502CDB59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722" w:type="dxa"/>
            <w:vAlign w:val="center"/>
          </w:tcPr>
          <w:p w14:paraId="091201BF" w14:textId="7B3F1421" w:rsidR="001274D8" w:rsidRPr="000327E7" w:rsidRDefault="001274D8" w:rsidP="001274D8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12D9A839" w14:textId="4BED041F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3175026" w14:textId="4E0ADC3B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706A998B" w14:textId="26F8C123" w:rsidR="001274D8" w:rsidRPr="001274D8" w:rsidRDefault="00122C10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</w:t>
            </w:r>
          </w:p>
        </w:tc>
        <w:tc>
          <w:tcPr>
            <w:tcW w:w="1254" w:type="dxa"/>
            <w:vAlign w:val="center"/>
          </w:tcPr>
          <w:p w14:paraId="44915E3C" w14:textId="516AD033" w:rsidR="001274D8" w:rsidRPr="001274D8" w:rsidRDefault="00122C10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vAlign w:val="center"/>
          </w:tcPr>
          <w:p w14:paraId="17D8FDA4" w14:textId="33D9374C" w:rsidR="001274D8" w:rsidRPr="0036097A" w:rsidRDefault="003C5394" w:rsidP="001274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vAlign w:val="center"/>
          </w:tcPr>
          <w:p w14:paraId="7A8727E2" w14:textId="4D1A946D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E1208DB" w14:textId="7A0069AA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4EA87DD" w14:textId="2DC1F0B1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346AD5A5" w14:textId="4CB15E3B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0192E2CD" w14:textId="500611BA" w:rsidR="001274D8" w:rsidRPr="0036097A" w:rsidRDefault="00E97A30" w:rsidP="001274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2</w:t>
            </w:r>
          </w:p>
        </w:tc>
      </w:tr>
      <w:tr w:rsidR="00383D15" w14:paraId="03DACB2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38232026" w14:textId="29EFC729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36951E75" w14:textId="39C65F68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11BE4161" w14:textId="149CE81D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4ADED5AB" w14:textId="5EC3E6F6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1B7DA22" w14:textId="1D66989D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5384276" w14:textId="642D6C69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4" w:type="dxa"/>
            <w:vAlign w:val="center"/>
          </w:tcPr>
          <w:p w14:paraId="3A5A893A" w14:textId="3DA4E4DE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vAlign w:val="center"/>
          </w:tcPr>
          <w:p w14:paraId="3E4F402D" w14:textId="1E935AA7" w:rsidR="00383D15" w:rsidRPr="0036097A" w:rsidRDefault="003C5394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vAlign w:val="center"/>
          </w:tcPr>
          <w:p w14:paraId="015DCA7B" w14:textId="7CE28854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62D72C8" w14:textId="33C0B850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8990893" w14:textId="272ADA3F" w:rsidR="00383D15" w:rsidRPr="0036097A" w:rsidRDefault="00E97A30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68" w:type="dxa"/>
            <w:vAlign w:val="center"/>
          </w:tcPr>
          <w:p w14:paraId="41EAAAEE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62AC3785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74D8" w14:paraId="52893A4D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BB1395D" w14:textId="3A1A6D7D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3" w:type="dxa"/>
            <w:vAlign w:val="center"/>
          </w:tcPr>
          <w:p w14:paraId="58F29194" w14:textId="47976BBC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722" w:type="dxa"/>
            <w:vAlign w:val="center"/>
          </w:tcPr>
          <w:p w14:paraId="6CC7D113" w14:textId="06C129D8" w:rsidR="001274D8" w:rsidRPr="000327E7" w:rsidRDefault="001274D8" w:rsidP="001274D8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48ACBED6" w14:textId="3B6EFCCA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2621F82D" w14:textId="2BE4A980" w:rsidR="001274D8" w:rsidRPr="000327E7" w:rsidRDefault="001274D8" w:rsidP="0012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03AA76D" w14:textId="13706E9E" w:rsidR="001274D8" w:rsidRPr="000327E7" w:rsidRDefault="00122C10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</w:t>
            </w:r>
          </w:p>
        </w:tc>
        <w:tc>
          <w:tcPr>
            <w:tcW w:w="1254" w:type="dxa"/>
            <w:vAlign w:val="center"/>
          </w:tcPr>
          <w:p w14:paraId="6535A23D" w14:textId="27E345F7" w:rsidR="001274D8" w:rsidRPr="000327E7" w:rsidRDefault="00122C10" w:rsidP="00127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vAlign w:val="center"/>
          </w:tcPr>
          <w:p w14:paraId="559DED5B" w14:textId="7457D5D3" w:rsidR="001274D8" w:rsidRPr="0036097A" w:rsidRDefault="003C5394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  <w:vAlign w:val="center"/>
          </w:tcPr>
          <w:p w14:paraId="26A79334" w14:textId="77777777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5C6EEE3" w14:textId="60D30F47" w:rsidR="001274D8" w:rsidRPr="0036097A" w:rsidRDefault="001274D8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C72865" w14:textId="46374418" w:rsidR="001274D8" w:rsidRPr="0036097A" w:rsidRDefault="00E97A30" w:rsidP="001274D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68" w:type="dxa"/>
            <w:vAlign w:val="center"/>
          </w:tcPr>
          <w:p w14:paraId="626591CA" w14:textId="1994FC2C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6D96F02F" w14:textId="66BF0BB6" w:rsidR="001274D8" w:rsidRPr="0036097A" w:rsidRDefault="001274D8" w:rsidP="001274D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5B4BD917" w14:textId="77777777" w:rsidTr="00225750">
        <w:trPr>
          <w:trHeight w:val="302"/>
        </w:trPr>
        <w:tc>
          <w:tcPr>
            <w:tcW w:w="874" w:type="dxa"/>
            <w:vAlign w:val="center"/>
          </w:tcPr>
          <w:p w14:paraId="758E864B" w14:textId="636CC699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</w:t>
            </w:r>
          </w:p>
        </w:tc>
        <w:tc>
          <w:tcPr>
            <w:tcW w:w="663" w:type="dxa"/>
            <w:vAlign w:val="center"/>
          </w:tcPr>
          <w:p w14:paraId="77C2E1C8" w14:textId="1FD9550A" w:rsidR="00383D15" w:rsidRPr="000327E7" w:rsidRDefault="00603288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722" w:type="dxa"/>
            <w:vAlign w:val="center"/>
          </w:tcPr>
          <w:p w14:paraId="0A5C9D49" w14:textId="607AD38D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287" w:type="dxa"/>
            <w:vAlign w:val="center"/>
          </w:tcPr>
          <w:p w14:paraId="1E0AB517" w14:textId="6312A488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BD1F658" w14:textId="5D3EED37" w:rsidR="00383D15" w:rsidRPr="00A346BC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60E45047" w14:textId="4F39E848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31E8AA7B" w14:textId="7B90E459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vAlign w:val="center"/>
          </w:tcPr>
          <w:p w14:paraId="45E0FFBC" w14:textId="5340FF68" w:rsidR="00383D15" w:rsidRPr="0036097A" w:rsidRDefault="003C5394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603288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7" w:type="dxa"/>
            <w:vAlign w:val="center"/>
          </w:tcPr>
          <w:p w14:paraId="63BF9AF9" w14:textId="195401ED" w:rsidR="00383D15" w:rsidRPr="0036097A" w:rsidRDefault="00E97A30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vAlign w:val="center"/>
          </w:tcPr>
          <w:p w14:paraId="48A92DD4" w14:textId="32C771E1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D500305" w14:textId="039AEEFE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2190AAF7" w14:textId="62E4358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5FB7888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745C194" w14:textId="742D082B" w:rsidR="00313384" w:rsidRDefault="00313384" w:rsidP="00F03947">
      <w:pPr>
        <w:spacing w:after="0"/>
        <w:rPr>
          <w:sz w:val="12"/>
          <w:szCs w:val="12"/>
        </w:rPr>
      </w:pPr>
    </w:p>
    <w:p w14:paraId="46458FEC" w14:textId="77777777" w:rsidR="001274D8" w:rsidRDefault="001274D8" w:rsidP="00F03947">
      <w:pPr>
        <w:spacing w:after="0"/>
        <w:rPr>
          <w:sz w:val="12"/>
          <w:szCs w:val="12"/>
        </w:rPr>
      </w:pPr>
    </w:p>
    <w:tbl>
      <w:tblPr>
        <w:tblStyle w:val="TabloKlavuzu"/>
        <w:tblW w:w="11340" w:type="dxa"/>
        <w:tblLayout w:type="fixed"/>
        <w:tblLook w:val="04A0" w:firstRow="1" w:lastRow="0" w:firstColumn="1" w:lastColumn="0" w:noHBand="0" w:noVBand="1"/>
      </w:tblPr>
      <w:tblGrid>
        <w:gridCol w:w="874"/>
        <w:gridCol w:w="663"/>
        <w:gridCol w:w="2722"/>
        <w:gridCol w:w="287"/>
        <w:gridCol w:w="286"/>
        <w:gridCol w:w="860"/>
        <w:gridCol w:w="1254"/>
        <w:gridCol w:w="877"/>
        <w:gridCol w:w="727"/>
        <w:gridCol w:w="728"/>
        <w:gridCol w:w="727"/>
        <w:gridCol w:w="668"/>
        <w:gridCol w:w="667"/>
      </w:tblGrid>
      <w:tr w:rsidR="001274D8" w14:paraId="0B4A90B2" w14:textId="77777777" w:rsidTr="008E20CF">
        <w:trPr>
          <w:trHeight w:val="313"/>
        </w:trPr>
        <w:tc>
          <w:tcPr>
            <w:tcW w:w="7823" w:type="dxa"/>
            <w:gridSpan w:val="8"/>
            <w:tcBorders>
              <w:top w:val="nil"/>
              <w:left w:val="nil"/>
            </w:tcBorders>
            <w:vAlign w:val="center"/>
          </w:tcPr>
          <w:p w14:paraId="360597F5" w14:textId="7081CBEC" w:rsidR="001274D8" w:rsidRPr="0036097A" w:rsidRDefault="001274D8" w:rsidP="001274D8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 B-GRUBU</w:t>
            </w:r>
          </w:p>
        </w:tc>
        <w:tc>
          <w:tcPr>
            <w:tcW w:w="3517" w:type="dxa"/>
            <w:gridSpan w:val="5"/>
            <w:vAlign w:val="center"/>
          </w:tcPr>
          <w:p w14:paraId="0FA36AF2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1274D8" w14:paraId="078794C9" w14:textId="77777777" w:rsidTr="008E20CF">
        <w:trPr>
          <w:trHeight w:val="214"/>
        </w:trPr>
        <w:tc>
          <w:tcPr>
            <w:tcW w:w="4259" w:type="dxa"/>
            <w:gridSpan w:val="3"/>
            <w:vAlign w:val="center"/>
          </w:tcPr>
          <w:p w14:paraId="469DBAC8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2C135463" w14:textId="77777777" w:rsidR="001274D8" w:rsidRPr="0036097A" w:rsidRDefault="001274D8" w:rsidP="008E20C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7C99299C" w14:textId="77777777" w:rsidR="001274D8" w:rsidRPr="0036097A" w:rsidRDefault="001274D8" w:rsidP="008E20C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14:paraId="1ADE4919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77" w:type="dxa"/>
            <w:vMerge w:val="restart"/>
            <w:vAlign w:val="center"/>
          </w:tcPr>
          <w:p w14:paraId="5CA70EA2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0FE952CB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0519E57B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4D8547D8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668" w:type="dxa"/>
            <w:vMerge w:val="restart"/>
            <w:vAlign w:val="center"/>
          </w:tcPr>
          <w:p w14:paraId="0D221119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67" w:type="dxa"/>
            <w:vMerge w:val="restart"/>
            <w:vAlign w:val="center"/>
          </w:tcPr>
          <w:p w14:paraId="6EF6A793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1274D8" w14:paraId="3C0DA92F" w14:textId="77777777" w:rsidTr="008E20CF">
        <w:trPr>
          <w:trHeight w:val="108"/>
        </w:trPr>
        <w:tc>
          <w:tcPr>
            <w:tcW w:w="1537" w:type="dxa"/>
            <w:gridSpan w:val="2"/>
            <w:vAlign w:val="center"/>
          </w:tcPr>
          <w:p w14:paraId="7763A986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456B76F6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46BF89D1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D16F795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14:paraId="3524F51B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14:paraId="65DBEED0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16591E1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09A494A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9FA92F1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14:paraId="4CE41984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</w:tcPr>
          <w:p w14:paraId="65B3C15B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274D8" w14:paraId="1196F7F5" w14:textId="77777777" w:rsidTr="008E20CF">
        <w:trPr>
          <w:trHeight w:val="69"/>
        </w:trPr>
        <w:tc>
          <w:tcPr>
            <w:tcW w:w="874" w:type="dxa"/>
            <w:vAlign w:val="center"/>
          </w:tcPr>
          <w:p w14:paraId="732043D7" w14:textId="77777777" w:rsidR="001274D8" w:rsidRPr="00A2463F" w:rsidRDefault="001274D8" w:rsidP="008E20C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37D79228" w14:textId="77777777" w:rsidR="001274D8" w:rsidRPr="00A2463F" w:rsidRDefault="001274D8" w:rsidP="008E20C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640ED688" w14:textId="77777777" w:rsidR="001274D8" w:rsidRPr="0036097A" w:rsidRDefault="001274D8" w:rsidP="008E20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848FC9E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31011BE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A855F6B" w14:textId="77777777" w:rsidR="001274D8" w:rsidRPr="00A2463F" w:rsidRDefault="001274D8" w:rsidP="008E20C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4" w:type="dxa"/>
            <w:vAlign w:val="center"/>
          </w:tcPr>
          <w:p w14:paraId="19AA6AF5" w14:textId="77777777" w:rsidR="001274D8" w:rsidRPr="00A2463F" w:rsidRDefault="001274D8" w:rsidP="008E20C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39D5FFBD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61C0BB1E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39D75659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1518761E" w14:textId="77777777" w:rsidR="001274D8" w:rsidRPr="0036097A" w:rsidRDefault="001274D8" w:rsidP="008E20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667811F2" w14:textId="77777777" w:rsidR="001274D8" w:rsidRPr="0036097A" w:rsidRDefault="001274D8" w:rsidP="008E20C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75561D5" w14:textId="77777777" w:rsidR="001274D8" w:rsidRPr="0036097A" w:rsidRDefault="001274D8" w:rsidP="008E20C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57000D55" w14:textId="77777777" w:rsidTr="008E20CF">
        <w:trPr>
          <w:trHeight w:val="302"/>
        </w:trPr>
        <w:tc>
          <w:tcPr>
            <w:tcW w:w="874" w:type="dxa"/>
            <w:vMerge w:val="restart"/>
            <w:vAlign w:val="center"/>
          </w:tcPr>
          <w:p w14:paraId="67B321BB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Z</w:t>
            </w:r>
          </w:p>
        </w:tc>
        <w:tc>
          <w:tcPr>
            <w:tcW w:w="663" w:type="dxa"/>
            <w:vMerge w:val="restart"/>
            <w:vAlign w:val="center"/>
          </w:tcPr>
          <w:p w14:paraId="5E21F7D2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Merge w:val="restart"/>
            <w:vAlign w:val="center"/>
          </w:tcPr>
          <w:p w14:paraId="582D1AEA" w14:textId="77777777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287" w:type="dxa"/>
            <w:vMerge w:val="restart"/>
            <w:vAlign w:val="center"/>
          </w:tcPr>
          <w:p w14:paraId="556E64DD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vAlign w:val="center"/>
          </w:tcPr>
          <w:p w14:paraId="072054AB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E5CEA8D" w14:textId="3BCC2C51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4D9F1989" w14:textId="2A86AE44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77" w:type="dxa"/>
          </w:tcPr>
          <w:p w14:paraId="6BA36F6A" w14:textId="1E1DD465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14:paraId="77F61CC2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14:paraId="37BA2401" w14:textId="6576EAE2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B0418FF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73FD849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75946DB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05476964" w14:textId="77777777" w:rsidTr="008E20CF">
        <w:trPr>
          <w:trHeight w:val="302"/>
        </w:trPr>
        <w:tc>
          <w:tcPr>
            <w:tcW w:w="874" w:type="dxa"/>
            <w:vMerge/>
            <w:vAlign w:val="center"/>
          </w:tcPr>
          <w:p w14:paraId="380C648C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4E7A3390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118F9F2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7639A28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1C1E4C80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1698A6A" w14:textId="0BD8409F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58EFDC06" w14:textId="0233C60B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den DEMİR</w:t>
            </w:r>
          </w:p>
        </w:tc>
        <w:tc>
          <w:tcPr>
            <w:tcW w:w="877" w:type="dxa"/>
          </w:tcPr>
          <w:p w14:paraId="04D8B204" w14:textId="1ED7CC87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14:paraId="08320325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14:paraId="01AF650F" w14:textId="3FE3BD09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0C48FEB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FD20F4D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8A1E127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26A0D2C0" w14:textId="77777777" w:rsidTr="008E20CF">
        <w:trPr>
          <w:trHeight w:val="302"/>
        </w:trPr>
        <w:tc>
          <w:tcPr>
            <w:tcW w:w="874" w:type="dxa"/>
            <w:vMerge/>
            <w:vAlign w:val="center"/>
          </w:tcPr>
          <w:p w14:paraId="1FA2DB1A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45BC29A5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E96776E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4D70A4A8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56997D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EF433DB" w14:textId="174142E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29763D7D" w14:textId="3DB06685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hami EGE</w:t>
            </w:r>
          </w:p>
        </w:tc>
        <w:tc>
          <w:tcPr>
            <w:tcW w:w="877" w:type="dxa"/>
          </w:tcPr>
          <w:p w14:paraId="3821B1A9" w14:textId="76EF48CE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14:paraId="7FA984A5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14:paraId="2552AF7F" w14:textId="216D3DF9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02350DC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5E1EAD5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6FA97DE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7AEABFCF" w14:textId="77777777" w:rsidTr="008E20CF">
        <w:trPr>
          <w:trHeight w:val="302"/>
        </w:trPr>
        <w:tc>
          <w:tcPr>
            <w:tcW w:w="874" w:type="dxa"/>
            <w:vMerge/>
            <w:vAlign w:val="center"/>
          </w:tcPr>
          <w:p w14:paraId="02C1E4F3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378DF8B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F24CA37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16E6DFB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47E1364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3BAE209" w14:textId="194884E5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537E2CBD" w14:textId="56AC38FB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</w:tcPr>
          <w:p w14:paraId="2A8734B7" w14:textId="7051EFDD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</w:tcPr>
          <w:p w14:paraId="1FFE1318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14:paraId="712F458D" w14:textId="0BDB1F71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D8C1727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4261006B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E59ED21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7B7584AD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1ACD6A94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3" w:type="dxa"/>
            <w:vAlign w:val="center"/>
          </w:tcPr>
          <w:p w14:paraId="557E6557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6D028F92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de Araştırma Yöntemleri</w:t>
            </w:r>
          </w:p>
        </w:tc>
        <w:tc>
          <w:tcPr>
            <w:tcW w:w="287" w:type="dxa"/>
            <w:vAlign w:val="center"/>
          </w:tcPr>
          <w:p w14:paraId="164AD37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4FA06190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6CBB484" w14:textId="611149F0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Dr. </w:t>
            </w:r>
          </w:p>
        </w:tc>
        <w:tc>
          <w:tcPr>
            <w:tcW w:w="1254" w:type="dxa"/>
            <w:vAlign w:val="center"/>
          </w:tcPr>
          <w:p w14:paraId="5FD918AC" w14:textId="6F4E57E6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im ALEV</w:t>
            </w:r>
          </w:p>
        </w:tc>
        <w:tc>
          <w:tcPr>
            <w:tcW w:w="877" w:type="dxa"/>
            <w:vAlign w:val="center"/>
          </w:tcPr>
          <w:p w14:paraId="26946DD4" w14:textId="759E1BD5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4634B6" w14:textId="4C806B38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B60E3A9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F0AB76A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392B425D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B9DAFFE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7C0146D4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666FE625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6DDCF8AC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513CD984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me Psikolojisi</w:t>
            </w:r>
          </w:p>
        </w:tc>
        <w:tc>
          <w:tcPr>
            <w:tcW w:w="287" w:type="dxa"/>
            <w:vAlign w:val="center"/>
          </w:tcPr>
          <w:p w14:paraId="267180A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B628A58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3E624AD4" w14:textId="71904E56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ç. Dr. </w:t>
            </w:r>
          </w:p>
        </w:tc>
        <w:tc>
          <w:tcPr>
            <w:tcW w:w="1254" w:type="dxa"/>
            <w:vAlign w:val="center"/>
          </w:tcPr>
          <w:p w14:paraId="5BDD8067" w14:textId="481A38FF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77" w:type="dxa"/>
            <w:vAlign w:val="center"/>
          </w:tcPr>
          <w:p w14:paraId="5B93E401" w14:textId="7238E66D" w:rsidR="00383D15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39EEC7A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2E2F6AA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81D9247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1818251" w14:textId="2F6FE1DF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30710CB5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3E2E6C5D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5807335E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274A7CD5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722" w:type="dxa"/>
            <w:vAlign w:val="center"/>
          </w:tcPr>
          <w:p w14:paraId="6FA3CF7E" w14:textId="5459FC34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el İstatistik</w:t>
            </w:r>
            <w:r w:rsidR="00F60AF7">
              <w:rPr>
                <w:rFonts w:ascii="Arial" w:hAnsi="Arial" w:cs="Arial"/>
                <w:sz w:val="16"/>
                <w:szCs w:val="16"/>
              </w:rPr>
              <w:t xml:space="preserve"> (B Grubu)</w:t>
            </w:r>
          </w:p>
        </w:tc>
        <w:tc>
          <w:tcPr>
            <w:tcW w:w="287" w:type="dxa"/>
            <w:vAlign w:val="center"/>
          </w:tcPr>
          <w:p w14:paraId="7A5C05FD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375EA66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4523BCFA" w14:textId="5D69B160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4" w:type="dxa"/>
            <w:vAlign w:val="center"/>
          </w:tcPr>
          <w:p w14:paraId="071595B2" w14:textId="2B14351C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f Özlem ARDIÇ KEMERKAYA</w:t>
            </w:r>
          </w:p>
        </w:tc>
        <w:tc>
          <w:tcPr>
            <w:tcW w:w="877" w:type="dxa"/>
            <w:vAlign w:val="center"/>
          </w:tcPr>
          <w:p w14:paraId="621C7D18" w14:textId="5696EE47" w:rsidR="00383D15" w:rsidRDefault="00802F86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-LAB</w:t>
            </w:r>
          </w:p>
        </w:tc>
        <w:tc>
          <w:tcPr>
            <w:tcW w:w="727" w:type="dxa"/>
            <w:vAlign w:val="center"/>
          </w:tcPr>
          <w:p w14:paraId="79F7DABB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48F300B" w14:textId="5D1389E4" w:rsidR="00383D15" w:rsidRPr="0036097A" w:rsidRDefault="00E97A30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727" w:type="dxa"/>
            <w:vAlign w:val="center"/>
          </w:tcPr>
          <w:p w14:paraId="7432F66D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6224AB08" w14:textId="2F74F64B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33C2406D" w14:textId="224FEAA6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2C10" w14:paraId="6B1119D4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160012AA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1BD8C64C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722" w:type="dxa"/>
            <w:vAlign w:val="center"/>
          </w:tcPr>
          <w:p w14:paraId="663C1079" w14:textId="77777777" w:rsidR="00122C10" w:rsidRPr="000327E7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 w:rsidRPr="00B0707D">
              <w:rPr>
                <w:rFonts w:ascii="Arial" w:hAnsi="Arial" w:cs="Arial"/>
                <w:sz w:val="16"/>
                <w:szCs w:val="16"/>
              </w:rPr>
              <w:t>Kişilik Kuramları</w:t>
            </w:r>
          </w:p>
        </w:tc>
        <w:tc>
          <w:tcPr>
            <w:tcW w:w="287" w:type="dxa"/>
            <w:vAlign w:val="center"/>
          </w:tcPr>
          <w:p w14:paraId="2950DB02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1DEEA888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67C423D9" w14:textId="3A6CA9D4" w:rsidR="00122C10" w:rsidRPr="001274D8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</w:t>
            </w:r>
          </w:p>
        </w:tc>
        <w:tc>
          <w:tcPr>
            <w:tcW w:w="1254" w:type="dxa"/>
            <w:vAlign w:val="center"/>
          </w:tcPr>
          <w:p w14:paraId="6AA02FBE" w14:textId="75BC01D4" w:rsidR="00122C10" w:rsidRPr="001274D8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su TOSUN</w:t>
            </w:r>
          </w:p>
        </w:tc>
        <w:tc>
          <w:tcPr>
            <w:tcW w:w="877" w:type="dxa"/>
            <w:vAlign w:val="center"/>
          </w:tcPr>
          <w:p w14:paraId="1E548C27" w14:textId="136E5486" w:rsidR="00122C10" w:rsidRPr="0036097A" w:rsidRDefault="00122C10" w:rsidP="00122C1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C917EDF" w14:textId="77777777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4BD0E85" w14:textId="77777777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3E2F888" w14:textId="0A70A62B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56548AD" w14:textId="56C6606F" w:rsidR="00122C10" w:rsidRPr="0036097A" w:rsidRDefault="00122C10" w:rsidP="00122C1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9A21BCB" w14:textId="77777777" w:rsidR="00122C10" w:rsidRPr="0036097A" w:rsidRDefault="00122C10" w:rsidP="00122C1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17544B93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0A18C71D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739B68FE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722" w:type="dxa"/>
            <w:vAlign w:val="center"/>
          </w:tcPr>
          <w:p w14:paraId="2C17C0BA" w14:textId="77777777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şam Dönemleri ve Uyum Sorunları</w:t>
            </w:r>
          </w:p>
        </w:tc>
        <w:tc>
          <w:tcPr>
            <w:tcW w:w="287" w:type="dxa"/>
            <w:vAlign w:val="center"/>
          </w:tcPr>
          <w:p w14:paraId="26495B24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673A3710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F5F497D" w14:textId="615FB19D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4" w:type="dxa"/>
            <w:vAlign w:val="center"/>
          </w:tcPr>
          <w:p w14:paraId="459310BC" w14:textId="2F2DC0FB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77" w:type="dxa"/>
            <w:vAlign w:val="center"/>
          </w:tcPr>
          <w:p w14:paraId="35F5CB59" w14:textId="4AACA359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186E103" w14:textId="0D8BE3BE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E72F51A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31A516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7A971122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107944E2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22C10" w14:paraId="73CD87D6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17E40618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3" w:type="dxa"/>
            <w:vAlign w:val="center"/>
          </w:tcPr>
          <w:p w14:paraId="21CA8955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722" w:type="dxa"/>
            <w:vAlign w:val="center"/>
          </w:tcPr>
          <w:p w14:paraId="720347B6" w14:textId="77777777" w:rsidR="00122C10" w:rsidRPr="000327E7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Türk İşaret Dili</w:t>
            </w:r>
          </w:p>
        </w:tc>
        <w:tc>
          <w:tcPr>
            <w:tcW w:w="287" w:type="dxa"/>
            <w:vAlign w:val="center"/>
          </w:tcPr>
          <w:p w14:paraId="02E2F60D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5805F79C" w14:textId="77777777" w:rsidR="00122C10" w:rsidRPr="000327E7" w:rsidRDefault="00122C10" w:rsidP="00122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3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77F8FFED" w14:textId="21C61A71" w:rsidR="00122C10" w:rsidRPr="000327E7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Öğr. Üyesi</w:t>
            </w:r>
          </w:p>
        </w:tc>
        <w:tc>
          <w:tcPr>
            <w:tcW w:w="1254" w:type="dxa"/>
            <w:vAlign w:val="center"/>
          </w:tcPr>
          <w:p w14:paraId="267F194A" w14:textId="47F11713" w:rsidR="00122C10" w:rsidRPr="000327E7" w:rsidRDefault="00122C10" w:rsidP="00122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iye ERDEM</w:t>
            </w:r>
          </w:p>
        </w:tc>
        <w:tc>
          <w:tcPr>
            <w:tcW w:w="877" w:type="dxa"/>
            <w:vAlign w:val="center"/>
          </w:tcPr>
          <w:p w14:paraId="74F9FED3" w14:textId="2FCC9B76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5B1E7C7" w14:textId="77777777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5159257" w14:textId="77777777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279BCD4D" w14:textId="672FCCB1" w:rsidR="00122C10" w:rsidRPr="0036097A" w:rsidRDefault="00122C10" w:rsidP="00122C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F1FD792" w14:textId="77777777" w:rsidR="00122C10" w:rsidRPr="0036097A" w:rsidRDefault="00122C10" w:rsidP="00122C1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239DB24A" w14:textId="77777777" w:rsidR="00122C10" w:rsidRPr="0036097A" w:rsidRDefault="00122C10" w:rsidP="00122C1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1B803125" w14:textId="77777777" w:rsidTr="008E20CF">
        <w:trPr>
          <w:trHeight w:val="302"/>
        </w:trPr>
        <w:tc>
          <w:tcPr>
            <w:tcW w:w="874" w:type="dxa"/>
            <w:vAlign w:val="center"/>
          </w:tcPr>
          <w:p w14:paraId="2EE11D78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</w:t>
            </w:r>
          </w:p>
        </w:tc>
        <w:tc>
          <w:tcPr>
            <w:tcW w:w="663" w:type="dxa"/>
            <w:vAlign w:val="center"/>
          </w:tcPr>
          <w:p w14:paraId="0D3460D5" w14:textId="6173B85F" w:rsidR="00383D15" w:rsidRPr="000327E7" w:rsidRDefault="00603288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722" w:type="dxa"/>
            <w:vAlign w:val="center"/>
          </w:tcPr>
          <w:p w14:paraId="2D7395DC" w14:textId="77777777" w:rsidR="00383D15" w:rsidRPr="000327E7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287" w:type="dxa"/>
            <w:vAlign w:val="center"/>
          </w:tcPr>
          <w:p w14:paraId="4648E187" w14:textId="77777777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6" w:type="dxa"/>
            <w:vAlign w:val="center"/>
          </w:tcPr>
          <w:p w14:paraId="7500D241" w14:textId="77777777" w:rsidR="00383D15" w:rsidRPr="00A346BC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B8EFC21" w14:textId="18D2939A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14:paraId="776B42D8" w14:textId="617538AF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77" w:type="dxa"/>
            <w:vAlign w:val="center"/>
          </w:tcPr>
          <w:p w14:paraId="68F055E6" w14:textId="3557CC54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1C3517" w14:textId="6A6EBD0F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02D99B5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06E933D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14:paraId="1D1366E0" w14:textId="1EA368D6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0C5E5F71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1702343" w14:textId="77777777" w:rsidR="001274D8" w:rsidRDefault="001274D8" w:rsidP="00F03947">
      <w:pPr>
        <w:spacing w:after="0"/>
        <w:rPr>
          <w:sz w:val="12"/>
          <w:szCs w:val="12"/>
        </w:rPr>
      </w:pPr>
    </w:p>
    <w:p w14:paraId="2D418BF0" w14:textId="3E78FEAB" w:rsidR="001E142D" w:rsidRDefault="001E142D" w:rsidP="00F03947">
      <w:pPr>
        <w:spacing w:after="0"/>
        <w:rPr>
          <w:sz w:val="12"/>
          <w:szCs w:val="12"/>
        </w:rPr>
      </w:pPr>
    </w:p>
    <w:p w14:paraId="465EE119" w14:textId="58E36F2B" w:rsidR="00EC6BB0" w:rsidRDefault="00EC6BB0" w:rsidP="00F03947">
      <w:pPr>
        <w:spacing w:after="0"/>
        <w:rPr>
          <w:sz w:val="12"/>
          <w:szCs w:val="12"/>
        </w:rPr>
      </w:pPr>
    </w:p>
    <w:p w14:paraId="282C9C10" w14:textId="526BEAAD" w:rsidR="002506A7" w:rsidRDefault="002506A7" w:rsidP="00F03947">
      <w:pPr>
        <w:spacing w:after="0"/>
        <w:rPr>
          <w:sz w:val="12"/>
          <w:szCs w:val="12"/>
        </w:rPr>
      </w:pPr>
    </w:p>
    <w:p w14:paraId="1116D906" w14:textId="34907D6B" w:rsidR="002506A7" w:rsidRDefault="002506A7" w:rsidP="00F03947">
      <w:pPr>
        <w:spacing w:after="0"/>
        <w:rPr>
          <w:sz w:val="12"/>
          <w:szCs w:val="12"/>
        </w:rPr>
      </w:pPr>
    </w:p>
    <w:p w14:paraId="26283B3A" w14:textId="7074F33D" w:rsidR="002506A7" w:rsidRDefault="002506A7" w:rsidP="00F03947">
      <w:pPr>
        <w:spacing w:after="0"/>
        <w:rPr>
          <w:sz w:val="12"/>
          <w:szCs w:val="12"/>
        </w:rPr>
      </w:pPr>
    </w:p>
    <w:p w14:paraId="51A45CD3" w14:textId="2989F99F" w:rsidR="002506A7" w:rsidRDefault="002506A7" w:rsidP="00F03947">
      <w:pPr>
        <w:spacing w:after="0"/>
        <w:rPr>
          <w:sz w:val="12"/>
          <w:szCs w:val="12"/>
        </w:rPr>
      </w:pPr>
    </w:p>
    <w:p w14:paraId="2D3A22FA" w14:textId="2A5C9EF9" w:rsidR="002506A7" w:rsidRDefault="002506A7" w:rsidP="00F03947">
      <w:pPr>
        <w:spacing w:after="0"/>
        <w:rPr>
          <w:sz w:val="12"/>
          <w:szCs w:val="12"/>
        </w:rPr>
      </w:pPr>
    </w:p>
    <w:p w14:paraId="3E4B7B3E" w14:textId="70C3C99E" w:rsidR="002506A7" w:rsidRDefault="002506A7" w:rsidP="00F03947">
      <w:pPr>
        <w:spacing w:after="0"/>
        <w:rPr>
          <w:sz w:val="12"/>
          <w:szCs w:val="12"/>
        </w:rPr>
      </w:pPr>
    </w:p>
    <w:p w14:paraId="221AB946" w14:textId="7642641B" w:rsidR="002506A7" w:rsidRDefault="002506A7" w:rsidP="00F03947">
      <w:pPr>
        <w:spacing w:after="0"/>
        <w:rPr>
          <w:sz w:val="12"/>
          <w:szCs w:val="12"/>
        </w:rPr>
      </w:pPr>
    </w:p>
    <w:p w14:paraId="6C074A0E" w14:textId="6EB0EACD" w:rsidR="002506A7" w:rsidRDefault="002506A7" w:rsidP="00F03947">
      <w:pPr>
        <w:spacing w:after="0"/>
        <w:rPr>
          <w:sz w:val="12"/>
          <w:szCs w:val="12"/>
        </w:rPr>
      </w:pPr>
    </w:p>
    <w:p w14:paraId="142CB416" w14:textId="12055BFA" w:rsidR="002506A7" w:rsidRDefault="002506A7" w:rsidP="00F03947">
      <w:pPr>
        <w:spacing w:after="0"/>
        <w:rPr>
          <w:sz w:val="12"/>
          <w:szCs w:val="12"/>
        </w:rPr>
      </w:pPr>
    </w:p>
    <w:p w14:paraId="72A65132" w14:textId="7185E106" w:rsidR="002506A7" w:rsidRDefault="002506A7" w:rsidP="00F03947">
      <w:pPr>
        <w:spacing w:after="0"/>
        <w:rPr>
          <w:sz w:val="12"/>
          <w:szCs w:val="12"/>
        </w:rPr>
      </w:pPr>
    </w:p>
    <w:p w14:paraId="381698BE" w14:textId="55EE8AB6" w:rsidR="002506A7" w:rsidRDefault="002506A7" w:rsidP="00F03947">
      <w:pPr>
        <w:spacing w:after="0"/>
        <w:rPr>
          <w:sz w:val="12"/>
          <w:szCs w:val="12"/>
        </w:rPr>
      </w:pPr>
    </w:p>
    <w:p w14:paraId="3B4C5237" w14:textId="79FAE99C" w:rsidR="002506A7" w:rsidRDefault="002506A7" w:rsidP="00F03947">
      <w:pPr>
        <w:spacing w:after="0"/>
        <w:rPr>
          <w:sz w:val="12"/>
          <w:szCs w:val="12"/>
        </w:rPr>
      </w:pPr>
    </w:p>
    <w:p w14:paraId="29E0F983" w14:textId="36D0E989" w:rsidR="002506A7" w:rsidRDefault="002506A7" w:rsidP="00F03947">
      <w:pPr>
        <w:spacing w:after="0"/>
        <w:rPr>
          <w:sz w:val="12"/>
          <w:szCs w:val="12"/>
        </w:rPr>
      </w:pPr>
    </w:p>
    <w:p w14:paraId="36AFBD08" w14:textId="77777777" w:rsidR="00A17E9B" w:rsidRDefault="00A17E9B" w:rsidP="00F03947">
      <w:pPr>
        <w:spacing w:after="0"/>
        <w:rPr>
          <w:sz w:val="12"/>
          <w:szCs w:val="12"/>
        </w:rPr>
      </w:pPr>
    </w:p>
    <w:p w14:paraId="37848711" w14:textId="77777777" w:rsidR="00A17E9B" w:rsidRDefault="00A17E9B" w:rsidP="00F03947">
      <w:pPr>
        <w:spacing w:after="0"/>
        <w:rPr>
          <w:sz w:val="12"/>
          <w:szCs w:val="12"/>
        </w:rPr>
      </w:pPr>
    </w:p>
    <w:p w14:paraId="5FB0A190" w14:textId="77777777" w:rsidR="00A17E9B" w:rsidRDefault="00A17E9B" w:rsidP="00F03947">
      <w:pPr>
        <w:spacing w:after="0"/>
        <w:rPr>
          <w:sz w:val="12"/>
          <w:szCs w:val="12"/>
        </w:rPr>
      </w:pPr>
    </w:p>
    <w:p w14:paraId="079C0989" w14:textId="08267B4E" w:rsidR="002506A7" w:rsidRDefault="002506A7" w:rsidP="00F03947">
      <w:pPr>
        <w:spacing w:after="0"/>
        <w:rPr>
          <w:sz w:val="12"/>
          <w:szCs w:val="12"/>
        </w:rPr>
      </w:pPr>
    </w:p>
    <w:p w14:paraId="316341C1" w14:textId="77777777" w:rsidR="00A17E9B" w:rsidRDefault="00A17E9B" w:rsidP="00F03947">
      <w:pPr>
        <w:spacing w:after="0"/>
        <w:rPr>
          <w:sz w:val="12"/>
          <w:szCs w:val="12"/>
        </w:rPr>
      </w:pPr>
    </w:p>
    <w:p w14:paraId="47550B18" w14:textId="77777777" w:rsidR="002506A7" w:rsidRDefault="002506A7" w:rsidP="00F03947">
      <w:pPr>
        <w:spacing w:after="0"/>
        <w:rPr>
          <w:sz w:val="12"/>
          <w:szCs w:val="12"/>
        </w:rPr>
      </w:pPr>
    </w:p>
    <w:tbl>
      <w:tblPr>
        <w:tblStyle w:val="TabloKlavuzu"/>
        <w:tblW w:w="11322" w:type="dxa"/>
        <w:tblLayout w:type="fixed"/>
        <w:tblLook w:val="04A0" w:firstRow="1" w:lastRow="0" w:firstColumn="1" w:lastColumn="0" w:noHBand="0" w:noVBand="1"/>
      </w:tblPr>
      <w:tblGrid>
        <w:gridCol w:w="735"/>
        <w:gridCol w:w="663"/>
        <w:gridCol w:w="2722"/>
        <w:gridCol w:w="287"/>
        <w:gridCol w:w="286"/>
        <w:gridCol w:w="860"/>
        <w:gridCol w:w="1251"/>
        <w:gridCol w:w="880"/>
        <w:gridCol w:w="727"/>
        <w:gridCol w:w="728"/>
        <w:gridCol w:w="727"/>
        <w:gridCol w:w="728"/>
        <w:gridCol w:w="728"/>
      </w:tblGrid>
      <w:tr w:rsidR="00F03947" w14:paraId="0B842A43" w14:textId="77777777" w:rsidTr="00BC41A6">
        <w:trPr>
          <w:trHeight w:val="313"/>
        </w:trPr>
        <w:tc>
          <w:tcPr>
            <w:tcW w:w="7684" w:type="dxa"/>
            <w:gridSpan w:val="8"/>
            <w:tcBorders>
              <w:top w:val="nil"/>
              <w:left w:val="nil"/>
            </w:tcBorders>
            <w:vAlign w:val="center"/>
          </w:tcPr>
          <w:p w14:paraId="60029E19" w14:textId="77777777" w:rsidR="002506A7" w:rsidRDefault="00FC1114" w:rsidP="007E69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</w:p>
          <w:p w14:paraId="2C04AA1C" w14:textId="29DEDE20" w:rsidR="002506A7" w:rsidRDefault="00F0394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</w:p>
          <w:p w14:paraId="40EE4B95" w14:textId="06F97B87" w:rsidR="002506A7" w:rsidRPr="0036097A" w:rsidRDefault="002506A7" w:rsidP="007E69CE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vAlign w:val="center"/>
          </w:tcPr>
          <w:p w14:paraId="10D6624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F03947" w14:paraId="7DBBD6A8" w14:textId="77777777" w:rsidTr="00316F95">
        <w:trPr>
          <w:trHeight w:val="214"/>
        </w:trPr>
        <w:tc>
          <w:tcPr>
            <w:tcW w:w="4120" w:type="dxa"/>
            <w:gridSpan w:val="3"/>
            <w:vAlign w:val="center"/>
          </w:tcPr>
          <w:p w14:paraId="68560D3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14:paraId="48464F73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4C62BF66" w14:textId="77777777" w:rsidR="00F03947" w:rsidRPr="0036097A" w:rsidRDefault="00F03947" w:rsidP="007E69CE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035596FB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80" w:type="dxa"/>
            <w:vMerge w:val="restart"/>
            <w:vAlign w:val="center"/>
          </w:tcPr>
          <w:p w14:paraId="058DD66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7" w:type="dxa"/>
            <w:vMerge w:val="restart"/>
            <w:vAlign w:val="center"/>
          </w:tcPr>
          <w:p w14:paraId="2D660DBF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8" w:type="dxa"/>
            <w:vMerge w:val="restart"/>
            <w:vAlign w:val="center"/>
          </w:tcPr>
          <w:p w14:paraId="3F2A2F4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7" w:type="dxa"/>
            <w:vMerge w:val="restart"/>
            <w:vAlign w:val="center"/>
          </w:tcPr>
          <w:p w14:paraId="506591C9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8" w:type="dxa"/>
            <w:vMerge w:val="restart"/>
            <w:vAlign w:val="center"/>
          </w:tcPr>
          <w:p w14:paraId="6396AC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728" w:type="dxa"/>
            <w:vMerge w:val="restart"/>
            <w:vAlign w:val="center"/>
          </w:tcPr>
          <w:p w14:paraId="266B4ED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F03947" w14:paraId="434E68A3" w14:textId="77777777" w:rsidTr="00316F95">
        <w:trPr>
          <w:trHeight w:val="108"/>
        </w:trPr>
        <w:tc>
          <w:tcPr>
            <w:tcW w:w="1398" w:type="dxa"/>
            <w:gridSpan w:val="2"/>
            <w:vAlign w:val="center"/>
          </w:tcPr>
          <w:p w14:paraId="2A26DB5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722" w:type="dxa"/>
            <w:vMerge w:val="restart"/>
            <w:vAlign w:val="center"/>
          </w:tcPr>
          <w:p w14:paraId="2FB9C9F6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7" w:type="dxa"/>
            <w:vMerge/>
            <w:vAlign w:val="center"/>
          </w:tcPr>
          <w:p w14:paraId="0585BA0A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63EB2A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5E5974A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14:paraId="28DD3AC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A23E344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DD289C8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0FCB4F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29B661FC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54D9D1B1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3947" w14:paraId="2421569F" w14:textId="77777777" w:rsidTr="00A903F2">
        <w:trPr>
          <w:trHeight w:val="69"/>
        </w:trPr>
        <w:tc>
          <w:tcPr>
            <w:tcW w:w="735" w:type="dxa"/>
            <w:vAlign w:val="center"/>
          </w:tcPr>
          <w:p w14:paraId="3211204A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3" w:type="dxa"/>
            <w:vAlign w:val="center"/>
          </w:tcPr>
          <w:p w14:paraId="5610800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722" w:type="dxa"/>
            <w:vMerge/>
          </w:tcPr>
          <w:p w14:paraId="520BD7B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2B5F8583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A91BA00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3994973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251" w:type="dxa"/>
            <w:vAlign w:val="center"/>
          </w:tcPr>
          <w:p w14:paraId="7AA38422" w14:textId="77777777" w:rsidR="00F03947" w:rsidRPr="00A2463F" w:rsidRDefault="00F03947" w:rsidP="007E69C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6E1117DE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20CD81E2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6FC73AD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14:paraId="1DEE6CA5" w14:textId="77777777" w:rsidR="00F03947" w:rsidRPr="0036097A" w:rsidRDefault="00F03947" w:rsidP="007E69C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5ECAC3A4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14:paraId="23C05248" w14:textId="77777777" w:rsidR="00F03947" w:rsidRPr="0036097A" w:rsidRDefault="00F03947" w:rsidP="007E6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02BE1" w14:paraId="6856FEDB" w14:textId="77777777" w:rsidTr="00CA3F12">
        <w:trPr>
          <w:trHeight w:val="302"/>
        </w:trPr>
        <w:tc>
          <w:tcPr>
            <w:tcW w:w="735" w:type="dxa"/>
            <w:vMerge w:val="restart"/>
            <w:vAlign w:val="center"/>
          </w:tcPr>
          <w:p w14:paraId="588AEA65" w14:textId="31B98409" w:rsidR="00702BE1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88531940"/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Merge w:val="restart"/>
            <w:vAlign w:val="center"/>
          </w:tcPr>
          <w:p w14:paraId="644EFB28" w14:textId="0766D4AB" w:rsidR="00702BE1" w:rsidRDefault="00702BE1" w:rsidP="00310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722" w:type="dxa"/>
            <w:vMerge w:val="restart"/>
            <w:vAlign w:val="center"/>
          </w:tcPr>
          <w:p w14:paraId="45061EE6" w14:textId="0D9CC607" w:rsidR="00702BE1" w:rsidRDefault="00702BE1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kolojik Danışma Becerileri</w:t>
            </w:r>
          </w:p>
        </w:tc>
        <w:tc>
          <w:tcPr>
            <w:tcW w:w="287" w:type="dxa"/>
            <w:vMerge w:val="restart"/>
            <w:vAlign w:val="center"/>
          </w:tcPr>
          <w:p w14:paraId="16DC3094" w14:textId="23B2496A" w:rsidR="00702BE1" w:rsidRPr="000327E7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18405B22" w14:textId="47E7D323" w:rsidR="00702BE1" w:rsidRPr="000327E7" w:rsidRDefault="00702BE1" w:rsidP="00310E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860" w:type="dxa"/>
            <w:vAlign w:val="center"/>
          </w:tcPr>
          <w:p w14:paraId="77F4F81F" w14:textId="68B447CC" w:rsidR="00702BE1" w:rsidRDefault="00035013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ç. Dr. </w:t>
            </w:r>
          </w:p>
        </w:tc>
        <w:tc>
          <w:tcPr>
            <w:tcW w:w="1251" w:type="dxa"/>
            <w:vAlign w:val="center"/>
          </w:tcPr>
          <w:p w14:paraId="0BDFB620" w14:textId="04F72469" w:rsidR="00702BE1" w:rsidRDefault="00035013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esrin BİROL</w:t>
            </w:r>
          </w:p>
        </w:tc>
        <w:tc>
          <w:tcPr>
            <w:tcW w:w="880" w:type="dxa"/>
            <w:vAlign w:val="center"/>
          </w:tcPr>
          <w:p w14:paraId="205A9CA7" w14:textId="4E30A954" w:rsidR="00702BE1" w:rsidRPr="0036097A" w:rsidRDefault="00D14BAE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0</w:t>
            </w:r>
            <w:r w:rsidR="001A666E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center"/>
          </w:tcPr>
          <w:p w14:paraId="4F3880E4" w14:textId="77777777" w:rsidR="00702BE1" w:rsidRPr="0036097A" w:rsidRDefault="00702BE1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5B59CF2" w14:textId="32E5B15B" w:rsidR="00702BE1" w:rsidRPr="0036097A" w:rsidRDefault="00AC5E83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2</w:t>
            </w:r>
          </w:p>
        </w:tc>
        <w:tc>
          <w:tcPr>
            <w:tcW w:w="727" w:type="dxa"/>
            <w:vAlign w:val="center"/>
          </w:tcPr>
          <w:p w14:paraId="6352BBE4" w14:textId="77777777" w:rsidR="00702BE1" w:rsidRPr="0036097A" w:rsidRDefault="00702BE1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7FEFAB5" w14:textId="1412548C" w:rsidR="00702BE1" w:rsidRPr="0036097A" w:rsidRDefault="00702BE1" w:rsidP="00310E4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BE4ECA4" w14:textId="77777777" w:rsidR="00702BE1" w:rsidRPr="0036097A" w:rsidRDefault="00702BE1" w:rsidP="00310E4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02BE1" w14:paraId="3457B7A6" w14:textId="77777777" w:rsidTr="00CA3F12">
        <w:trPr>
          <w:trHeight w:val="302"/>
        </w:trPr>
        <w:tc>
          <w:tcPr>
            <w:tcW w:w="735" w:type="dxa"/>
            <w:vMerge/>
            <w:vAlign w:val="center"/>
          </w:tcPr>
          <w:p w14:paraId="39406549" w14:textId="77777777" w:rsidR="00702BE1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767A7C8E" w14:textId="77777777" w:rsidR="00702BE1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54094806" w14:textId="77777777" w:rsidR="00702BE1" w:rsidRDefault="00702BE1" w:rsidP="00310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31CF283" w14:textId="77777777" w:rsidR="00702BE1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08904763" w14:textId="77777777" w:rsidR="00702BE1" w:rsidRDefault="00702BE1" w:rsidP="00310E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20F527F" w14:textId="10D926B0" w:rsidR="00702BE1" w:rsidRDefault="00035013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Öğr. Üyesi</w:t>
            </w:r>
          </w:p>
        </w:tc>
        <w:tc>
          <w:tcPr>
            <w:tcW w:w="1251" w:type="dxa"/>
            <w:vAlign w:val="center"/>
          </w:tcPr>
          <w:p w14:paraId="40DC9F14" w14:textId="15658B27" w:rsidR="00702BE1" w:rsidRDefault="00035013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nevver ÖZDEMİR</w:t>
            </w:r>
          </w:p>
        </w:tc>
        <w:tc>
          <w:tcPr>
            <w:tcW w:w="880" w:type="dxa"/>
            <w:vAlign w:val="center"/>
          </w:tcPr>
          <w:p w14:paraId="6ACFA1C2" w14:textId="56258CDE" w:rsidR="00702BE1" w:rsidRPr="0036097A" w:rsidRDefault="00D14BAE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7" w:type="dxa"/>
            <w:vAlign w:val="center"/>
          </w:tcPr>
          <w:p w14:paraId="3A7D8FC1" w14:textId="77777777" w:rsidR="00702BE1" w:rsidRPr="0036097A" w:rsidRDefault="00702BE1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E00B7C0" w14:textId="4E0A6BC4" w:rsidR="00702BE1" w:rsidRPr="0036097A" w:rsidRDefault="00AC5E83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2</w:t>
            </w:r>
          </w:p>
        </w:tc>
        <w:tc>
          <w:tcPr>
            <w:tcW w:w="727" w:type="dxa"/>
            <w:vAlign w:val="center"/>
          </w:tcPr>
          <w:p w14:paraId="7C963C61" w14:textId="77777777" w:rsidR="00702BE1" w:rsidRPr="0036097A" w:rsidRDefault="00702BE1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A974A5A" w14:textId="1E422AC5" w:rsidR="00702BE1" w:rsidRPr="0036097A" w:rsidRDefault="00702BE1" w:rsidP="00310E4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90C34F1" w14:textId="77777777" w:rsidR="00702BE1" w:rsidRPr="0036097A" w:rsidRDefault="00702BE1" w:rsidP="00310E4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bookmarkEnd w:id="0"/>
      <w:tr w:rsidR="00310E4F" w14:paraId="16AD3BDB" w14:textId="77777777" w:rsidTr="00CA3F12">
        <w:trPr>
          <w:trHeight w:val="302"/>
        </w:trPr>
        <w:tc>
          <w:tcPr>
            <w:tcW w:w="735" w:type="dxa"/>
            <w:vAlign w:val="center"/>
          </w:tcPr>
          <w:p w14:paraId="6C7C08FF" w14:textId="375E36A3" w:rsidR="00310E4F" w:rsidRDefault="00702BE1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6D721EFD" w14:textId="2E294D9A" w:rsidR="00310E4F" w:rsidRDefault="00310E4F" w:rsidP="00310E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2722" w:type="dxa"/>
            <w:vAlign w:val="center"/>
          </w:tcPr>
          <w:p w14:paraId="4E1BAF98" w14:textId="7B8CE01C" w:rsidR="00310E4F" w:rsidRDefault="00310E4F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la Psikolojik Danışma</w:t>
            </w:r>
          </w:p>
        </w:tc>
        <w:tc>
          <w:tcPr>
            <w:tcW w:w="287" w:type="dxa"/>
            <w:vAlign w:val="center"/>
          </w:tcPr>
          <w:p w14:paraId="172C326A" w14:textId="7CC83542" w:rsidR="00310E4F" w:rsidRDefault="00310E4F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596B7F8" w14:textId="21BC5ED6" w:rsidR="00310E4F" w:rsidRPr="00CA3F12" w:rsidRDefault="00310E4F" w:rsidP="00310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vAlign w:val="center"/>
          </w:tcPr>
          <w:p w14:paraId="521C660E" w14:textId="5BD68BBF" w:rsidR="00310E4F" w:rsidRPr="00CA3F12" w:rsidRDefault="00122C10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color w:val="000000"/>
                <w:sz w:val="16"/>
                <w:szCs w:val="16"/>
              </w:rPr>
              <w:t>Arş. Gör. Dr.</w:t>
            </w:r>
          </w:p>
        </w:tc>
        <w:tc>
          <w:tcPr>
            <w:tcW w:w="1251" w:type="dxa"/>
            <w:vAlign w:val="center"/>
          </w:tcPr>
          <w:p w14:paraId="2684136F" w14:textId="5DC359FA" w:rsidR="00310E4F" w:rsidRPr="00CA3F12" w:rsidRDefault="00122C10" w:rsidP="00310E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color w:val="000000"/>
                <w:sz w:val="16"/>
                <w:szCs w:val="16"/>
              </w:rPr>
              <w:t>Vildan SAKİ AYDIN</w:t>
            </w:r>
          </w:p>
        </w:tc>
        <w:tc>
          <w:tcPr>
            <w:tcW w:w="880" w:type="dxa"/>
            <w:vAlign w:val="center"/>
          </w:tcPr>
          <w:p w14:paraId="33EA55D4" w14:textId="65792E8B" w:rsidR="00310E4F" w:rsidRPr="0036097A" w:rsidRDefault="00D14BAE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vAlign w:val="center"/>
          </w:tcPr>
          <w:p w14:paraId="3FEB6AF3" w14:textId="16B79F3B" w:rsidR="00310E4F" w:rsidRPr="0036097A" w:rsidRDefault="00310E4F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572CA50" w14:textId="76F43479" w:rsidR="00310E4F" w:rsidRPr="0036097A" w:rsidRDefault="00310E4F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FC83754" w14:textId="3AF029DD" w:rsidR="00310E4F" w:rsidRPr="0036097A" w:rsidRDefault="00310E4F" w:rsidP="00310E4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EFF6A4F" w14:textId="047D3C9C" w:rsidR="00310E4F" w:rsidRPr="0036097A" w:rsidRDefault="00AC5E83" w:rsidP="00310E4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2</w:t>
            </w:r>
          </w:p>
        </w:tc>
        <w:tc>
          <w:tcPr>
            <w:tcW w:w="728" w:type="dxa"/>
            <w:vAlign w:val="center"/>
          </w:tcPr>
          <w:p w14:paraId="479E158A" w14:textId="77777777" w:rsidR="00310E4F" w:rsidRPr="0036097A" w:rsidRDefault="00310E4F" w:rsidP="00310E4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56B64B21" w14:textId="77777777" w:rsidTr="00CA3F12">
        <w:trPr>
          <w:trHeight w:val="159"/>
        </w:trPr>
        <w:tc>
          <w:tcPr>
            <w:tcW w:w="735" w:type="dxa"/>
            <w:vMerge w:val="restart"/>
            <w:vAlign w:val="center"/>
          </w:tcPr>
          <w:p w14:paraId="0EDE098B" w14:textId="5B9930D5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Merge w:val="restart"/>
            <w:vAlign w:val="center"/>
          </w:tcPr>
          <w:p w14:paraId="7720C9D2" w14:textId="77D6C2C4" w:rsidR="00383D15" w:rsidRDefault="00383D15" w:rsidP="00383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722" w:type="dxa"/>
            <w:vMerge w:val="restart"/>
            <w:vAlign w:val="center"/>
          </w:tcPr>
          <w:p w14:paraId="3FEB8390" w14:textId="241797B0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Rehberlik ve Kar. Danışma Uygulamaları</w:t>
            </w:r>
          </w:p>
        </w:tc>
        <w:tc>
          <w:tcPr>
            <w:tcW w:w="287" w:type="dxa"/>
            <w:vMerge w:val="restart"/>
            <w:vAlign w:val="center"/>
          </w:tcPr>
          <w:p w14:paraId="4922F1F8" w14:textId="74620985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vAlign w:val="center"/>
          </w:tcPr>
          <w:p w14:paraId="5CA99BF2" w14:textId="335159F1" w:rsidR="00383D15" w:rsidRPr="00CA3F12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2+2</w:t>
            </w:r>
          </w:p>
        </w:tc>
        <w:tc>
          <w:tcPr>
            <w:tcW w:w="860" w:type="dxa"/>
            <w:vAlign w:val="center"/>
          </w:tcPr>
          <w:p w14:paraId="71D07F7C" w14:textId="6F5AF6AF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F12">
              <w:rPr>
                <w:rFonts w:ascii="Arial" w:hAnsi="Arial" w:cs="Arial"/>
                <w:sz w:val="16"/>
                <w:szCs w:val="16"/>
              </w:rPr>
              <w:t>Dr.Öğr</w:t>
            </w:r>
            <w:proofErr w:type="spellEnd"/>
            <w:r w:rsidRPr="00CA3F12">
              <w:rPr>
                <w:rFonts w:ascii="Arial" w:hAnsi="Arial" w:cs="Arial"/>
                <w:sz w:val="16"/>
                <w:szCs w:val="16"/>
              </w:rPr>
              <w:t>. Üyesi</w:t>
            </w:r>
          </w:p>
        </w:tc>
        <w:tc>
          <w:tcPr>
            <w:tcW w:w="1251" w:type="dxa"/>
            <w:vAlign w:val="center"/>
          </w:tcPr>
          <w:p w14:paraId="66B79974" w14:textId="0FB699CE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80" w:type="dxa"/>
            <w:vAlign w:val="center"/>
          </w:tcPr>
          <w:p w14:paraId="2C86D614" w14:textId="7388E7FF" w:rsidR="00383D15" w:rsidRPr="0036097A" w:rsidRDefault="00D14BAE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7" w:type="dxa"/>
            <w:vAlign w:val="center"/>
          </w:tcPr>
          <w:p w14:paraId="4BCF7610" w14:textId="39370B50" w:rsidR="00383D15" w:rsidRPr="0036097A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2</w:t>
            </w:r>
          </w:p>
        </w:tc>
        <w:tc>
          <w:tcPr>
            <w:tcW w:w="728" w:type="dxa"/>
            <w:vAlign w:val="center"/>
          </w:tcPr>
          <w:p w14:paraId="70F11183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B39B64A" w14:textId="72538270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0131DB6" w14:textId="05A35893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8678717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394F44F4" w14:textId="77777777" w:rsidTr="00CA3F12">
        <w:trPr>
          <w:trHeight w:val="159"/>
        </w:trPr>
        <w:tc>
          <w:tcPr>
            <w:tcW w:w="735" w:type="dxa"/>
            <w:vMerge/>
            <w:vAlign w:val="center"/>
          </w:tcPr>
          <w:p w14:paraId="76606242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AA664B3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0C72286F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1285D20A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32D78773" w14:textId="77777777" w:rsidR="00383D15" w:rsidRPr="00CA3F12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11741B00" w14:textId="6B372702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A3F12"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14:paraId="2E3C88C5" w14:textId="3DE07A41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vAlign w:val="center"/>
          </w:tcPr>
          <w:p w14:paraId="6357C920" w14:textId="6EBEE00D" w:rsidR="00383D15" w:rsidRPr="0036097A" w:rsidRDefault="00D14BAE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  <w:r w:rsidR="0002007F">
              <w:rPr>
                <w:rFonts w:ascii="Calibri" w:hAnsi="Calibri" w:cs="Arial"/>
                <w:sz w:val="16"/>
                <w:szCs w:val="16"/>
              </w:rPr>
              <w:t>/</w:t>
            </w:r>
            <w:r w:rsidR="00533812">
              <w:rPr>
                <w:rFonts w:ascii="Calibri" w:hAnsi="Calibri" w:cs="Arial"/>
                <w:sz w:val="16"/>
                <w:szCs w:val="16"/>
              </w:rPr>
              <w:t>RPDUAM</w:t>
            </w:r>
          </w:p>
        </w:tc>
        <w:tc>
          <w:tcPr>
            <w:tcW w:w="727" w:type="dxa"/>
          </w:tcPr>
          <w:p w14:paraId="39CBCF7B" w14:textId="17492D54" w:rsidR="00383D15" w:rsidRPr="0036097A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0/10-12</w:t>
            </w:r>
          </w:p>
        </w:tc>
        <w:tc>
          <w:tcPr>
            <w:tcW w:w="728" w:type="dxa"/>
            <w:vAlign w:val="center"/>
          </w:tcPr>
          <w:p w14:paraId="5AE36904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140954B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5AC4C18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DEFF322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178DD251" w14:textId="77777777" w:rsidTr="00CA3F12">
        <w:trPr>
          <w:trHeight w:val="159"/>
        </w:trPr>
        <w:tc>
          <w:tcPr>
            <w:tcW w:w="735" w:type="dxa"/>
            <w:vMerge/>
            <w:vAlign w:val="center"/>
          </w:tcPr>
          <w:p w14:paraId="31152A2B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13FF922F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4E97D164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3148CBA3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50B8EBAE" w14:textId="77777777" w:rsidR="00383D15" w:rsidRPr="00CA3F12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61364647" w14:textId="67BED345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Doç. Dr.</w:t>
            </w:r>
          </w:p>
        </w:tc>
        <w:tc>
          <w:tcPr>
            <w:tcW w:w="1251" w:type="dxa"/>
            <w:vAlign w:val="center"/>
          </w:tcPr>
          <w:p w14:paraId="7A330A59" w14:textId="67E3E833" w:rsidR="00CD3DC6" w:rsidRPr="00CA3F12" w:rsidRDefault="00CD3DC6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80" w:type="dxa"/>
            <w:vAlign w:val="center"/>
          </w:tcPr>
          <w:p w14:paraId="13210281" w14:textId="325C6E1D" w:rsidR="00383D15" w:rsidRPr="0036097A" w:rsidRDefault="00D14BAE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</w:tcPr>
          <w:p w14:paraId="7469C03D" w14:textId="52E5054A" w:rsidR="00383D15" w:rsidRPr="0036097A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2</w:t>
            </w:r>
          </w:p>
        </w:tc>
        <w:tc>
          <w:tcPr>
            <w:tcW w:w="728" w:type="dxa"/>
            <w:vAlign w:val="center"/>
          </w:tcPr>
          <w:p w14:paraId="1800D8E7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38DC964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173F95E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9323E52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4690696C" w14:textId="77777777" w:rsidTr="00CA3F12">
        <w:trPr>
          <w:trHeight w:val="159"/>
        </w:trPr>
        <w:tc>
          <w:tcPr>
            <w:tcW w:w="735" w:type="dxa"/>
            <w:vMerge/>
            <w:vAlign w:val="center"/>
          </w:tcPr>
          <w:p w14:paraId="36CA3116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5C9F3A9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vMerge/>
            <w:vAlign w:val="center"/>
          </w:tcPr>
          <w:p w14:paraId="2F9545A1" w14:textId="77777777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vMerge/>
            <w:vAlign w:val="center"/>
          </w:tcPr>
          <w:p w14:paraId="0C9D03EA" w14:textId="77777777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14:paraId="7EABD3FD" w14:textId="77777777" w:rsidR="00383D15" w:rsidRPr="00CA3F12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20F082A7" w14:textId="2D360D51" w:rsidR="00383D15" w:rsidRPr="00CA3F12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F12"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 w:rsidRPr="00CA3F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vAlign w:val="center"/>
          </w:tcPr>
          <w:p w14:paraId="45D11051" w14:textId="4758CFA4" w:rsidR="00383D15" w:rsidRPr="00CA3F12" w:rsidRDefault="00CD3DC6" w:rsidP="00383D15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80" w:type="dxa"/>
            <w:vAlign w:val="center"/>
          </w:tcPr>
          <w:p w14:paraId="006BD07E" w14:textId="419DC0F5" w:rsidR="00383D15" w:rsidRPr="0036097A" w:rsidRDefault="0002007F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O/</w:t>
            </w:r>
            <w:r w:rsidR="00D14BAE"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7" w:type="dxa"/>
          </w:tcPr>
          <w:p w14:paraId="432A15D0" w14:textId="488A6AE8" w:rsidR="00383D15" w:rsidRPr="0036097A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0/10-12</w:t>
            </w:r>
          </w:p>
        </w:tc>
        <w:tc>
          <w:tcPr>
            <w:tcW w:w="728" w:type="dxa"/>
            <w:vAlign w:val="center"/>
          </w:tcPr>
          <w:p w14:paraId="4093B490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7D82E21C" w14:textId="77777777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129384C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5617348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14:paraId="2C178426" w14:textId="77777777" w:rsidTr="00CA3F12">
        <w:trPr>
          <w:trHeight w:val="302"/>
        </w:trPr>
        <w:tc>
          <w:tcPr>
            <w:tcW w:w="735" w:type="dxa"/>
            <w:vAlign w:val="center"/>
          </w:tcPr>
          <w:p w14:paraId="2A6D1FA9" w14:textId="5CFB9EE0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376454BC" w14:textId="06A7158B" w:rsidR="00383D15" w:rsidRDefault="00383D15" w:rsidP="00383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722" w:type="dxa"/>
            <w:vAlign w:val="center"/>
          </w:tcPr>
          <w:p w14:paraId="1F138EEF" w14:textId="5651852B" w:rsidR="00383D15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ranış Bozuklukları II </w:t>
            </w:r>
          </w:p>
        </w:tc>
        <w:tc>
          <w:tcPr>
            <w:tcW w:w="287" w:type="dxa"/>
            <w:vAlign w:val="center"/>
          </w:tcPr>
          <w:p w14:paraId="4C5F2A1C" w14:textId="6613F85B" w:rsidR="00383D15" w:rsidRPr="000327E7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9DF525B" w14:textId="5DA7BB20" w:rsidR="00383D15" w:rsidRPr="00CA3F12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7675344" w14:textId="6DDCE85E" w:rsidR="00383D15" w:rsidRPr="00CA3F12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3F12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CA3F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vAlign w:val="center"/>
          </w:tcPr>
          <w:p w14:paraId="21F201E4" w14:textId="4ECB3E6E" w:rsidR="00383D15" w:rsidRPr="00CA3F12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80" w:type="dxa"/>
            <w:vAlign w:val="center"/>
          </w:tcPr>
          <w:p w14:paraId="5C3F456B" w14:textId="1D046420" w:rsidR="00383D15" w:rsidRPr="0036097A" w:rsidRDefault="00D14BAE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7" w:type="dxa"/>
            <w:vAlign w:val="center"/>
          </w:tcPr>
          <w:p w14:paraId="0256FF8E" w14:textId="6AED4E2F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E968A5B" w14:textId="56C09C93" w:rsidR="00383D15" w:rsidRPr="0036097A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0469F80" w14:textId="576DA815" w:rsidR="00383D15" w:rsidRPr="0036097A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vAlign w:val="center"/>
          </w:tcPr>
          <w:p w14:paraId="4061C532" w14:textId="404906A5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1D6E4E3" w14:textId="77777777" w:rsidR="00383D15" w:rsidRPr="0036097A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695D" w:rsidRPr="00153BB7" w14:paraId="10D5B334" w14:textId="77777777" w:rsidTr="00CA3F12">
        <w:trPr>
          <w:trHeight w:val="302"/>
        </w:trPr>
        <w:tc>
          <w:tcPr>
            <w:tcW w:w="735" w:type="dxa"/>
            <w:vAlign w:val="center"/>
          </w:tcPr>
          <w:p w14:paraId="47C5E071" w14:textId="3DF606A4" w:rsidR="0056695D" w:rsidRPr="00153BB7" w:rsidRDefault="00035013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  <w:r w:rsidR="0056695D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3" w:type="dxa"/>
            <w:vAlign w:val="center"/>
          </w:tcPr>
          <w:p w14:paraId="0D402AD7" w14:textId="06233BB8" w:rsidR="0056695D" w:rsidRPr="00153BB7" w:rsidRDefault="0056695D" w:rsidP="005669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722" w:type="dxa"/>
            <w:vAlign w:val="center"/>
          </w:tcPr>
          <w:p w14:paraId="71B84123" w14:textId="4D902E5D" w:rsidR="0056695D" w:rsidRPr="00153BB7" w:rsidRDefault="0056695D" w:rsidP="00566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287" w:type="dxa"/>
            <w:vAlign w:val="center"/>
          </w:tcPr>
          <w:p w14:paraId="44A7BD0C" w14:textId="6B2EBC76" w:rsidR="0056695D" w:rsidRPr="00153BB7" w:rsidRDefault="0056695D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20C4D66" w14:textId="1AB64862" w:rsidR="0056695D" w:rsidRPr="00CA3F12" w:rsidRDefault="0056695D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5D022C4D" w14:textId="24931294" w:rsidR="0056695D" w:rsidRPr="00CA3F12" w:rsidRDefault="00383D15" w:rsidP="00566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3F12"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 w:rsidRPr="00CA3F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vAlign w:val="center"/>
          </w:tcPr>
          <w:p w14:paraId="376A75B1" w14:textId="347C3DE1" w:rsidR="0056695D" w:rsidRPr="00CA3F12" w:rsidRDefault="00383D15" w:rsidP="0056695D">
            <w:pPr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Hülya KASAPOĞLU TANKUTAY</w:t>
            </w:r>
          </w:p>
        </w:tc>
        <w:tc>
          <w:tcPr>
            <w:tcW w:w="880" w:type="dxa"/>
            <w:vAlign w:val="center"/>
          </w:tcPr>
          <w:p w14:paraId="0A31DA7A" w14:textId="2D1947C4" w:rsidR="0056695D" w:rsidRPr="00153BB7" w:rsidRDefault="00D14BAE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7" w:type="dxa"/>
            <w:vAlign w:val="center"/>
          </w:tcPr>
          <w:p w14:paraId="35971F43" w14:textId="77777777" w:rsidR="0056695D" w:rsidRPr="00153BB7" w:rsidRDefault="0056695D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19715E0" w14:textId="7AFD3EFB" w:rsidR="0056695D" w:rsidRPr="00153BB7" w:rsidRDefault="00AC5E83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7" w:type="dxa"/>
            <w:vAlign w:val="center"/>
          </w:tcPr>
          <w:p w14:paraId="1C2EDF42" w14:textId="4C90BFE8" w:rsidR="0056695D" w:rsidRPr="00153BB7" w:rsidRDefault="0056695D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D37B940" w14:textId="18D8697A" w:rsidR="0056695D" w:rsidRPr="00153BB7" w:rsidRDefault="0056695D" w:rsidP="0056695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DCA9C29" w14:textId="5ED3180F" w:rsidR="0056695D" w:rsidRPr="00153BB7" w:rsidRDefault="0056695D" w:rsidP="0056695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695D" w:rsidRPr="00153BB7" w14:paraId="08D0E545" w14:textId="77777777" w:rsidTr="00CA3F12">
        <w:trPr>
          <w:trHeight w:val="302"/>
        </w:trPr>
        <w:tc>
          <w:tcPr>
            <w:tcW w:w="735" w:type="dxa"/>
            <w:vAlign w:val="center"/>
          </w:tcPr>
          <w:p w14:paraId="7148915A" w14:textId="197AFC4E" w:rsidR="0056695D" w:rsidRPr="00153BB7" w:rsidRDefault="0056695D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S</w:t>
            </w:r>
          </w:p>
        </w:tc>
        <w:tc>
          <w:tcPr>
            <w:tcW w:w="663" w:type="dxa"/>
            <w:vAlign w:val="center"/>
          </w:tcPr>
          <w:p w14:paraId="07FD2422" w14:textId="047F3025" w:rsidR="0056695D" w:rsidRPr="00153BB7" w:rsidRDefault="00CD3DC6" w:rsidP="005669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722" w:type="dxa"/>
            <w:vAlign w:val="center"/>
          </w:tcPr>
          <w:p w14:paraId="155FD856" w14:textId="2D103C5B" w:rsidR="0056695D" w:rsidRPr="00153BB7" w:rsidRDefault="00035013" w:rsidP="00566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sayıcı Eğitim</w:t>
            </w:r>
          </w:p>
        </w:tc>
        <w:tc>
          <w:tcPr>
            <w:tcW w:w="287" w:type="dxa"/>
            <w:vAlign w:val="center"/>
          </w:tcPr>
          <w:p w14:paraId="18FB269F" w14:textId="7B00E111" w:rsidR="0056695D" w:rsidRPr="00153BB7" w:rsidRDefault="0056695D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B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76057142" w14:textId="5E03883B" w:rsidR="0056695D" w:rsidRPr="00CA3F12" w:rsidRDefault="0056695D" w:rsidP="00566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49D6E677" w14:textId="375845CE" w:rsidR="0056695D" w:rsidRPr="00CA3F12" w:rsidRDefault="00122C10" w:rsidP="00566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color w:val="000000"/>
                <w:sz w:val="16"/>
                <w:szCs w:val="16"/>
              </w:rPr>
              <w:t xml:space="preserve">Arş. Gör. Dr. </w:t>
            </w:r>
          </w:p>
        </w:tc>
        <w:tc>
          <w:tcPr>
            <w:tcW w:w="1251" w:type="dxa"/>
            <w:vAlign w:val="center"/>
          </w:tcPr>
          <w:p w14:paraId="545435E0" w14:textId="50A72235" w:rsidR="0056695D" w:rsidRPr="00CA3F12" w:rsidRDefault="00CD3DC6" w:rsidP="00566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han KAHRAMAN EVRENKAYA</w:t>
            </w:r>
          </w:p>
        </w:tc>
        <w:tc>
          <w:tcPr>
            <w:tcW w:w="880" w:type="dxa"/>
            <w:vAlign w:val="center"/>
          </w:tcPr>
          <w:p w14:paraId="3DA3B9A0" w14:textId="4686E98B" w:rsidR="0056695D" w:rsidRPr="00153BB7" w:rsidRDefault="00D14BAE" w:rsidP="0056695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</w:t>
            </w:r>
            <w:r w:rsidR="0002007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vAlign w:val="center"/>
          </w:tcPr>
          <w:p w14:paraId="4D151481" w14:textId="0EFB068C" w:rsidR="0056695D" w:rsidRPr="00153BB7" w:rsidRDefault="0056695D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CC0697D" w14:textId="310B9971" w:rsidR="0056695D" w:rsidRPr="00153BB7" w:rsidRDefault="0056695D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C9BA4F8" w14:textId="681F0A8F" w:rsidR="0056695D" w:rsidRPr="00153BB7" w:rsidRDefault="0056695D" w:rsidP="005669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A149FA7" w14:textId="22377FDE" w:rsidR="0056695D" w:rsidRPr="00153BB7" w:rsidRDefault="00AC5E83" w:rsidP="0056695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vAlign w:val="center"/>
          </w:tcPr>
          <w:p w14:paraId="443D902D" w14:textId="77777777" w:rsidR="0056695D" w:rsidRPr="00153BB7" w:rsidRDefault="0056695D" w:rsidP="0056695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2351B" w:rsidRPr="00153BB7" w14:paraId="5CEFE980" w14:textId="77777777" w:rsidTr="00CA3F12">
        <w:trPr>
          <w:trHeight w:val="302"/>
        </w:trPr>
        <w:tc>
          <w:tcPr>
            <w:tcW w:w="735" w:type="dxa"/>
            <w:vAlign w:val="center"/>
          </w:tcPr>
          <w:p w14:paraId="027430AC" w14:textId="5D0600D6" w:rsidR="0052351B" w:rsidRDefault="0052351B" w:rsidP="00523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3" w:type="dxa"/>
            <w:vAlign w:val="center"/>
          </w:tcPr>
          <w:p w14:paraId="3E7BD7AE" w14:textId="7EC973E4" w:rsidR="0052351B" w:rsidRPr="00153BB7" w:rsidRDefault="00CD3DC6" w:rsidP="005235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722" w:type="dxa"/>
            <w:vAlign w:val="center"/>
          </w:tcPr>
          <w:p w14:paraId="300DF399" w14:textId="6176553C" w:rsidR="0052351B" w:rsidRDefault="00035013" w:rsidP="0052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ğımlılık ve Bağımlılıkla Mücadele</w:t>
            </w:r>
          </w:p>
        </w:tc>
        <w:tc>
          <w:tcPr>
            <w:tcW w:w="287" w:type="dxa"/>
            <w:vAlign w:val="center"/>
          </w:tcPr>
          <w:p w14:paraId="224706B5" w14:textId="211A361E" w:rsidR="0052351B" w:rsidRPr="00153BB7" w:rsidRDefault="0052351B" w:rsidP="00523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19D9043B" w14:textId="059AD865" w:rsidR="0052351B" w:rsidRPr="00CA3F12" w:rsidRDefault="0052351B" w:rsidP="00523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F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358400EF" w14:textId="121624BB" w:rsidR="0052351B" w:rsidRPr="00CA3F12" w:rsidRDefault="00122C10" w:rsidP="00523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color w:val="000000"/>
                <w:sz w:val="16"/>
                <w:szCs w:val="16"/>
              </w:rPr>
              <w:t>Dr. Öğr. Üyesi</w:t>
            </w:r>
          </w:p>
        </w:tc>
        <w:tc>
          <w:tcPr>
            <w:tcW w:w="1251" w:type="dxa"/>
            <w:vAlign w:val="center"/>
          </w:tcPr>
          <w:p w14:paraId="24249ED4" w14:textId="465AFA45" w:rsidR="0052351B" w:rsidRPr="00CA3F12" w:rsidRDefault="00122C10" w:rsidP="00523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F12">
              <w:rPr>
                <w:rFonts w:ascii="Arial" w:hAnsi="Arial" w:cs="Arial"/>
                <w:color w:val="000000"/>
                <w:sz w:val="16"/>
                <w:szCs w:val="16"/>
              </w:rPr>
              <w:t>Fatma Dilek ŞEKER</w:t>
            </w:r>
          </w:p>
        </w:tc>
        <w:tc>
          <w:tcPr>
            <w:tcW w:w="880" w:type="dxa"/>
            <w:vAlign w:val="center"/>
          </w:tcPr>
          <w:p w14:paraId="2BEDE1DD" w14:textId="15B267CE" w:rsidR="0052351B" w:rsidRPr="00153BB7" w:rsidRDefault="00D14BAE" w:rsidP="0052351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7" w:type="dxa"/>
            <w:vAlign w:val="center"/>
          </w:tcPr>
          <w:p w14:paraId="5FFEB3A0" w14:textId="77777777" w:rsidR="0052351B" w:rsidRPr="00153BB7" w:rsidRDefault="0052351B" w:rsidP="005235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93DE0E2" w14:textId="77777777" w:rsidR="0052351B" w:rsidRPr="00153BB7" w:rsidRDefault="0052351B" w:rsidP="005235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5E91D2F" w14:textId="42ABE2E5" w:rsidR="0052351B" w:rsidRPr="00153BB7" w:rsidRDefault="00AC5E83" w:rsidP="0052351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vAlign w:val="center"/>
          </w:tcPr>
          <w:p w14:paraId="3B11812C" w14:textId="77777777" w:rsidR="0052351B" w:rsidRPr="00153BB7" w:rsidRDefault="0052351B" w:rsidP="0052351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9953A72" w14:textId="77777777" w:rsidR="0052351B" w:rsidRPr="00153BB7" w:rsidRDefault="0052351B" w:rsidP="0052351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:rsidRPr="00153BB7" w14:paraId="1D9CB143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31B212D4" w14:textId="26BF7E07" w:rsidR="00383D15" w:rsidRDefault="00CD3DC6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3" w:type="dxa"/>
            <w:vAlign w:val="center"/>
          </w:tcPr>
          <w:p w14:paraId="17890BEF" w14:textId="3AF75028" w:rsidR="00383D15" w:rsidRPr="00153BB7" w:rsidRDefault="00CD3DC6" w:rsidP="00383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22" w:type="dxa"/>
            <w:vAlign w:val="center"/>
          </w:tcPr>
          <w:p w14:paraId="7F9B9D26" w14:textId="72017D1A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ni Psikolojik Danışma Yaklaşım ve Modelleri</w:t>
            </w:r>
          </w:p>
        </w:tc>
        <w:tc>
          <w:tcPr>
            <w:tcW w:w="287" w:type="dxa"/>
            <w:vAlign w:val="center"/>
          </w:tcPr>
          <w:p w14:paraId="0FE8A608" w14:textId="3A64DEBB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6B3631AF" w14:textId="4AC17C8E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191CE9EF" w14:textId="50935163" w:rsidR="00383D15" w:rsidRPr="00153BB7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14:paraId="054723E9" w14:textId="3EA6226D" w:rsidR="00383D15" w:rsidRPr="00153BB7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80" w:type="dxa"/>
            <w:vAlign w:val="center"/>
          </w:tcPr>
          <w:p w14:paraId="153949F5" w14:textId="7CC43418" w:rsidR="00383D15" w:rsidRPr="00153BB7" w:rsidRDefault="00D14BAE" w:rsidP="00383D1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02007F">
              <w:rPr>
                <w:rFonts w:ascii="Calibri" w:hAnsi="Calibri" w:cs="Arial"/>
                <w:sz w:val="16"/>
                <w:szCs w:val="16"/>
              </w:rPr>
              <w:t>19</w:t>
            </w:r>
          </w:p>
        </w:tc>
        <w:tc>
          <w:tcPr>
            <w:tcW w:w="727" w:type="dxa"/>
            <w:vAlign w:val="center"/>
          </w:tcPr>
          <w:p w14:paraId="51D70B34" w14:textId="23E3E678" w:rsidR="00383D15" w:rsidRPr="00153BB7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728" w:type="dxa"/>
            <w:vAlign w:val="center"/>
          </w:tcPr>
          <w:p w14:paraId="41D5A381" w14:textId="31C96F70" w:rsidR="00383D15" w:rsidRPr="00153BB7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BEE6EFE" w14:textId="77777777" w:rsidR="00383D15" w:rsidRPr="00153BB7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524EC07" w14:textId="77777777" w:rsidR="00383D15" w:rsidRPr="00153BB7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47F95A5" w14:textId="77777777" w:rsidR="00383D15" w:rsidRPr="00153BB7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83D15" w:rsidRPr="00153BB7" w14:paraId="5291813E" w14:textId="77777777" w:rsidTr="00A903F2">
        <w:trPr>
          <w:trHeight w:val="302"/>
        </w:trPr>
        <w:tc>
          <w:tcPr>
            <w:tcW w:w="735" w:type="dxa"/>
            <w:vAlign w:val="center"/>
          </w:tcPr>
          <w:p w14:paraId="2F462B5A" w14:textId="781139D5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D3DC6"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3" w:type="dxa"/>
            <w:vAlign w:val="center"/>
          </w:tcPr>
          <w:p w14:paraId="31F9F649" w14:textId="51CCE722" w:rsidR="00383D15" w:rsidRPr="00153BB7" w:rsidRDefault="00CD3DC6" w:rsidP="00383D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722" w:type="dxa"/>
            <w:vAlign w:val="center"/>
          </w:tcPr>
          <w:p w14:paraId="5D6A1926" w14:textId="42EDB9A3" w:rsidR="00383D15" w:rsidRDefault="00383D15" w:rsidP="00383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evi Danışmanlık</w:t>
            </w:r>
          </w:p>
        </w:tc>
        <w:tc>
          <w:tcPr>
            <w:tcW w:w="287" w:type="dxa"/>
            <w:vAlign w:val="center"/>
          </w:tcPr>
          <w:p w14:paraId="4A539D59" w14:textId="11659949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6" w:type="dxa"/>
            <w:vAlign w:val="center"/>
          </w:tcPr>
          <w:p w14:paraId="04C8314F" w14:textId="01B643A4" w:rsidR="00383D15" w:rsidRDefault="00383D15" w:rsidP="00383D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vAlign w:val="center"/>
          </w:tcPr>
          <w:p w14:paraId="0F184C3D" w14:textId="7CDF9762" w:rsidR="00383D15" w:rsidRPr="00153BB7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14:paraId="32317DE7" w14:textId="28BF7AC5" w:rsidR="00383D15" w:rsidRPr="00153BB7" w:rsidRDefault="00383D15" w:rsidP="00383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80" w:type="dxa"/>
            <w:vAlign w:val="center"/>
          </w:tcPr>
          <w:p w14:paraId="2FB7D42C" w14:textId="5C151EA0" w:rsidR="00383D15" w:rsidRPr="00153BB7" w:rsidRDefault="00D14BAE" w:rsidP="00383D1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7" w:type="dxa"/>
            <w:vAlign w:val="center"/>
          </w:tcPr>
          <w:p w14:paraId="3A5359E0" w14:textId="77777777" w:rsidR="00383D15" w:rsidRPr="00153BB7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AABC190" w14:textId="17C4F2C2" w:rsidR="00383D15" w:rsidRPr="00153BB7" w:rsidRDefault="00383D15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A2D8D54" w14:textId="1A0599A7" w:rsidR="00383D15" w:rsidRPr="00153BB7" w:rsidRDefault="00AC5E83" w:rsidP="00383D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728" w:type="dxa"/>
            <w:vAlign w:val="center"/>
          </w:tcPr>
          <w:p w14:paraId="60938516" w14:textId="77777777" w:rsidR="00383D15" w:rsidRPr="00153BB7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6659854" w14:textId="77777777" w:rsidR="00383D15" w:rsidRPr="00153BB7" w:rsidRDefault="00383D15" w:rsidP="00383D1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4ECCB03" w14:textId="77777777" w:rsidR="00A31652" w:rsidRPr="00153BB7" w:rsidRDefault="00A31652" w:rsidP="00F03947">
      <w:pPr>
        <w:spacing w:after="0"/>
        <w:rPr>
          <w:sz w:val="12"/>
          <w:szCs w:val="12"/>
        </w:rPr>
      </w:pPr>
    </w:p>
    <w:p w14:paraId="5C5C28D3" w14:textId="0C5003CA" w:rsidR="00B00DA4" w:rsidRPr="00153BB7" w:rsidRDefault="00B00DA4" w:rsidP="00F03947">
      <w:pPr>
        <w:spacing w:after="0"/>
        <w:rPr>
          <w:sz w:val="12"/>
          <w:szCs w:val="12"/>
        </w:rPr>
      </w:pPr>
    </w:p>
    <w:p w14:paraId="19810CB9" w14:textId="77777777" w:rsidR="00035013" w:rsidRDefault="00035013" w:rsidP="001765C6">
      <w:pPr>
        <w:spacing w:after="0"/>
        <w:rPr>
          <w:b/>
          <w:sz w:val="24"/>
          <w:szCs w:val="24"/>
          <w:u w:val="single"/>
        </w:rPr>
      </w:pPr>
    </w:p>
    <w:p w14:paraId="6D817E2C" w14:textId="49FEB343" w:rsidR="00F44745" w:rsidRDefault="00F44745" w:rsidP="001765C6">
      <w:pPr>
        <w:spacing w:after="0"/>
        <w:rPr>
          <w:b/>
          <w:sz w:val="24"/>
          <w:szCs w:val="24"/>
          <w:u w:val="single"/>
        </w:rPr>
      </w:pPr>
    </w:p>
    <w:p w14:paraId="4B2FE8EE" w14:textId="7915F650" w:rsidR="002506A7" w:rsidRDefault="002506A7" w:rsidP="001765C6">
      <w:pPr>
        <w:spacing w:after="0"/>
        <w:rPr>
          <w:b/>
          <w:sz w:val="24"/>
          <w:szCs w:val="24"/>
          <w:u w:val="single"/>
        </w:rPr>
      </w:pPr>
    </w:p>
    <w:p w14:paraId="5A9757D1" w14:textId="7B10D765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5024422A" w14:textId="1A0B247F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3883CA71" w14:textId="32FA34A2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43C1EDB0" w14:textId="01C853AE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7D3EEC69" w14:textId="72006CCF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155B2AED" w14:textId="658A84F6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0E1BBA6C" w14:textId="58CB67AC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0E55124C" w14:textId="70AB94CB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01782FE1" w14:textId="7AD16F3A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4FA4EF85" w14:textId="05859278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7050AE34" w14:textId="6237EBF6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16642BF0" w14:textId="1BF65B6C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551E11C7" w14:textId="7D9CED6F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084DBBFB" w14:textId="29313B04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60B1D015" w14:textId="2088A859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35AF1555" w14:textId="77777777" w:rsidR="000F527D" w:rsidRDefault="000F527D" w:rsidP="001765C6">
      <w:pPr>
        <w:spacing w:after="0"/>
        <w:rPr>
          <w:b/>
          <w:sz w:val="24"/>
          <w:szCs w:val="24"/>
          <w:u w:val="single"/>
        </w:rPr>
      </w:pPr>
    </w:p>
    <w:p w14:paraId="3026C146" w14:textId="59D15D6A" w:rsidR="002506A7" w:rsidRDefault="002506A7" w:rsidP="001765C6">
      <w:pPr>
        <w:spacing w:after="0"/>
        <w:rPr>
          <w:b/>
          <w:sz w:val="24"/>
          <w:szCs w:val="24"/>
          <w:u w:val="single"/>
        </w:rPr>
      </w:pPr>
    </w:p>
    <w:p w14:paraId="4BAB4E5C" w14:textId="77777777" w:rsidR="00AC5E83" w:rsidRDefault="00AC5E83" w:rsidP="001765C6">
      <w:pPr>
        <w:spacing w:after="0"/>
        <w:rPr>
          <w:b/>
          <w:sz w:val="24"/>
          <w:szCs w:val="24"/>
          <w:u w:val="single"/>
        </w:rPr>
      </w:pPr>
    </w:p>
    <w:p w14:paraId="7BC4743E" w14:textId="77777777" w:rsidR="00AC5E83" w:rsidRDefault="00AC5E83" w:rsidP="001765C6">
      <w:pPr>
        <w:spacing w:after="0"/>
        <w:rPr>
          <w:b/>
          <w:sz w:val="24"/>
          <w:szCs w:val="24"/>
          <w:u w:val="single"/>
        </w:rPr>
      </w:pPr>
    </w:p>
    <w:p w14:paraId="02409CD8" w14:textId="77777777" w:rsidR="00AC5E83" w:rsidRDefault="00AC5E83" w:rsidP="001765C6">
      <w:pPr>
        <w:spacing w:after="0"/>
        <w:rPr>
          <w:b/>
          <w:sz w:val="24"/>
          <w:szCs w:val="24"/>
          <w:u w:val="single"/>
        </w:rPr>
      </w:pPr>
    </w:p>
    <w:p w14:paraId="4FF9942F" w14:textId="34B69F66" w:rsidR="002506A7" w:rsidRDefault="002506A7" w:rsidP="001765C6">
      <w:pPr>
        <w:spacing w:after="0"/>
        <w:rPr>
          <w:b/>
          <w:sz w:val="24"/>
          <w:szCs w:val="24"/>
          <w:u w:val="single"/>
        </w:rPr>
      </w:pPr>
    </w:p>
    <w:p w14:paraId="1CD5DC65" w14:textId="77777777" w:rsidR="002506A7" w:rsidRDefault="002506A7" w:rsidP="001765C6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5519C6" w14:paraId="37CD0D16" w14:textId="77777777" w:rsidTr="00330F6F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2FA17FB2" w14:textId="1E6F7B69" w:rsidR="005519C6" w:rsidRPr="0036097A" w:rsidRDefault="005519C6" w:rsidP="00330F6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 w:rsidR="00231496">
              <w:rPr>
                <w:rFonts w:ascii="Calibri" w:hAnsi="Calibri" w:cs="Arial"/>
                <w:b/>
                <w:sz w:val="16"/>
                <w:szCs w:val="16"/>
              </w:rPr>
              <w:t>/ A GRUBU</w:t>
            </w:r>
          </w:p>
        </w:tc>
        <w:tc>
          <w:tcPr>
            <w:tcW w:w="3613" w:type="dxa"/>
            <w:gridSpan w:val="5"/>
            <w:vAlign w:val="center"/>
          </w:tcPr>
          <w:p w14:paraId="61ACA89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5519C6" w14:paraId="207611DB" w14:textId="77777777" w:rsidTr="00330F6F">
        <w:trPr>
          <w:trHeight w:val="214"/>
        </w:trPr>
        <w:tc>
          <w:tcPr>
            <w:tcW w:w="3828" w:type="dxa"/>
            <w:gridSpan w:val="3"/>
            <w:vAlign w:val="center"/>
          </w:tcPr>
          <w:p w14:paraId="507BE978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3CB890B0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0F937F97" w14:textId="77777777" w:rsidR="005519C6" w:rsidRPr="0036097A" w:rsidRDefault="005519C6" w:rsidP="00330F6F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8927A8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167463FE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0A2CC8E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</w:p>
        </w:tc>
        <w:tc>
          <w:tcPr>
            <w:tcW w:w="729" w:type="dxa"/>
            <w:vMerge w:val="restart"/>
            <w:vAlign w:val="center"/>
          </w:tcPr>
          <w:p w14:paraId="732470F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580F1AF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568A17D2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0AC0C5E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5519C6" w14:paraId="2642F99A" w14:textId="77777777" w:rsidTr="00330F6F">
        <w:trPr>
          <w:trHeight w:val="107"/>
        </w:trPr>
        <w:tc>
          <w:tcPr>
            <w:tcW w:w="1400" w:type="dxa"/>
            <w:gridSpan w:val="2"/>
            <w:vAlign w:val="center"/>
          </w:tcPr>
          <w:p w14:paraId="6C97C297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1511185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4BE064D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A89DA74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58E9D7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1B3C75F1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985547F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0B0783F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3A5DC5D6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3A7B844D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F8F447B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519C6" w14:paraId="547214A1" w14:textId="77777777" w:rsidTr="00A903F2">
        <w:trPr>
          <w:trHeight w:val="69"/>
        </w:trPr>
        <w:tc>
          <w:tcPr>
            <w:tcW w:w="736" w:type="dxa"/>
            <w:vAlign w:val="center"/>
          </w:tcPr>
          <w:p w14:paraId="726E576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0E1B9E5A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5496A27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1E35273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8DEC77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7EBB7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003A9524" w14:textId="77777777" w:rsidR="005519C6" w:rsidRPr="00A2463F" w:rsidRDefault="005519C6" w:rsidP="00330F6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62782865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36B28BE0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AACE8CA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566B741C" w14:textId="77777777" w:rsidR="005519C6" w:rsidRPr="0036097A" w:rsidRDefault="005519C6" w:rsidP="00330F6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73523135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336B2B2" w14:textId="77777777" w:rsidR="005519C6" w:rsidRPr="0036097A" w:rsidRDefault="005519C6" w:rsidP="00330F6F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0DE5449C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378E46A5" w14:textId="7E984570" w:rsidR="0075157B" w:rsidRDefault="0075157B" w:rsidP="00140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58820874"/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4" w:type="dxa"/>
            <w:vMerge w:val="restart"/>
            <w:vAlign w:val="center"/>
          </w:tcPr>
          <w:p w14:paraId="6838FFD5" w14:textId="0265E092" w:rsidR="0075157B" w:rsidRDefault="0075157B" w:rsidP="00140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428" w:type="dxa"/>
            <w:vMerge w:val="restart"/>
            <w:vAlign w:val="center"/>
          </w:tcPr>
          <w:p w14:paraId="6DBB6AB0" w14:textId="50D3CCCC" w:rsidR="0075157B" w:rsidRDefault="0075157B" w:rsidP="001404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49F8D9BF" w14:textId="77777777" w:rsidR="0075157B" w:rsidRDefault="0075157B" w:rsidP="00140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6AC65F4F" w14:textId="43E8773A" w:rsidR="0075157B" w:rsidRDefault="0075157B" w:rsidP="00140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57433B41" w14:textId="0060153B" w:rsidR="0075157B" w:rsidRPr="00CA183C" w:rsidRDefault="0075157B" w:rsidP="001404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94519A2" w14:textId="011B3475" w:rsidR="0075157B" w:rsidRPr="00CA183C" w:rsidRDefault="0075157B" w:rsidP="001404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7AF540B4" w14:textId="1AAAE639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/FCD219</w:t>
            </w:r>
          </w:p>
        </w:tc>
        <w:tc>
          <w:tcPr>
            <w:tcW w:w="728" w:type="dxa"/>
            <w:vAlign w:val="center"/>
          </w:tcPr>
          <w:p w14:paraId="2DC025F7" w14:textId="710B588A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3F7D2FD9" w14:textId="465558CB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0A17DBC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E617057" w14:textId="47865F7D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9</w:t>
            </w:r>
          </w:p>
        </w:tc>
        <w:tc>
          <w:tcPr>
            <w:tcW w:w="699" w:type="dxa"/>
            <w:vAlign w:val="center"/>
          </w:tcPr>
          <w:p w14:paraId="4B1F6151" w14:textId="785F6A6F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7000FD5A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2F85C288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984952D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E5BBAE9" w14:textId="77777777" w:rsidR="0075157B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01E5523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6B4E70B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2C2873" w14:textId="0BB80C94" w:rsidR="0075157B" w:rsidRPr="008D3223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C52CB61" w14:textId="2EC741BA" w:rsidR="0075157B" w:rsidRPr="005F4269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</w:tcPr>
          <w:p w14:paraId="7F5107C6" w14:textId="6CEAEBB0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62A43854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111E307" w14:textId="47810745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63F6EB1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A864C66" w14:textId="4DA72C75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</w:tcPr>
          <w:p w14:paraId="4D2DC590" w14:textId="7F83218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5A26CDEF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373645B7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81D444A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5D1974F" w14:textId="77777777" w:rsidR="0075157B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4A69607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D66CB2" w14:textId="77777777" w:rsidR="0075157B" w:rsidRDefault="0075157B" w:rsidP="00D44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EBA1AF" w14:textId="6F9C7289" w:rsidR="0075157B" w:rsidRPr="008D3223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53BD12AA" w14:textId="5FE2E42F" w:rsidR="0075157B" w:rsidRPr="005F4269" w:rsidRDefault="0075157B" w:rsidP="00D44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</w:tcPr>
          <w:p w14:paraId="1781DE59" w14:textId="65645BD9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6C3BC6F5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C4CA1E9" w14:textId="035DC326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32EC39B1" w14:textId="6E7F3A30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B6E112C" w14:textId="57A9302B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</w:tcPr>
          <w:p w14:paraId="38957E9B" w14:textId="64AA25F6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37040124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1DB72A8F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6E87689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F181D4A" w14:textId="77777777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B289094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E3F3870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76B20F" w14:textId="1E58C701" w:rsidR="0075157B" w:rsidRPr="008D3223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1CC37BD" w14:textId="4ED7225E" w:rsidR="0075157B" w:rsidRPr="005F4269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</w:tcPr>
          <w:p w14:paraId="72832A6B" w14:textId="2DFFB3D0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2CFF4621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832322F" w14:textId="036289F9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8BC18E2" w14:textId="62E88565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313477C" w14:textId="07FC1519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</w:tcPr>
          <w:p w14:paraId="15AA0810" w14:textId="21E82BE4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71182FE7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2FAC9CD1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C08D67F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A196E13" w14:textId="77777777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CA0A19F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9653EFB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D340D" w14:textId="2E4E420C" w:rsidR="0075157B" w:rsidRPr="008D3223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B34E0CA" w14:textId="0B488E4B" w:rsidR="0075157B" w:rsidRPr="005F4269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</w:tcPr>
          <w:p w14:paraId="16A09421" w14:textId="4BBA2EB1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295F7B4C" w14:textId="0F539679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4F09ED1F" w14:textId="094FF37B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ADAA849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176D32F" w14:textId="6134063D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9</w:t>
            </w:r>
          </w:p>
        </w:tc>
        <w:tc>
          <w:tcPr>
            <w:tcW w:w="699" w:type="dxa"/>
          </w:tcPr>
          <w:p w14:paraId="069083AD" w14:textId="0D525D0B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28A56B1F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47F2A9A1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36250F1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DC80405" w14:textId="77777777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EFED1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A929150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5B7BC" w14:textId="7987951B" w:rsidR="0075157B" w:rsidRPr="008D3223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0EAB3A10" w14:textId="6170200C" w:rsidR="0075157B" w:rsidRPr="005F4269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</w:tcPr>
          <w:p w14:paraId="59DF3F11" w14:textId="72547826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vAlign w:val="center"/>
          </w:tcPr>
          <w:p w14:paraId="64836569" w14:textId="4CE29307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1FD65F1D" w14:textId="36D7A45D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E0B9993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E0F8587" w14:textId="5AE8A7F5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9</w:t>
            </w:r>
          </w:p>
        </w:tc>
        <w:tc>
          <w:tcPr>
            <w:tcW w:w="699" w:type="dxa"/>
          </w:tcPr>
          <w:p w14:paraId="54825FE3" w14:textId="3A187406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293A2DB5" w14:textId="77777777" w:rsidTr="008E20CF">
        <w:trPr>
          <w:trHeight w:val="301"/>
        </w:trPr>
        <w:tc>
          <w:tcPr>
            <w:tcW w:w="736" w:type="dxa"/>
            <w:vMerge/>
            <w:vAlign w:val="center"/>
          </w:tcPr>
          <w:p w14:paraId="09897F67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AE94331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1C3B884" w14:textId="77777777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C8A9AC3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C5FF983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40C26" w14:textId="258A5449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5830DC7" w14:textId="46D04BE3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</w:tcPr>
          <w:p w14:paraId="3FB494C9" w14:textId="385EF4E0" w:rsidR="0075157B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0DBCC8DA" w14:textId="689DB58B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E7200E7" w14:textId="39DC7314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699701E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76EEC58" w14:textId="327FA51B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</w:tcPr>
          <w:p w14:paraId="156D9D59" w14:textId="2EC5781D" w:rsidR="0075157B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44150C39" w14:textId="77777777" w:rsidTr="00CA3F12">
        <w:trPr>
          <w:trHeight w:val="126"/>
        </w:trPr>
        <w:tc>
          <w:tcPr>
            <w:tcW w:w="736" w:type="dxa"/>
            <w:vMerge/>
            <w:vAlign w:val="center"/>
          </w:tcPr>
          <w:p w14:paraId="6D0B4E10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5BEB8CA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0C41CAF" w14:textId="77777777" w:rsidR="0075157B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E8D56B7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F448EF5" w14:textId="77777777" w:rsidR="0075157B" w:rsidRDefault="0075157B" w:rsidP="00151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2D3D19" w14:textId="3FFC155D" w:rsidR="0075157B" w:rsidRPr="008D3223" w:rsidRDefault="0075157B" w:rsidP="001513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468DB7BB" w14:textId="44CC58B7" w:rsidR="0075157B" w:rsidRPr="001B63D2" w:rsidRDefault="0075157B" w:rsidP="001513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ünevver ÖZDEMİR</w:t>
            </w:r>
          </w:p>
        </w:tc>
        <w:tc>
          <w:tcPr>
            <w:tcW w:w="890" w:type="dxa"/>
          </w:tcPr>
          <w:p w14:paraId="45CE5DFF" w14:textId="205254BF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18F8CA0B" w14:textId="154A54A6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B6BC9A3" w14:textId="2FAE8600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1232A31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D164137" w14:textId="128BD048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699" w:type="dxa"/>
          </w:tcPr>
          <w:p w14:paraId="29D0A34A" w14:textId="054A7A81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bookmarkEnd w:id="1"/>
      <w:tr w:rsidR="0075157B" w14:paraId="4F331A71" w14:textId="77777777" w:rsidTr="00CA3F12">
        <w:trPr>
          <w:trHeight w:val="126"/>
        </w:trPr>
        <w:tc>
          <w:tcPr>
            <w:tcW w:w="736" w:type="dxa"/>
            <w:vMerge/>
            <w:vAlign w:val="center"/>
          </w:tcPr>
          <w:p w14:paraId="60D0D0FE" w14:textId="77777777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5EE7FBB" w14:textId="77777777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9A71281" w14:textId="77777777" w:rsidR="0075157B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7DDC71" w14:textId="77777777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C7EC55F" w14:textId="77777777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66C40D" w14:textId="3CC64A0D" w:rsidR="0075157B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 xml:space="preserve">Arş. Gör. Dr. </w:t>
            </w:r>
          </w:p>
        </w:tc>
        <w:tc>
          <w:tcPr>
            <w:tcW w:w="1417" w:type="dxa"/>
            <w:vAlign w:val="center"/>
          </w:tcPr>
          <w:p w14:paraId="4F7BE7FC" w14:textId="13A4EF06" w:rsidR="0075157B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dan SAKİ AYDIN</w:t>
            </w:r>
          </w:p>
        </w:tc>
        <w:tc>
          <w:tcPr>
            <w:tcW w:w="890" w:type="dxa"/>
          </w:tcPr>
          <w:p w14:paraId="5F7F9067" w14:textId="6813626A" w:rsidR="0075157B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3BD3A1CD" w14:textId="04AD6A1A" w:rsidR="0075157B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40F2FBE8" w14:textId="541B726B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4B6C33B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26C8101" w14:textId="777F7633" w:rsidR="0075157B" w:rsidRPr="0036097A" w:rsidRDefault="004F3F55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9</w:t>
            </w:r>
          </w:p>
        </w:tc>
        <w:tc>
          <w:tcPr>
            <w:tcW w:w="699" w:type="dxa"/>
          </w:tcPr>
          <w:p w14:paraId="079DE3A6" w14:textId="77777777" w:rsidR="0075157B" w:rsidRPr="00AD408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:rsidRPr="00C8284E" w14:paraId="0D4A1D65" w14:textId="77777777" w:rsidTr="00CA3F12">
        <w:trPr>
          <w:trHeight w:val="301"/>
        </w:trPr>
        <w:tc>
          <w:tcPr>
            <w:tcW w:w="736" w:type="dxa"/>
            <w:vAlign w:val="center"/>
          </w:tcPr>
          <w:p w14:paraId="7682C557" w14:textId="1E318C94" w:rsidR="0075157B" w:rsidRPr="00C8284E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4" w:type="dxa"/>
            <w:vAlign w:val="center"/>
          </w:tcPr>
          <w:p w14:paraId="11D98442" w14:textId="6DEABAD7" w:rsidR="0075157B" w:rsidRPr="00C8284E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428" w:type="dxa"/>
            <w:vAlign w:val="center"/>
          </w:tcPr>
          <w:p w14:paraId="60B38FF2" w14:textId="3B78086A" w:rsidR="0075157B" w:rsidRPr="00C8284E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63A62B0D" w14:textId="77777777" w:rsidR="0075157B" w:rsidRPr="00C8284E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78CE8063" w14:textId="4832D75E" w:rsidR="0075157B" w:rsidRPr="00C8284E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5206109" w14:textId="4976E9F3" w:rsidR="0075157B" w:rsidRPr="00122C10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>Dr.</w:t>
            </w:r>
            <w:r w:rsidR="005705F2">
              <w:rPr>
                <w:rFonts w:ascii="Arial" w:hAnsi="Arial" w:cs="Arial"/>
                <w:sz w:val="16"/>
                <w:szCs w:val="16"/>
              </w:rPr>
              <w:t>Öğr.Ü.</w:t>
            </w:r>
            <w:r w:rsidRPr="00122C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6374E8A" w14:textId="77F0CF00" w:rsidR="0075157B" w:rsidRPr="00122C10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>Ali Said YAZICI</w:t>
            </w:r>
          </w:p>
        </w:tc>
        <w:tc>
          <w:tcPr>
            <w:tcW w:w="890" w:type="dxa"/>
            <w:vAlign w:val="center"/>
          </w:tcPr>
          <w:p w14:paraId="72CCEDC7" w14:textId="7AAACE85" w:rsidR="0075157B" w:rsidRPr="00C8284E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231496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728" w:type="dxa"/>
            <w:vAlign w:val="center"/>
          </w:tcPr>
          <w:p w14:paraId="3ACAEFD7" w14:textId="1C60908F" w:rsidR="0075157B" w:rsidRPr="00C8284E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65FF163" w14:textId="77777777" w:rsidR="0075157B" w:rsidRPr="00C8284E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9BC141D" w14:textId="5CC31963" w:rsidR="0075157B" w:rsidRPr="00C8284E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F5CA2BB" w14:textId="6A013F24" w:rsidR="0075157B" w:rsidRPr="00C8284E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5</w:t>
            </w:r>
          </w:p>
        </w:tc>
        <w:tc>
          <w:tcPr>
            <w:tcW w:w="699" w:type="dxa"/>
          </w:tcPr>
          <w:p w14:paraId="5FDBC60F" w14:textId="77777777" w:rsidR="0075157B" w:rsidRPr="00C8284E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6C5EA272" w14:textId="77777777" w:rsidTr="00CA3F12">
        <w:trPr>
          <w:trHeight w:val="301"/>
        </w:trPr>
        <w:tc>
          <w:tcPr>
            <w:tcW w:w="736" w:type="dxa"/>
            <w:vAlign w:val="center"/>
          </w:tcPr>
          <w:p w14:paraId="6F566D67" w14:textId="5572DF32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61AFEDB8" w14:textId="5A9AF2CD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428" w:type="dxa"/>
            <w:vAlign w:val="center"/>
          </w:tcPr>
          <w:p w14:paraId="353F9BDD" w14:textId="44A63DC2" w:rsidR="0075157B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644B35F7" w14:textId="77777777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346225EA" w14:textId="617D0F2F" w:rsidR="0075157B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4554C0A" w14:textId="3C088DFC" w:rsidR="0075157B" w:rsidRPr="008D3223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752E0CB" w14:textId="2F3BDB42" w:rsidR="0075157B" w:rsidRPr="008D3223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51869852" w14:textId="171E7EA2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</w:t>
            </w:r>
            <w:r w:rsidR="00435EA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vAlign w:val="center"/>
          </w:tcPr>
          <w:p w14:paraId="338E740E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B0716FF" w14:textId="67CF4141" w:rsidR="0075157B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  <w:tc>
          <w:tcPr>
            <w:tcW w:w="728" w:type="dxa"/>
            <w:vAlign w:val="center"/>
          </w:tcPr>
          <w:p w14:paraId="5A0A33A4" w14:textId="2AF83110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46BEFEC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BE0064D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5157B" w14:paraId="00EBF70A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58ACD87" w14:textId="17C1561D" w:rsidR="0075157B" w:rsidRPr="000327E7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Merge w:val="restart"/>
            <w:vAlign w:val="center"/>
          </w:tcPr>
          <w:p w14:paraId="38FB6CEA" w14:textId="4A568573" w:rsidR="0075157B" w:rsidRPr="000327E7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2428" w:type="dxa"/>
            <w:vMerge w:val="restart"/>
            <w:vAlign w:val="center"/>
          </w:tcPr>
          <w:p w14:paraId="208E21AE" w14:textId="3B39C9B5" w:rsidR="0075157B" w:rsidRPr="000327E7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07AECD6E" w14:textId="77777777" w:rsidR="0075157B" w:rsidRPr="000327E7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580BB7CC" w14:textId="15BC5658" w:rsidR="0075157B" w:rsidRPr="000327E7" w:rsidRDefault="0075157B" w:rsidP="00751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496E7D9" w14:textId="26573D3B" w:rsidR="0075157B" w:rsidRDefault="0075157B" w:rsidP="00751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626B3F5A" w14:textId="7BD4DA7E" w:rsidR="0075157B" w:rsidRPr="00A964B1" w:rsidRDefault="0075157B" w:rsidP="00751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476A58C8" w14:textId="4A126CC9" w:rsidR="0075157B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vAlign w:val="center"/>
          </w:tcPr>
          <w:p w14:paraId="55DCB883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F9F5ADA" w14:textId="7777777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F6D07D4" w14:textId="2EB0B318" w:rsidR="0075157B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44D2376B" w14:textId="6A7EF888" w:rsidR="0075157B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699" w:type="dxa"/>
            <w:vAlign w:val="center"/>
          </w:tcPr>
          <w:p w14:paraId="4FA4D0D2" w14:textId="15CC6507" w:rsidR="0075157B" w:rsidRPr="0036097A" w:rsidRDefault="0075157B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5D5CF823" w14:textId="77777777" w:rsidTr="005C68F2">
        <w:trPr>
          <w:trHeight w:val="301"/>
        </w:trPr>
        <w:tc>
          <w:tcPr>
            <w:tcW w:w="736" w:type="dxa"/>
            <w:vMerge/>
            <w:vAlign w:val="center"/>
          </w:tcPr>
          <w:p w14:paraId="7770D993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F57DD48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28D0E25B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08896AC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309279D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6BCD5A" w14:textId="2FCF20B7" w:rsidR="00DB607D" w:rsidRPr="008D3223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EB1EE42" w14:textId="3826D995" w:rsidR="00DB607D" w:rsidRPr="008D3223" w:rsidRDefault="00DB607D" w:rsidP="00DB60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7B0E176A" w14:textId="753DFA9F" w:rsidR="00DB607D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66A53B9C" w14:textId="77777777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BECC47C" w14:textId="77777777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753AA9B4" w14:textId="65CD3974" w:rsidR="00DB607D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729" w:type="dxa"/>
            <w:vAlign w:val="center"/>
          </w:tcPr>
          <w:p w14:paraId="668D4484" w14:textId="54C68AED" w:rsidR="00DB607D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7</w:t>
            </w:r>
          </w:p>
        </w:tc>
        <w:tc>
          <w:tcPr>
            <w:tcW w:w="699" w:type="dxa"/>
          </w:tcPr>
          <w:p w14:paraId="548A6BF8" w14:textId="5D4C810D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4658BFF0" w14:textId="77777777" w:rsidTr="005C68F2">
        <w:trPr>
          <w:trHeight w:val="301"/>
        </w:trPr>
        <w:tc>
          <w:tcPr>
            <w:tcW w:w="736" w:type="dxa"/>
            <w:vMerge/>
            <w:vAlign w:val="center"/>
          </w:tcPr>
          <w:p w14:paraId="15452DFC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A01EB39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A9B8E8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82775E5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CE2B553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52F08B" w14:textId="4FC888BB" w:rsidR="00DB607D" w:rsidRPr="008D3223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8E2D199" w14:textId="5B3250EA" w:rsidR="00DB607D" w:rsidRPr="005519C6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vAlign w:val="center"/>
          </w:tcPr>
          <w:p w14:paraId="108FB0E7" w14:textId="3F7BADB4" w:rsidR="00DB607D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73824AFB" w14:textId="06692FF1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88380CF" w14:textId="77777777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7F16855" w14:textId="77777777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33C4445" w14:textId="690BE8FA" w:rsidR="00DB607D" w:rsidRPr="0036097A" w:rsidRDefault="00EB29E9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-17</w:t>
            </w:r>
          </w:p>
        </w:tc>
        <w:tc>
          <w:tcPr>
            <w:tcW w:w="699" w:type="dxa"/>
          </w:tcPr>
          <w:p w14:paraId="5A13D82B" w14:textId="5AFFC2D0" w:rsidR="00DB607D" w:rsidRPr="0036097A" w:rsidRDefault="00DB607D" w:rsidP="00EB29E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6D09C002" w14:textId="77777777" w:rsidTr="00A903F2">
        <w:trPr>
          <w:trHeight w:val="301"/>
        </w:trPr>
        <w:tc>
          <w:tcPr>
            <w:tcW w:w="736" w:type="dxa"/>
            <w:vMerge w:val="restart"/>
            <w:vAlign w:val="center"/>
          </w:tcPr>
          <w:p w14:paraId="0619CF8E" w14:textId="7C85E20E" w:rsidR="00DB607D" w:rsidRPr="000327E7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Merge w:val="restart"/>
            <w:vAlign w:val="center"/>
          </w:tcPr>
          <w:p w14:paraId="273C2F6A" w14:textId="6033CFFA" w:rsidR="00DB607D" w:rsidRPr="000327E7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2428" w:type="dxa"/>
            <w:vMerge w:val="restart"/>
            <w:vAlign w:val="center"/>
          </w:tcPr>
          <w:p w14:paraId="4AF3AB28" w14:textId="721682B6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00F9F979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10E44591" w14:textId="5C6DC5FC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204D7E68" w14:textId="3AFA61DE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3D9F46BD" w14:textId="32894C34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22698B97" w14:textId="6145321C" w:rsidR="00DB607D" w:rsidRPr="004C1950" w:rsidRDefault="00DB607D" w:rsidP="00DB60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CD219</w:t>
            </w:r>
          </w:p>
        </w:tc>
        <w:tc>
          <w:tcPr>
            <w:tcW w:w="728" w:type="dxa"/>
            <w:vAlign w:val="center"/>
          </w:tcPr>
          <w:p w14:paraId="461CEBE8" w14:textId="20E17F67" w:rsidR="00DB607D" w:rsidRPr="004C1950" w:rsidRDefault="00DB607D" w:rsidP="00DB60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E930B21" w14:textId="171B64DA" w:rsidR="00DB607D" w:rsidRPr="004C1950" w:rsidRDefault="00DB607D" w:rsidP="00DB60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A1EE7C0" w14:textId="2455CDAC" w:rsidR="00DB607D" w:rsidRPr="004C1950" w:rsidRDefault="00DB607D" w:rsidP="00DB60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EAD86C5" w14:textId="77777777" w:rsidR="00DB607D" w:rsidRPr="004C1950" w:rsidRDefault="00DB607D" w:rsidP="00DB60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17FB21" w14:textId="76E8E4A6" w:rsidR="00DB607D" w:rsidRPr="004C1950" w:rsidRDefault="00DB607D" w:rsidP="00DB60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</w:tr>
      <w:tr w:rsidR="00DB607D" w14:paraId="763A95EA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A17EE36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31A6428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6814ADD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921F5B3" w14:textId="77777777" w:rsidR="00DB607D" w:rsidRPr="000327E7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6DB9FB4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8AA7C4" w14:textId="583D3677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6C52C8D7" w14:textId="3F5F4953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3EEFDA9D" w14:textId="3F2D35C2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12A29247" w14:textId="1F9B56D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1D26E16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0D5EFA1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A56985B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71FB39E" w14:textId="6C86053B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7</w:t>
            </w:r>
          </w:p>
        </w:tc>
      </w:tr>
      <w:tr w:rsidR="00DB607D" w14:paraId="66BABB9D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1A3C1200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D8B36CF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0C26E81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E161365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FF2DCF0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12B575" w14:textId="402E22D0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FC83447" w14:textId="44FA67F2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vAlign w:val="center"/>
          </w:tcPr>
          <w:p w14:paraId="7E8A5B69" w14:textId="5F8C4A92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PDUAM</w:t>
            </w:r>
          </w:p>
        </w:tc>
        <w:tc>
          <w:tcPr>
            <w:tcW w:w="728" w:type="dxa"/>
            <w:vAlign w:val="center"/>
          </w:tcPr>
          <w:p w14:paraId="1CE1C043" w14:textId="7180E3DC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B997A39" w14:textId="7F40D03B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728" w:type="dxa"/>
            <w:vAlign w:val="center"/>
          </w:tcPr>
          <w:p w14:paraId="69F292CE" w14:textId="6941F923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9F6C839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B6BEEF3" w14:textId="11D251A4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15356D58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24BC5FFC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9BB1A3D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9EA923E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6F92692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F4984E8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7C9844" w14:textId="55727558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0EA3655" w14:textId="230CA748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vAlign w:val="center"/>
          </w:tcPr>
          <w:p w14:paraId="5433153F" w14:textId="693EB499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46C2FED5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1B70F44" w14:textId="28B7082D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7</w:t>
            </w:r>
          </w:p>
        </w:tc>
        <w:tc>
          <w:tcPr>
            <w:tcW w:w="728" w:type="dxa"/>
            <w:vAlign w:val="center"/>
          </w:tcPr>
          <w:p w14:paraId="26D16E09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B7709F0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0C51EA5" w14:textId="51E9531E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5062BE7C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5705093E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7408070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08C3EA1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F4B565F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83D309D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EE27D6" w14:textId="53C1B6B2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417B3ED1" w14:textId="498A9AE9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nevver ÖZDEMİR</w:t>
            </w:r>
          </w:p>
        </w:tc>
        <w:tc>
          <w:tcPr>
            <w:tcW w:w="890" w:type="dxa"/>
            <w:vAlign w:val="center"/>
          </w:tcPr>
          <w:p w14:paraId="3025BE5B" w14:textId="35B6A839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vAlign w:val="center"/>
          </w:tcPr>
          <w:p w14:paraId="33046826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B1C5165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86B767F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DADA1B4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9215FBE" w14:textId="2B585C96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7</w:t>
            </w:r>
          </w:p>
        </w:tc>
      </w:tr>
      <w:tr w:rsidR="00DB607D" w14:paraId="6AA5C32F" w14:textId="77777777" w:rsidTr="00A903F2">
        <w:trPr>
          <w:trHeight w:val="301"/>
        </w:trPr>
        <w:tc>
          <w:tcPr>
            <w:tcW w:w="736" w:type="dxa"/>
            <w:vMerge/>
            <w:vAlign w:val="center"/>
          </w:tcPr>
          <w:p w14:paraId="7732794E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6649281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3B5551BB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32D37DE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8C51DB0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1102E5" w14:textId="68DD20D6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ş. Gör. Dr. </w:t>
            </w:r>
          </w:p>
        </w:tc>
        <w:tc>
          <w:tcPr>
            <w:tcW w:w="1417" w:type="dxa"/>
            <w:vAlign w:val="center"/>
          </w:tcPr>
          <w:p w14:paraId="2FCE856A" w14:textId="4BA8107E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dan SAKİ AYDIN</w:t>
            </w:r>
          </w:p>
        </w:tc>
        <w:tc>
          <w:tcPr>
            <w:tcW w:w="890" w:type="dxa"/>
            <w:vAlign w:val="center"/>
          </w:tcPr>
          <w:p w14:paraId="20E0FC7D" w14:textId="4C795CC4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72431E19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3E6AB5B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34888B8" w14:textId="26B08B70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0B1B955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D1FDE74" w14:textId="7F70C44F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7</w:t>
            </w:r>
          </w:p>
        </w:tc>
      </w:tr>
      <w:tr w:rsidR="00DB607D" w14:paraId="61515BF6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5C7BD069" w14:textId="47CF99FE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4" w:type="dxa"/>
            <w:vAlign w:val="center"/>
          </w:tcPr>
          <w:p w14:paraId="14F72430" w14:textId="025371C8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428" w:type="dxa"/>
            <w:vAlign w:val="center"/>
          </w:tcPr>
          <w:p w14:paraId="68340952" w14:textId="74F45EB2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2F567E5C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243A54A8" w14:textId="116CA5E6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CCE8493" w14:textId="21118869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49C0E98C" w14:textId="38AAD513" w:rsidR="00DB607D" w:rsidRPr="000327E7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vAlign w:val="center"/>
          </w:tcPr>
          <w:p w14:paraId="08CC7A4D" w14:textId="4E06F0D6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</w:t>
            </w:r>
            <w:r w:rsidR="00EB29E9">
              <w:rPr>
                <w:rFonts w:ascii="Calibri" w:hAnsi="Calibri" w:cs="Arial"/>
                <w:sz w:val="16"/>
                <w:szCs w:val="16"/>
              </w:rPr>
              <w:t>0</w:t>
            </w:r>
            <w:r w:rsidR="00435EAE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vAlign w:val="center"/>
          </w:tcPr>
          <w:p w14:paraId="277C98AB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1F9908A" w14:textId="3283B697" w:rsidR="00DB607D" w:rsidRDefault="00EB29E9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  <w:tc>
          <w:tcPr>
            <w:tcW w:w="728" w:type="dxa"/>
            <w:vAlign w:val="center"/>
          </w:tcPr>
          <w:p w14:paraId="0E2AF5B9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12169CA" w14:textId="1D0FD8BB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E42AF9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B607D" w14:paraId="33ACB371" w14:textId="77777777" w:rsidTr="00A903F2">
        <w:trPr>
          <w:trHeight w:val="301"/>
        </w:trPr>
        <w:tc>
          <w:tcPr>
            <w:tcW w:w="736" w:type="dxa"/>
            <w:vAlign w:val="center"/>
          </w:tcPr>
          <w:p w14:paraId="1E8821F5" w14:textId="7617DE74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4" w:type="dxa"/>
            <w:vAlign w:val="center"/>
          </w:tcPr>
          <w:p w14:paraId="678B8466" w14:textId="5E26A2C4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428" w:type="dxa"/>
            <w:vAlign w:val="center"/>
          </w:tcPr>
          <w:p w14:paraId="6E63396F" w14:textId="77BFB75B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ya Okuryazarlığı (A Grubu)</w:t>
            </w:r>
          </w:p>
        </w:tc>
        <w:tc>
          <w:tcPr>
            <w:tcW w:w="283" w:type="dxa"/>
            <w:vAlign w:val="center"/>
          </w:tcPr>
          <w:p w14:paraId="6F9F453E" w14:textId="47CCA7C1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4C304758" w14:textId="114C621F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32DE37E" w14:textId="54C3F57D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.Gör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27D4186" w14:textId="0D9E23F5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ne TİMUÇİN</w:t>
            </w:r>
          </w:p>
        </w:tc>
        <w:tc>
          <w:tcPr>
            <w:tcW w:w="890" w:type="dxa"/>
            <w:vAlign w:val="center"/>
          </w:tcPr>
          <w:p w14:paraId="5A47891F" w14:textId="2DFF819A" w:rsidR="00DB607D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 LAB</w:t>
            </w:r>
          </w:p>
        </w:tc>
        <w:tc>
          <w:tcPr>
            <w:tcW w:w="728" w:type="dxa"/>
            <w:vAlign w:val="center"/>
          </w:tcPr>
          <w:p w14:paraId="05644321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2700CCC" w14:textId="77777777" w:rsidR="00DB607D" w:rsidRDefault="00DB607D" w:rsidP="00DB6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FA7D6B5" w14:textId="77777777" w:rsidR="00DB607D" w:rsidRDefault="00DB607D" w:rsidP="00DB60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4E4CD78" w14:textId="77777777" w:rsidR="00DB607D" w:rsidRPr="0036097A" w:rsidRDefault="00DB607D" w:rsidP="00DB60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8AB6E22" w14:textId="63FA4D62" w:rsidR="00DB607D" w:rsidRPr="0036097A" w:rsidRDefault="00DB607D" w:rsidP="00DB607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0</w:t>
            </w:r>
          </w:p>
        </w:tc>
      </w:tr>
    </w:tbl>
    <w:p w14:paraId="788FF2E2" w14:textId="4565BC9D" w:rsidR="00035013" w:rsidRDefault="00035013" w:rsidP="005745C9">
      <w:pPr>
        <w:spacing w:after="0"/>
        <w:rPr>
          <w:b/>
          <w:sz w:val="24"/>
          <w:szCs w:val="24"/>
          <w:u w:val="single"/>
        </w:rPr>
      </w:pPr>
    </w:p>
    <w:p w14:paraId="6B01BE41" w14:textId="3CECC10B" w:rsidR="00035013" w:rsidRDefault="00035013" w:rsidP="005745C9">
      <w:pPr>
        <w:spacing w:after="0"/>
        <w:rPr>
          <w:b/>
          <w:sz w:val="24"/>
          <w:szCs w:val="24"/>
          <w:u w:val="single"/>
        </w:rPr>
      </w:pPr>
    </w:p>
    <w:p w14:paraId="61B69F88" w14:textId="36130AC2" w:rsidR="00035013" w:rsidRDefault="00035013" w:rsidP="005745C9">
      <w:pPr>
        <w:spacing w:after="0"/>
        <w:rPr>
          <w:b/>
          <w:sz w:val="24"/>
          <w:szCs w:val="24"/>
          <w:u w:val="single"/>
        </w:rPr>
      </w:pPr>
    </w:p>
    <w:p w14:paraId="7FD62C8B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4BE1E81E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7A3B4CAA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1DF25C66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35B563DB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35492CB6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1971842B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0CC169A3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20FADB02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5CB175B2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6EFB502B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2D36FD83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1F227B2F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4D74BF9C" w14:textId="77777777" w:rsidR="00747C4A" w:rsidRDefault="00747C4A" w:rsidP="005745C9">
      <w:pPr>
        <w:spacing w:after="0"/>
        <w:rPr>
          <w:b/>
          <w:sz w:val="24"/>
          <w:szCs w:val="24"/>
          <w:u w:val="single"/>
        </w:rPr>
      </w:pPr>
    </w:p>
    <w:tbl>
      <w:tblPr>
        <w:tblStyle w:val="TabloKlavuzu"/>
        <w:tblW w:w="11307" w:type="dxa"/>
        <w:tblLayout w:type="fixed"/>
        <w:tblLook w:val="04A0" w:firstRow="1" w:lastRow="0" w:firstColumn="1" w:lastColumn="0" w:noHBand="0" w:noVBand="1"/>
      </w:tblPr>
      <w:tblGrid>
        <w:gridCol w:w="736"/>
        <w:gridCol w:w="664"/>
        <w:gridCol w:w="2428"/>
        <w:gridCol w:w="283"/>
        <w:gridCol w:w="284"/>
        <w:gridCol w:w="992"/>
        <w:gridCol w:w="1417"/>
        <w:gridCol w:w="890"/>
        <w:gridCol w:w="728"/>
        <w:gridCol w:w="729"/>
        <w:gridCol w:w="728"/>
        <w:gridCol w:w="729"/>
        <w:gridCol w:w="699"/>
      </w:tblGrid>
      <w:tr w:rsidR="00231496" w14:paraId="38F23254" w14:textId="77777777" w:rsidTr="005271E2">
        <w:trPr>
          <w:trHeight w:val="312"/>
        </w:trPr>
        <w:tc>
          <w:tcPr>
            <w:tcW w:w="7694" w:type="dxa"/>
            <w:gridSpan w:val="8"/>
            <w:tcBorders>
              <w:top w:val="nil"/>
              <w:left w:val="nil"/>
            </w:tcBorders>
            <w:vAlign w:val="center"/>
          </w:tcPr>
          <w:p w14:paraId="7A602F4C" w14:textId="2043EC3A" w:rsidR="00231496" w:rsidRPr="0036097A" w:rsidRDefault="00231496" w:rsidP="005271E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36097A">
              <w:rPr>
                <w:rFonts w:ascii="Calibri" w:hAnsi="Calibri" w:cs="Arial"/>
                <w:b/>
                <w:sz w:val="16"/>
                <w:szCs w:val="16"/>
              </w:rPr>
              <w:t>.SINI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/ B GRUBU</w:t>
            </w:r>
          </w:p>
        </w:tc>
        <w:tc>
          <w:tcPr>
            <w:tcW w:w="3613" w:type="dxa"/>
            <w:gridSpan w:val="5"/>
            <w:vAlign w:val="center"/>
          </w:tcPr>
          <w:p w14:paraId="5703697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AFTALIK DERS DAĞILIMI</w:t>
            </w:r>
          </w:p>
        </w:tc>
      </w:tr>
      <w:tr w:rsidR="00231496" w14:paraId="778132F7" w14:textId="77777777" w:rsidTr="005271E2">
        <w:trPr>
          <w:trHeight w:val="214"/>
        </w:trPr>
        <w:tc>
          <w:tcPr>
            <w:tcW w:w="3828" w:type="dxa"/>
            <w:gridSpan w:val="3"/>
            <w:vAlign w:val="center"/>
          </w:tcPr>
          <w:p w14:paraId="3E81A585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İN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0EB7B377" w14:textId="77777777" w:rsidR="00231496" w:rsidRPr="0036097A" w:rsidRDefault="00231496" w:rsidP="005271E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.Y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386C8F08" w14:textId="77777777" w:rsidR="00231496" w:rsidRPr="0036097A" w:rsidRDefault="00231496" w:rsidP="005271E2">
            <w:pPr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H.S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7B80597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DERS SORUML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USU</w:t>
            </w:r>
          </w:p>
        </w:tc>
        <w:tc>
          <w:tcPr>
            <w:tcW w:w="890" w:type="dxa"/>
            <w:vMerge w:val="restart"/>
            <w:vAlign w:val="center"/>
          </w:tcPr>
          <w:p w14:paraId="29BB49F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YER</w:t>
            </w:r>
          </w:p>
        </w:tc>
        <w:tc>
          <w:tcPr>
            <w:tcW w:w="728" w:type="dxa"/>
            <w:vMerge w:val="restart"/>
            <w:vAlign w:val="center"/>
          </w:tcPr>
          <w:p w14:paraId="1111A050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36097A">
              <w:rPr>
                <w:rFonts w:ascii="Calibri" w:hAnsi="Calibri" w:cs="Arial"/>
                <w:b/>
                <w:sz w:val="16"/>
                <w:szCs w:val="16"/>
              </w:rPr>
              <w:t>P.TESİ</w:t>
            </w:r>
            <w:proofErr w:type="gramEnd"/>
          </w:p>
        </w:tc>
        <w:tc>
          <w:tcPr>
            <w:tcW w:w="729" w:type="dxa"/>
            <w:vMerge w:val="restart"/>
            <w:vAlign w:val="center"/>
          </w:tcPr>
          <w:p w14:paraId="6C3FE225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SALI</w:t>
            </w:r>
          </w:p>
        </w:tc>
        <w:tc>
          <w:tcPr>
            <w:tcW w:w="728" w:type="dxa"/>
            <w:vMerge w:val="restart"/>
            <w:vAlign w:val="center"/>
          </w:tcPr>
          <w:p w14:paraId="69D3916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ÇARŞ.</w:t>
            </w:r>
          </w:p>
        </w:tc>
        <w:tc>
          <w:tcPr>
            <w:tcW w:w="729" w:type="dxa"/>
            <w:vMerge w:val="restart"/>
            <w:vAlign w:val="center"/>
          </w:tcPr>
          <w:p w14:paraId="747E5F9A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PERŞ.</w:t>
            </w:r>
          </w:p>
        </w:tc>
        <w:tc>
          <w:tcPr>
            <w:tcW w:w="699" w:type="dxa"/>
            <w:vMerge w:val="restart"/>
            <w:vAlign w:val="center"/>
          </w:tcPr>
          <w:p w14:paraId="2F269DD1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CUMA</w:t>
            </w:r>
          </w:p>
        </w:tc>
      </w:tr>
      <w:tr w:rsidR="00231496" w14:paraId="761D081B" w14:textId="77777777" w:rsidTr="005271E2">
        <w:trPr>
          <w:trHeight w:val="107"/>
        </w:trPr>
        <w:tc>
          <w:tcPr>
            <w:tcW w:w="1400" w:type="dxa"/>
            <w:gridSpan w:val="2"/>
            <w:vAlign w:val="center"/>
          </w:tcPr>
          <w:p w14:paraId="328D17FB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KODU</w:t>
            </w:r>
          </w:p>
        </w:tc>
        <w:tc>
          <w:tcPr>
            <w:tcW w:w="2428" w:type="dxa"/>
            <w:vMerge w:val="restart"/>
            <w:vAlign w:val="center"/>
          </w:tcPr>
          <w:p w14:paraId="69DDC18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6097A">
              <w:rPr>
                <w:rFonts w:ascii="Calibri" w:hAnsi="Calibri" w:cs="Arial"/>
                <w:b/>
                <w:sz w:val="16"/>
                <w:szCs w:val="16"/>
              </w:rPr>
              <w:t>ADI</w:t>
            </w:r>
          </w:p>
        </w:tc>
        <w:tc>
          <w:tcPr>
            <w:tcW w:w="283" w:type="dxa"/>
            <w:vMerge/>
            <w:vAlign w:val="center"/>
          </w:tcPr>
          <w:p w14:paraId="7B569E4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503E1A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0F4192F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vMerge/>
            <w:vAlign w:val="center"/>
          </w:tcPr>
          <w:p w14:paraId="6F76FA4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426CB70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5FB69921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7B1D5E0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</w:tcPr>
          <w:p w14:paraId="30AE1B7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2260C973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231496" w14:paraId="2C8F6EC3" w14:textId="77777777" w:rsidTr="005271E2">
        <w:trPr>
          <w:trHeight w:val="69"/>
        </w:trPr>
        <w:tc>
          <w:tcPr>
            <w:tcW w:w="736" w:type="dxa"/>
            <w:vAlign w:val="center"/>
          </w:tcPr>
          <w:p w14:paraId="52CCF103" w14:textId="77777777" w:rsidR="00231496" w:rsidRPr="00A2463F" w:rsidRDefault="00231496" w:rsidP="005271E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HARF</w:t>
            </w:r>
          </w:p>
        </w:tc>
        <w:tc>
          <w:tcPr>
            <w:tcW w:w="664" w:type="dxa"/>
            <w:vAlign w:val="center"/>
          </w:tcPr>
          <w:p w14:paraId="1B46EE03" w14:textId="77777777" w:rsidR="00231496" w:rsidRPr="00A2463F" w:rsidRDefault="00231496" w:rsidP="005271E2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A2463F">
              <w:rPr>
                <w:rFonts w:ascii="Calibri" w:hAnsi="Calibri" w:cs="Arial"/>
                <w:b/>
                <w:sz w:val="12"/>
                <w:szCs w:val="12"/>
              </w:rPr>
              <w:t>RAKAM</w:t>
            </w:r>
          </w:p>
        </w:tc>
        <w:tc>
          <w:tcPr>
            <w:tcW w:w="2428" w:type="dxa"/>
            <w:vMerge/>
          </w:tcPr>
          <w:p w14:paraId="0B25AE7A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FA33970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3DF6396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FC72E4" w14:textId="77777777" w:rsidR="00231496" w:rsidRPr="00A2463F" w:rsidRDefault="00231496" w:rsidP="005271E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ÜNVANI</w:t>
            </w:r>
          </w:p>
        </w:tc>
        <w:tc>
          <w:tcPr>
            <w:tcW w:w="1417" w:type="dxa"/>
            <w:vAlign w:val="center"/>
          </w:tcPr>
          <w:p w14:paraId="7ED08957" w14:textId="77777777" w:rsidR="00231496" w:rsidRPr="00A2463F" w:rsidRDefault="00231496" w:rsidP="005271E2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A2463F">
              <w:rPr>
                <w:rFonts w:ascii="Calibri" w:hAnsi="Calibri" w:cs="Arial"/>
                <w:sz w:val="14"/>
                <w:szCs w:val="14"/>
              </w:rPr>
              <w:t>ADI-SOYADI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14:paraId="2131B9C1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0BAFF15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14:paraId="77CB44D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14:paraId="4C1DC872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14:paraId="2D9FA87D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610F8C8A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64F475F3" w14:textId="77777777" w:rsidTr="005271E2">
        <w:trPr>
          <w:trHeight w:val="301"/>
        </w:trPr>
        <w:tc>
          <w:tcPr>
            <w:tcW w:w="736" w:type="dxa"/>
            <w:vMerge w:val="restart"/>
            <w:vAlign w:val="center"/>
          </w:tcPr>
          <w:p w14:paraId="1599068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Z</w:t>
            </w:r>
          </w:p>
        </w:tc>
        <w:tc>
          <w:tcPr>
            <w:tcW w:w="664" w:type="dxa"/>
            <w:vMerge w:val="restart"/>
            <w:vAlign w:val="center"/>
          </w:tcPr>
          <w:p w14:paraId="2A9B70A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2428" w:type="dxa"/>
            <w:vMerge w:val="restart"/>
            <w:vAlign w:val="center"/>
          </w:tcPr>
          <w:p w14:paraId="283CD4AA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ullarda Rehberlik ve Psikolojik Danışma Uygulamaları-2</w:t>
            </w:r>
          </w:p>
        </w:tc>
        <w:tc>
          <w:tcPr>
            <w:tcW w:w="283" w:type="dxa"/>
            <w:vMerge w:val="restart"/>
            <w:vAlign w:val="center"/>
          </w:tcPr>
          <w:p w14:paraId="40B7411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514A010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6</w:t>
            </w:r>
          </w:p>
        </w:tc>
        <w:tc>
          <w:tcPr>
            <w:tcW w:w="992" w:type="dxa"/>
            <w:vAlign w:val="center"/>
          </w:tcPr>
          <w:p w14:paraId="1F1731CE" w14:textId="77777777" w:rsidR="00231496" w:rsidRPr="00CA183C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57DE7CC2" w14:textId="77777777" w:rsidR="00231496" w:rsidRPr="00CA183C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0D64FEEA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769401B7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712B7DA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423EF1B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198882B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3ACBDA7" w14:textId="6BE0113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3C700BFA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115DD3A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78D887B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BB9B637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E904C8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0D483E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D5ED5E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010019ED" w14:textId="77777777" w:rsidR="00231496" w:rsidRPr="005F4269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</w:tcPr>
          <w:p w14:paraId="7BEF465A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256ADFD0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018E9F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6D51D9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8DD4122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3B18AB4A" w14:textId="0E015E00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067C7340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3188445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53B2CB9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D396814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E5A834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16B4DF4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9A5997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ç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386BC86D" w14:textId="77777777" w:rsidR="00231496" w:rsidRPr="005F4269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h KOCA</w:t>
            </w:r>
          </w:p>
        </w:tc>
        <w:tc>
          <w:tcPr>
            <w:tcW w:w="890" w:type="dxa"/>
          </w:tcPr>
          <w:p w14:paraId="19F4DDE2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/Ç.O.</w:t>
            </w:r>
          </w:p>
        </w:tc>
        <w:tc>
          <w:tcPr>
            <w:tcW w:w="728" w:type="dxa"/>
            <w:vAlign w:val="center"/>
          </w:tcPr>
          <w:p w14:paraId="61F0EA3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256F668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0D37E23B" w14:textId="73BE7AE3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3EE9B05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63BDE163" w14:textId="657FD295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269956DB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6F5E216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933A337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D093D24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67B3E7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118DB8F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ABE5D9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A9D9B0F" w14:textId="77777777" w:rsidR="00231496" w:rsidRPr="005F4269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</w:tcPr>
          <w:p w14:paraId="3B527793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65C2162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1D972AB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E10FE68" w14:textId="7BB4F866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CFCD864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2B062A81" w14:textId="6D7D51B8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302C1AE6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63A5C7A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9EA39E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9BCF929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1AF7F5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4B550E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EE5489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642DEDB3" w14:textId="77777777" w:rsidR="00231496" w:rsidRPr="005F4269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</w:tcPr>
          <w:p w14:paraId="5104D560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417AAC8D" w14:textId="6CE32164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A3A6D8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E8962E8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7A45053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45AA4529" w14:textId="68AA6B4C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227B9D9A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2710BDB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84A5531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6B3187B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FBF252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301871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A928B2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08B013E" w14:textId="77777777" w:rsidR="00231496" w:rsidRPr="005F4269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hra Nesrin BİROL</w:t>
            </w:r>
          </w:p>
        </w:tc>
        <w:tc>
          <w:tcPr>
            <w:tcW w:w="890" w:type="dxa"/>
          </w:tcPr>
          <w:p w14:paraId="3FBB736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/FCD219</w:t>
            </w:r>
          </w:p>
        </w:tc>
        <w:tc>
          <w:tcPr>
            <w:tcW w:w="728" w:type="dxa"/>
            <w:vAlign w:val="center"/>
          </w:tcPr>
          <w:p w14:paraId="1547F684" w14:textId="671B16F3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4C8D83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81C24B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AB8DBFD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00DC6782" w14:textId="6084F0E9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5AF8BD17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7B59D95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40F3AD05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F4162EB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A7CC3D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F72BDB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5EE4C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2F3D65E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un KAHVECİ</w:t>
            </w:r>
          </w:p>
        </w:tc>
        <w:tc>
          <w:tcPr>
            <w:tcW w:w="890" w:type="dxa"/>
          </w:tcPr>
          <w:p w14:paraId="4F739842" w14:textId="77777777" w:rsidR="00231496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20A4FA17" w14:textId="2B8853F1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41AFD39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A716EB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CB22C63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5A5DC919" w14:textId="154C4F3B" w:rsidR="00231496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4C9A1CEF" w14:textId="77777777" w:rsidTr="005271E2">
        <w:trPr>
          <w:trHeight w:val="126"/>
        </w:trPr>
        <w:tc>
          <w:tcPr>
            <w:tcW w:w="736" w:type="dxa"/>
            <w:vMerge/>
            <w:vAlign w:val="center"/>
          </w:tcPr>
          <w:p w14:paraId="137B029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711FD9AF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DEF058F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5B529E0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21431A5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C1546B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32D05FAB" w14:textId="77777777" w:rsidR="00231496" w:rsidRPr="001B63D2" w:rsidRDefault="00231496" w:rsidP="005271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ünevver ÖZDEMİR</w:t>
            </w:r>
          </w:p>
        </w:tc>
        <w:tc>
          <w:tcPr>
            <w:tcW w:w="890" w:type="dxa"/>
          </w:tcPr>
          <w:p w14:paraId="7EF2F1F1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/Ç.O.</w:t>
            </w:r>
          </w:p>
        </w:tc>
        <w:tc>
          <w:tcPr>
            <w:tcW w:w="728" w:type="dxa"/>
            <w:vAlign w:val="center"/>
          </w:tcPr>
          <w:p w14:paraId="4938AE0D" w14:textId="7C36C9AB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E79FA2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87F2E78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2268C2E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2BDCB1B4" w14:textId="2808FF4C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6A4A7902" w14:textId="77777777" w:rsidTr="005271E2">
        <w:trPr>
          <w:trHeight w:val="126"/>
        </w:trPr>
        <w:tc>
          <w:tcPr>
            <w:tcW w:w="736" w:type="dxa"/>
            <w:vMerge/>
            <w:vAlign w:val="center"/>
          </w:tcPr>
          <w:p w14:paraId="4F54CEC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038E370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01E12BD6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5B57A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93D9FB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262E36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 xml:space="preserve">Arş. Gör. Dr. </w:t>
            </w:r>
          </w:p>
        </w:tc>
        <w:tc>
          <w:tcPr>
            <w:tcW w:w="1417" w:type="dxa"/>
            <w:vAlign w:val="center"/>
          </w:tcPr>
          <w:p w14:paraId="5FC7C6ED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dan SAKİ AYDIN</w:t>
            </w:r>
          </w:p>
        </w:tc>
        <w:tc>
          <w:tcPr>
            <w:tcW w:w="890" w:type="dxa"/>
          </w:tcPr>
          <w:p w14:paraId="0E274EF0" w14:textId="77777777" w:rsidR="00231496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Ç.O.</w:t>
            </w:r>
          </w:p>
        </w:tc>
        <w:tc>
          <w:tcPr>
            <w:tcW w:w="728" w:type="dxa"/>
            <w:vAlign w:val="center"/>
          </w:tcPr>
          <w:p w14:paraId="150C02B0" w14:textId="77777777" w:rsidR="00231496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8CFE7F1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B01BF66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D18846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309BF673" w14:textId="77777777" w:rsidR="00231496" w:rsidRPr="00AD408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:rsidRPr="00C8284E" w14:paraId="05060FD0" w14:textId="77777777" w:rsidTr="005271E2">
        <w:trPr>
          <w:trHeight w:val="301"/>
        </w:trPr>
        <w:tc>
          <w:tcPr>
            <w:tcW w:w="736" w:type="dxa"/>
            <w:vAlign w:val="center"/>
          </w:tcPr>
          <w:p w14:paraId="46113CC2" w14:textId="77777777" w:rsidR="00231496" w:rsidRPr="00C8284E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664" w:type="dxa"/>
            <w:vAlign w:val="center"/>
          </w:tcPr>
          <w:p w14:paraId="1E54C20F" w14:textId="77777777" w:rsidR="00231496" w:rsidRPr="00C8284E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428" w:type="dxa"/>
            <w:vAlign w:val="center"/>
          </w:tcPr>
          <w:p w14:paraId="34A57C49" w14:textId="77777777" w:rsidR="00231496" w:rsidRPr="00C8284E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 w:rsidRPr="005C5C0C">
              <w:rPr>
                <w:rFonts w:ascii="Arial" w:hAnsi="Arial" w:cs="Arial"/>
                <w:sz w:val="16"/>
                <w:szCs w:val="16"/>
              </w:rPr>
              <w:t>Çocuk Hukuku</w:t>
            </w:r>
          </w:p>
        </w:tc>
        <w:tc>
          <w:tcPr>
            <w:tcW w:w="283" w:type="dxa"/>
            <w:vAlign w:val="center"/>
          </w:tcPr>
          <w:p w14:paraId="4B9DD742" w14:textId="77777777" w:rsidR="00231496" w:rsidRPr="00C8284E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8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0157D78C" w14:textId="77777777" w:rsidR="00231496" w:rsidRPr="00C8284E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1F4BDCC" w14:textId="77777777" w:rsidR="00231496" w:rsidRPr="00122C10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 xml:space="preserve">Arş. Gör. Dr. </w:t>
            </w:r>
          </w:p>
        </w:tc>
        <w:tc>
          <w:tcPr>
            <w:tcW w:w="1417" w:type="dxa"/>
            <w:vAlign w:val="center"/>
          </w:tcPr>
          <w:p w14:paraId="45220DD5" w14:textId="77777777" w:rsidR="00231496" w:rsidRPr="00122C10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 w:rsidRPr="00122C10">
              <w:rPr>
                <w:rFonts w:ascii="Arial" w:hAnsi="Arial" w:cs="Arial"/>
                <w:sz w:val="16"/>
                <w:szCs w:val="16"/>
              </w:rPr>
              <w:t>Ali Said YAZICI</w:t>
            </w:r>
          </w:p>
        </w:tc>
        <w:tc>
          <w:tcPr>
            <w:tcW w:w="890" w:type="dxa"/>
            <w:vAlign w:val="center"/>
          </w:tcPr>
          <w:p w14:paraId="467977BD" w14:textId="77777777" w:rsidR="00231496" w:rsidRPr="00C8284E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3CF3573E" w14:textId="77777777" w:rsidR="00231496" w:rsidRPr="00C8284E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E66A73C" w14:textId="77777777" w:rsidR="00231496" w:rsidRPr="00C8284E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32A8E1A" w14:textId="5CE394C3" w:rsidR="00231496" w:rsidRPr="00C8284E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29A451A" w14:textId="77777777" w:rsidR="00231496" w:rsidRPr="00C8284E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6359BF20" w14:textId="77777777" w:rsidR="00231496" w:rsidRPr="00C8284E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5778D0D6" w14:textId="77777777" w:rsidTr="005271E2">
        <w:trPr>
          <w:trHeight w:val="301"/>
        </w:trPr>
        <w:tc>
          <w:tcPr>
            <w:tcW w:w="736" w:type="dxa"/>
            <w:vAlign w:val="center"/>
          </w:tcPr>
          <w:p w14:paraId="5499423A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Align w:val="center"/>
          </w:tcPr>
          <w:p w14:paraId="168E969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428" w:type="dxa"/>
            <w:vAlign w:val="center"/>
          </w:tcPr>
          <w:p w14:paraId="773411CB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ma Sonrası psikolojik Danışma</w:t>
            </w:r>
          </w:p>
        </w:tc>
        <w:tc>
          <w:tcPr>
            <w:tcW w:w="283" w:type="dxa"/>
            <w:vAlign w:val="center"/>
          </w:tcPr>
          <w:p w14:paraId="239B8B04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2130CC15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811FADF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14D23486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5F35C7A7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2D393CBE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7DC0E28" w14:textId="21CEEF8F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017D2C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CFEB3C6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43A0B3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740F3DFC" w14:textId="77777777" w:rsidTr="005271E2">
        <w:trPr>
          <w:trHeight w:val="301"/>
        </w:trPr>
        <w:tc>
          <w:tcPr>
            <w:tcW w:w="736" w:type="dxa"/>
            <w:vMerge w:val="restart"/>
            <w:vAlign w:val="center"/>
          </w:tcPr>
          <w:p w14:paraId="50F08B77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Merge w:val="restart"/>
            <w:vAlign w:val="center"/>
          </w:tcPr>
          <w:p w14:paraId="37233962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2428" w:type="dxa"/>
            <w:vMerge w:val="restart"/>
            <w:vAlign w:val="center"/>
          </w:tcPr>
          <w:p w14:paraId="5D5D46AE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 ve Psikolojik Danışma Semineri</w:t>
            </w:r>
          </w:p>
        </w:tc>
        <w:tc>
          <w:tcPr>
            <w:tcW w:w="283" w:type="dxa"/>
            <w:vMerge w:val="restart"/>
            <w:vAlign w:val="center"/>
          </w:tcPr>
          <w:p w14:paraId="5E6D787F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28B48092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FB5321D" w14:textId="77777777" w:rsidR="00231496" w:rsidRDefault="00231496" w:rsidP="0052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55504A8A" w14:textId="77777777" w:rsidR="00231496" w:rsidRPr="00A964B1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04487F55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/FCD202</w:t>
            </w:r>
          </w:p>
        </w:tc>
        <w:tc>
          <w:tcPr>
            <w:tcW w:w="728" w:type="dxa"/>
            <w:vAlign w:val="center"/>
          </w:tcPr>
          <w:p w14:paraId="6C498245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B177937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E921F67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6CB85E4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8DC3CA4" w14:textId="1AC8F7F3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0FFEBFCE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07C9E7A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7C8DC4A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FB7EEEF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E55F77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302F28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20347C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158A5F7A" w14:textId="77777777" w:rsidR="00231496" w:rsidRPr="008D3223" w:rsidRDefault="00231496" w:rsidP="0052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787D8A68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/FCS218</w:t>
            </w:r>
          </w:p>
        </w:tc>
        <w:tc>
          <w:tcPr>
            <w:tcW w:w="728" w:type="dxa"/>
            <w:vAlign w:val="center"/>
          </w:tcPr>
          <w:p w14:paraId="0333B5BD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1CFD42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D0B84E3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DF5CE68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69FC52BB" w14:textId="2ADCE531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2FFC03BA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3B10FC95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5B6A331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A9F5815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E02E9D4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0D15FCF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5529FD" w14:textId="77777777" w:rsidR="00231496" w:rsidRPr="008D3223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0D38CC0C" w14:textId="77777777" w:rsidR="00231496" w:rsidRPr="005519C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dagül GÜNAL</w:t>
            </w:r>
          </w:p>
        </w:tc>
        <w:tc>
          <w:tcPr>
            <w:tcW w:w="890" w:type="dxa"/>
            <w:vAlign w:val="center"/>
          </w:tcPr>
          <w:p w14:paraId="56F88E0C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186E4A36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A21CA0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D4FD178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A23D683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14:paraId="2BE94B57" w14:textId="77516050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008CBEA6" w14:textId="77777777" w:rsidTr="005271E2">
        <w:trPr>
          <w:trHeight w:val="301"/>
        </w:trPr>
        <w:tc>
          <w:tcPr>
            <w:tcW w:w="736" w:type="dxa"/>
            <w:vMerge w:val="restart"/>
            <w:vAlign w:val="center"/>
          </w:tcPr>
          <w:p w14:paraId="7227B61B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Z</w:t>
            </w:r>
          </w:p>
        </w:tc>
        <w:tc>
          <w:tcPr>
            <w:tcW w:w="664" w:type="dxa"/>
            <w:vMerge w:val="restart"/>
            <w:vAlign w:val="center"/>
          </w:tcPr>
          <w:p w14:paraId="78822B35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2428" w:type="dxa"/>
            <w:vMerge w:val="restart"/>
            <w:vAlign w:val="center"/>
          </w:tcPr>
          <w:p w14:paraId="34C084C5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le Psikolojik Danışma Uygulamaları 2</w:t>
            </w:r>
          </w:p>
        </w:tc>
        <w:tc>
          <w:tcPr>
            <w:tcW w:w="283" w:type="dxa"/>
            <w:vMerge w:val="restart"/>
            <w:vAlign w:val="center"/>
          </w:tcPr>
          <w:p w14:paraId="58B23E6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Merge w:val="restart"/>
            <w:vAlign w:val="center"/>
          </w:tcPr>
          <w:p w14:paraId="4911B2AA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+2</w:t>
            </w:r>
          </w:p>
        </w:tc>
        <w:tc>
          <w:tcPr>
            <w:tcW w:w="992" w:type="dxa"/>
            <w:vAlign w:val="center"/>
          </w:tcPr>
          <w:p w14:paraId="47000025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661263DB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kmet YAZICI</w:t>
            </w:r>
          </w:p>
        </w:tc>
        <w:tc>
          <w:tcPr>
            <w:tcW w:w="890" w:type="dxa"/>
            <w:vAlign w:val="center"/>
          </w:tcPr>
          <w:p w14:paraId="6A8DAF48" w14:textId="77777777" w:rsidR="00231496" w:rsidRPr="004C1950" w:rsidRDefault="00231496" w:rsidP="005271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CD219</w:t>
            </w:r>
          </w:p>
        </w:tc>
        <w:tc>
          <w:tcPr>
            <w:tcW w:w="728" w:type="dxa"/>
            <w:vAlign w:val="center"/>
          </w:tcPr>
          <w:p w14:paraId="588A5E7B" w14:textId="07E8E343" w:rsidR="00231496" w:rsidRPr="004C1950" w:rsidRDefault="00231496" w:rsidP="005271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F578227" w14:textId="77777777" w:rsidR="00231496" w:rsidRPr="004C1950" w:rsidRDefault="00231496" w:rsidP="005271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B28FA77" w14:textId="77777777" w:rsidR="00231496" w:rsidRPr="004C1950" w:rsidRDefault="00231496" w:rsidP="005271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E1DA171" w14:textId="77777777" w:rsidR="00231496" w:rsidRPr="004C1950" w:rsidRDefault="00231496" w:rsidP="005271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1C7296A" w14:textId="77777777" w:rsidR="00231496" w:rsidRPr="004C1950" w:rsidRDefault="00231496" w:rsidP="005271E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31496" w14:paraId="10741652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327A9297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3566BBF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457048E7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FA9A530" w14:textId="77777777" w:rsidR="00231496" w:rsidRPr="000327E7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A330DB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A2C356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162C6C26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le SOYYİĞİT</w:t>
            </w:r>
          </w:p>
        </w:tc>
        <w:tc>
          <w:tcPr>
            <w:tcW w:w="890" w:type="dxa"/>
            <w:vAlign w:val="center"/>
          </w:tcPr>
          <w:p w14:paraId="413DA03B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1</w:t>
            </w:r>
          </w:p>
        </w:tc>
        <w:tc>
          <w:tcPr>
            <w:tcW w:w="728" w:type="dxa"/>
            <w:vAlign w:val="center"/>
          </w:tcPr>
          <w:p w14:paraId="7438DAA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4288BF0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628D3F3E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5FC00B2F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79E5DC" w14:textId="0C63411B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2C38160E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508902C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333BA47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12206655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02983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E95EE1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DCA59A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3C9EF45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vAlign w:val="center"/>
          </w:tcPr>
          <w:p w14:paraId="14ECFA3E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PDUAM</w:t>
            </w:r>
          </w:p>
        </w:tc>
        <w:tc>
          <w:tcPr>
            <w:tcW w:w="728" w:type="dxa"/>
            <w:vAlign w:val="center"/>
          </w:tcPr>
          <w:p w14:paraId="6248DDA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06B8A23" w14:textId="56C57263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89F24F9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6C5A5080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5FCF3BDA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31BBF0FD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7EB2D43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2D84974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2AD43E8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C12FA70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F1E8EC0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574374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8C37B9A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şe KALYON</w:t>
            </w:r>
          </w:p>
        </w:tc>
        <w:tc>
          <w:tcPr>
            <w:tcW w:w="890" w:type="dxa"/>
            <w:vAlign w:val="center"/>
          </w:tcPr>
          <w:p w14:paraId="5E69A13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155A3510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0B2733D" w14:textId="6FC2280A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8FBCF7E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F53D092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D752292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5D25E401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1218EB5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6109ECE8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54D25ADE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4F4E7A4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267551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39583C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FFAC4B1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nevver ÖZDEMİR</w:t>
            </w:r>
          </w:p>
        </w:tc>
        <w:tc>
          <w:tcPr>
            <w:tcW w:w="890" w:type="dxa"/>
            <w:vAlign w:val="center"/>
          </w:tcPr>
          <w:p w14:paraId="5258C4C4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02</w:t>
            </w:r>
          </w:p>
        </w:tc>
        <w:tc>
          <w:tcPr>
            <w:tcW w:w="728" w:type="dxa"/>
            <w:vAlign w:val="center"/>
          </w:tcPr>
          <w:p w14:paraId="328186D2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2E1DE42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BC793E6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281BA91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5DF289E" w14:textId="0686ECF1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051135F4" w14:textId="77777777" w:rsidTr="005271E2">
        <w:trPr>
          <w:trHeight w:val="301"/>
        </w:trPr>
        <w:tc>
          <w:tcPr>
            <w:tcW w:w="736" w:type="dxa"/>
            <w:vMerge/>
            <w:vAlign w:val="center"/>
          </w:tcPr>
          <w:p w14:paraId="11A8D375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vMerge/>
            <w:vAlign w:val="center"/>
          </w:tcPr>
          <w:p w14:paraId="14C4E1D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vMerge/>
            <w:vAlign w:val="center"/>
          </w:tcPr>
          <w:p w14:paraId="60196ACB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A22DE9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6C20F7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D7FC15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ş. Gör. Dr. </w:t>
            </w:r>
          </w:p>
        </w:tc>
        <w:tc>
          <w:tcPr>
            <w:tcW w:w="1417" w:type="dxa"/>
            <w:vAlign w:val="center"/>
          </w:tcPr>
          <w:p w14:paraId="71EE7FC7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dan SAKİ AYDIN</w:t>
            </w:r>
          </w:p>
        </w:tc>
        <w:tc>
          <w:tcPr>
            <w:tcW w:w="890" w:type="dxa"/>
            <w:vAlign w:val="center"/>
          </w:tcPr>
          <w:p w14:paraId="65A8E070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S218</w:t>
            </w:r>
          </w:p>
        </w:tc>
        <w:tc>
          <w:tcPr>
            <w:tcW w:w="728" w:type="dxa"/>
            <w:vAlign w:val="center"/>
          </w:tcPr>
          <w:p w14:paraId="1AB71F4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E38950D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BBB09E2" w14:textId="013C7CD9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1770E2D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3F679D7A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75CB1569" w14:textId="77777777" w:rsidTr="005271E2">
        <w:trPr>
          <w:trHeight w:val="301"/>
        </w:trPr>
        <w:tc>
          <w:tcPr>
            <w:tcW w:w="736" w:type="dxa"/>
            <w:vAlign w:val="center"/>
          </w:tcPr>
          <w:p w14:paraId="004F82F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PZ</w:t>
            </w:r>
          </w:p>
        </w:tc>
        <w:tc>
          <w:tcPr>
            <w:tcW w:w="664" w:type="dxa"/>
            <w:vAlign w:val="center"/>
          </w:tcPr>
          <w:p w14:paraId="055F4553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428" w:type="dxa"/>
            <w:vAlign w:val="center"/>
          </w:tcPr>
          <w:p w14:paraId="32F3389A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-Baba Eğitimi</w:t>
            </w:r>
          </w:p>
        </w:tc>
        <w:tc>
          <w:tcPr>
            <w:tcW w:w="283" w:type="dxa"/>
            <w:vAlign w:val="center"/>
          </w:tcPr>
          <w:p w14:paraId="37CF3DA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247E05AE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1ACAEB1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r.Öğr.Üyesi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8B684E8" w14:textId="77777777" w:rsidR="00231496" w:rsidRPr="000327E7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pil REİSOĞLU</w:t>
            </w:r>
          </w:p>
        </w:tc>
        <w:tc>
          <w:tcPr>
            <w:tcW w:w="890" w:type="dxa"/>
            <w:vAlign w:val="center"/>
          </w:tcPr>
          <w:p w14:paraId="7D15927E" w14:textId="77777777" w:rsidR="00231496" w:rsidRPr="0036097A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CD219</w:t>
            </w:r>
          </w:p>
        </w:tc>
        <w:tc>
          <w:tcPr>
            <w:tcW w:w="728" w:type="dxa"/>
            <w:vAlign w:val="center"/>
          </w:tcPr>
          <w:p w14:paraId="3FA1E04A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40263BBE" w14:textId="088E332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5CEBF18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785B1BE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009E71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31496" w14:paraId="1C39AE4A" w14:textId="77777777" w:rsidTr="005271E2">
        <w:trPr>
          <w:trHeight w:val="301"/>
        </w:trPr>
        <w:tc>
          <w:tcPr>
            <w:tcW w:w="736" w:type="dxa"/>
            <w:vAlign w:val="center"/>
          </w:tcPr>
          <w:p w14:paraId="0B015E7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S</w:t>
            </w:r>
          </w:p>
        </w:tc>
        <w:tc>
          <w:tcPr>
            <w:tcW w:w="664" w:type="dxa"/>
            <w:vAlign w:val="center"/>
          </w:tcPr>
          <w:p w14:paraId="4E920F37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2428" w:type="dxa"/>
            <w:vAlign w:val="center"/>
          </w:tcPr>
          <w:p w14:paraId="545E80DA" w14:textId="21E48B1B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ya Okuryazarlığı (B Grubu)</w:t>
            </w:r>
          </w:p>
        </w:tc>
        <w:tc>
          <w:tcPr>
            <w:tcW w:w="283" w:type="dxa"/>
            <w:vAlign w:val="center"/>
          </w:tcPr>
          <w:p w14:paraId="48821D29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42A5924C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4EA56BB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.Gör.D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0D0E3E12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ne TİMUÇİN</w:t>
            </w:r>
          </w:p>
        </w:tc>
        <w:tc>
          <w:tcPr>
            <w:tcW w:w="890" w:type="dxa"/>
            <w:vAlign w:val="center"/>
          </w:tcPr>
          <w:p w14:paraId="766FEEDC" w14:textId="77777777" w:rsidR="00231496" w:rsidRDefault="00231496" w:rsidP="005271E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 LAB</w:t>
            </w:r>
          </w:p>
        </w:tc>
        <w:tc>
          <w:tcPr>
            <w:tcW w:w="728" w:type="dxa"/>
            <w:vAlign w:val="center"/>
          </w:tcPr>
          <w:p w14:paraId="3F2B6236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7E6387DB" w14:textId="77777777" w:rsidR="00231496" w:rsidRDefault="00231496" w:rsidP="0052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4B5FDF62" w14:textId="77777777" w:rsidR="00231496" w:rsidRDefault="00231496" w:rsidP="0052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8099223" w14:textId="77777777" w:rsidR="00231496" w:rsidRPr="0036097A" w:rsidRDefault="00231496" w:rsidP="005271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23812E4" w14:textId="302717A8" w:rsidR="00231496" w:rsidRPr="0036097A" w:rsidRDefault="00231496" w:rsidP="0023149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-12</w:t>
            </w:r>
          </w:p>
        </w:tc>
      </w:tr>
    </w:tbl>
    <w:p w14:paraId="0FEFB785" w14:textId="77777777" w:rsidR="00231496" w:rsidRDefault="00231496" w:rsidP="005745C9">
      <w:pPr>
        <w:spacing w:after="0"/>
        <w:rPr>
          <w:b/>
          <w:sz w:val="24"/>
          <w:szCs w:val="24"/>
          <w:u w:val="single"/>
        </w:rPr>
      </w:pPr>
    </w:p>
    <w:p w14:paraId="139092F7" w14:textId="2C62C315" w:rsidR="00035013" w:rsidRDefault="00035013" w:rsidP="005745C9">
      <w:pPr>
        <w:spacing w:after="0"/>
        <w:rPr>
          <w:b/>
          <w:sz w:val="24"/>
          <w:szCs w:val="24"/>
          <w:u w:val="single"/>
        </w:rPr>
      </w:pPr>
    </w:p>
    <w:p w14:paraId="11D6CE5D" w14:textId="3E4BF020" w:rsidR="00B94761" w:rsidRDefault="00B94761" w:rsidP="00726F9A">
      <w:pPr>
        <w:spacing w:after="0"/>
        <w:rPr>
          <w:b/>
          <w:sz w:val="24"/>
          <w:szCs w:val="24"/>
          <w:u w:val="single"/>
        </w:rPr>
      </w:pPr>
    </w:p>
    <w:p w14:paraId="0247D7DE" w14:textId="623191B6" w:rsidR="0039764C" w:rsidRDefault="0039764C" w:rsidP="0039764C">
      <w:pPr>
        <w:spacing w:after="0"/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3867">
        <w:rPr>
          <w:sz w:val="24"/>
          <w:szCs w:val="24"/>
        </w:rPr>
        <w:t>20</w:t>
      </w:r>
      <w:r w:rsidRPr="0039764C">
        <w:rPr>
          <w:sz w:val="24"/>
          <w:szCs w:val="24"/>
        </w:rPr>
        <w:t>.0</w:t>
      </w:r>
      <w:r w:rsidR="001F3867">
        <w:rPr>
          <w:sz w:val="24"/>
          <w:szCs w:val="24"/>
        </w:rPr>
        <w:t>1</w:t>
      </w:r>
      <w:r w:rsidRPr="0039764C">
        <w:rPr>
          <w:sz w:val="24"/>
          <w:szCs w:val="24"/>
        </w:rPr>
        <w:t>.202</w:t>
      </w:r>
      <w:r w:rsidR="001F3867">
        <w:rPr>
          <w:sz w:val="24"/>
          <w:szCs w:val="24"/>
        </w:rPr>
        <w:t>6</w:t>
      </w:r>
    </w:p>
    <w:p w14:paraId="19E2B962" w14:textId="77777777" w:rsidR="0039764C" w:rsidRPr="0039764C" w:rsidRDefault="0039764C" w:rsidP="0039764C">
      <w:pPr>
        <w:spacing w:after="0"/>
        <w:ind w:left="7788" w:firstLine="708"/>
        <w:rPr>
          <w:sz w:val="24"/>
          <w:szCs w:val="24"/>
        </w:rPr>
      </w:pPr>
    </w:p>
    <w:p w14:paraId="086A3ED1" w14:textId="6EF87C6A" w:rsidR="0039764C" w:rsidRPr="0039764C" w:rsidRDefault="0039764C" w:rsidP="00726F9A">
      <w:pPr>
        <w:spacing w:after="0"/>
        <w:rPr>
          <w:sz w:val="24"/>
          <w:szCs w:val="24"/>
        </w:rPr>
      </w:pPr>
    </w:p>
    <w:p w14:paraId="4DC9D9F4" w14:textId="7349E7DA" w:rsidR="0039764C" w:rsidRPr="0039764C" w:rsidRDefault="00702BE1" w:rsidP="00702B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9764C" w:rsidRPr="0039764C">
        <w:rPr>
          <w:sz w:val="24"/>
          <w:szCs w:val="24"/>
        </w:rPr>
        <w:t>Prof.</w:t>
      </w:r>
      <w:r>
        <w:rPr>
          <w:sz w:val="24"/>
          <w:szCs w:val="24"/>
        </w:rPr>
        <w:t xml:space="preserve"> </w:t>
      </w:r>
      <w:r w:rsidR="0039764C" w:rsidRPr="0039764C">
        <w:rPr>
          <w:sz w:val="24"/>
          <w:szCs w:val="24"/>
        </w:rPr>
        <w:t xml:space="preserve">Dr. </w:t>
      </w:r>
      <w:r>
        <w:rPr>
          <w:sz w:val="24"/>
          <w:szCs w:val="24"/>
        </w:rPr>
        <w:t>Hülya KASAPOĞLU TANKUTAY</w:t>
      </w:r>
    </w:p>
    <w:p w14:paraId="5CD2AB5D" w14:textId="74C4FE32" w:rsidR="0039764C" w:rsidRPr="0039764C" w:rsidRDefault="0039764C" w:rsidP="0039764C">
      <w:pPr>
        <w:spacing w:after="0"/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764C">
        <w:rPr>
          <w:sz w:val="24"/>
          <w:szCs w:val="24"/>
        </w:rPr>
        <w:t>Bölüm Başkanı</w:t>
      </w:r>
    </w:p>
    <w:sectPr w:rsidR="0039764C" w:rsidRPr="0039764C" w:rsidSect="00DA56EF">
      <w:headerReference w:type="default" r:id="rId7"/>
      <w:pgSz w:w="11906" w:h="16838"/>
      <w:pgMar w:top="340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9FF1" w14:textId="77777777" w:rsidR="00FC6C73" w:rsidRDefault="00FC6C73" w:rsidP="000327E7">
      <w:pPr>
        <w:spacing w:after="0" w:line="240" w:lineRule="auto"/>
      </w:pPr>
      <w:r>
        <w:separator/>
      </w:r>
    </w:p>
  </w:endnote>
  <w:endnote w:type="continuationSeparator" w:id="0">
    <w:p w14:paraId="390CA57D" w14:textId="77777777" w:rsidR="00FC6C73" w:rsidRDefault="00FC6C73" w:rsidP="000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90D3" w14:textId="77777777" w:rsidR="00FC6C73" w:rsidRDefault="00FC6C73" w:rsidP="000327E7">
      <w:pPr>
        <w:spacing w:after="0" w:line="240" w:lineRule="auto"/>
      </w:pPr>
      <w:r>
        <w:separator/>
      </w:r>
    </w:p>
  </w:footnote>
  <w:footnote w:type="continuationSeparator" w:id="0">
    <w:p w14:paraId="6E47AC5E" w14:textId="77777777" w:rsidR="00FC6C73" w:rsidRDefault="00FC6C73" w:rsidP="0003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6FBD" w14:textId="77777777" w:rsidR="005C68F2" w:rsidRDefault="005C68F2" w:rsidP="00EF5B4F">
    <w:pPr>
      <w:pStyle w:val="stBilgi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71BFEE0" wp14:editId="480D987D">
          <wp:simplePos x="0" y="0"/>
          <wp:positionH relativeFrom="column">
            <wp:posOffset>-2540</wp:posOffset>
          </wp:positionH>
          <wp:positionV relativeFrom="paragraph">
            <wp:posOffset>-212090</wp:posOffset>
          </wp:positionV>
          <wp:extent cx="725170" cy="720725"/>
          <wp:effectExtent l="0" t="0" r="0" b="3175"/>
          <wp:wrapNone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FATİH EĞİTİM FAKÜLTESİ </w:t>
    </w:r>
  </w:p>
  <w:p w14:paraId="53B4851E" w14:textId="77777777" w:rsidR="005C68F2" w:rsidRDefault="005C68F2" w:rsidP="000327E7">
    <w:pPr>
      <w:pStyle w:val="stBilgi"/>
      <w:jc w:val="center"/>
      <w:rPr>
        <w:b/>
      </w:rPr>
    </w:pPr>
    <w:r>
      <w:rPr>
        <w:b/>
      </w:rPr>
      <w:t>EĞİTİM BİLİMLERİ BÖLÜMÜ/REHBERLİK VE PSİKOLOJİK DANIŞMANLIK PROGRAMI</w:t>
    </w:r>
  </w:p>
  <w:p w14:paraId="4F63B979" w14:textId="7A267145" w:rsidR="005C68F2" w:rsidRPr="000327E7" w:rsidRDefault="005C68F2" w:rsidP="00EF5B4F">
    <w:pPr>
      <w:pStyle w:val="stBilgi"/>
      <w:jc w:val="center"/>
      <w:rPr>
        <w:b/>
      </w:rPr>
    </w:pPr>
    <w:r>
      <w:rPr>
        <w:b/>
      </w:rPr>
      <w:t>202</w:t>
    </w:r>
    <w:r w:rsidR="00E07A38">
      <w:rPr>
        <w:b/>
      </w:rPr>
      <w:t>5</w:t>
    </w:r>
    <w:r>
      <w:rPr>
        <w:b/>
      </w:rPr>
      <w:t>-202</w:t>
    </w:r>
    <w:r w:rsidR="00E07A38">
      <w:rPr>
        <w:b/>
      </w:rPr>
      <w:t>6</w:t>
    </w:r>
    <w:r>
      <w:rPr>
        <w:b/>
      </w:rPr>
      <w:t xml:space="preserve"> EĞİTİM-ÖĞRETİM YILI BAHAR YARIYILI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E7"/>
    <w:rsid w:val="000019D1"/>
    <w:rsid w:val="00001ED6"/>
    <w:rsid w:val="00010AF7"/>
    <w:rsid w:val="00012BB4"/>
    <w:rsid w:val="00015A64"/>
    <w:rsid w:val="0002007F"/>
    <w:rsid w:val="000305C7"/>
    <w:rsid w:val="00031EDF"/>
    <w:rsid w:val="000327E7"/>
    <w:rsid w:val="000333F6"/>
    <w:rsid w:val="00035013"/>
    <w:rsid w:val="00043E03"/>
    <w:rsid w:val="00044247"/>
    <w:rsid w:val="000517C2"/>
    <w:rsid w:val="000564E3"/>
    <w:rsid w:val="000617B6"/>
    <w:rsid w:val="00067A1D"/>
    <w:rsid w:val="00072A19"/>
    <w:rsid w:val="00081129"/>
    <w:rsid w:val="000930D3"/>
    <w:rsid w:val="00093EF1"/>
    <w:rsid w:val="000940A6"/>
    <w:rsid w:val="000A105F"/>
    <w:rsid w:val="000C37BF"/>
    <w:rsid w:val="000C6FDF"/>
    <w:rsid w:val="000D1899"/>
    <w:rsid w:val="000E24C0"/>
    <w:rsid w:val="000E37D1"/>
    <w:rsid w:val="000E7A40"/>
    <w:rsid w:val="000F0631"/>
    <w:rsid w:val="000F527D"/>
    <w:rsid w:val="00114FBE"/>
    <w:rsid w:val="00117817"/>
    <w:rsid w:val="00122C10"/>
    <w:rsid w:val="001274D8"/>
    <w:rsid w:val="0013209B"/>
    <w:rsid w:val="001358C6"/>
    <w:rsid w:val="0013607A"/>
    <w:rsid w:val="00136420"/>
    <w:rsid w:val="0014047C"/>
    <w:rsid w:val="00142741"/>
    <w:rsid w:val="001428BF"/>
    <w:rsid w:val="001509A3"/>
    <w:rsid w:val="001513E9"/>
    <w:rsid w:val="00152B9E"/>
    <w:rsid w:val="00153BB7"/>
    <w:rsid w:val="00165D8D"/>
    <w:rsid w:val="001672E9"/>
    <w:rsid w:val="00172EA4"/>
    <w:rsid w:val="001765C6"/>
    <w:rsid w:val="00177A74"/>
    <w:rsid w:val="00191A41"/>
    <w:rsid w:val="001A4AAA"/>
    <w:rsid w:val="001A666E"/>
    <w:rsid w:val="001A6E18"/>
    <w:rsid w:val="001B19DE"/>
    <w:rsid w:val="001B63D2"/>
    <w:rsid w:val="001C137F"/>
    <w:rsid w:val="001C2B5C"/>
    <w:rsid w:val="001D1AE6"/>
    <w:rsid w:val="001E142D"/>
    <w:rsid w:val="001E1E58"/>
    <w:rsid w:val="001E4B79"/>
    <w:rsid w:val="001F3867"/>
    <w:rsid w:val="001F56C0"/>
    <w:rsid w:val="00204283"/>
    <w:rsid w:val="0022261D"/>
    <w:rsid w:val="00225750"/>
    <w:rsid w:val="00231053"/>
    <w:rsid w:val="00231496"/>
    <w:rsid w:val="00237B50"/>
    <w:rsid w:val="0024107B"/>
    <w:rsid w:val="00245A1D"/>
    <w:rsid w:val="002506A7"/>
    <w:rsid w:val="00250B16"/>
    <w:rsid w:val="00255223"/>
    <w:rsid w:val="00255876"/>
    <w:rsid w:val="00260F1C"/>
    <w:rsid w:val="00261859"/>
    <w:rsid w:val="00261D1E"/>
    <w:rsid w:val="0026719F"/>
    <w:rsid w:val="0027576C"/>
    <w:rsid w:val="00282933"/>
    <w:rsid w:val="002835F9"/>
    <w:rsid w:val="00283B22"/>
    <w:rsid w:val="002852E8"/>
    <w:rsid w:val="0028607E"/>
    <w:rsid w:val="002A09FA"/>
    <w:rsid w:val="002A51C3"/>
    <w:rsid w:val="002C0A16"/>
    <w:rsid w:val="002D25E0"/>
    <w:rsid w:val="002E0617"/>
    <w:rsid w:val="002E629F"/>
    <w:rsid w:val="002F2446"/>
    <w:rsid w:val="002F537B"/>
    <w:rsid w:val="0030135C"/>
    <w:rsid w:val="00304160"/>
    <w:rsid w:val="00310E4F"/>
    <w:rsid w:val="00311F04"/>
    <w:rsid w:val="00313384"/>
    <w:rsid w:val="00316F95"/>
    <w:rsid w:val="00317403"/>
    <w:rsid w:val="00330F6F"/>
    <w:rsid w:val="00332A47"/>
    <w:rsid w:val="00333D20"/>
    <w:rsid w:val="0033774F"/>
    <w:rsid w:val="00347C9D"/>
    <w:rsid w:val="00354F0C"/>
    <w:rsid w:val="00360856"/>
    <w:rsid w:val="0036097A"/>
    <w:rsid w:val="00363F90"/>
    <w:rsid w:val="00365891"/>
    <w:rsid w:val="00370B35"/>
    <w:rsid w:val="003767AC"/>
    <w:rsid w:val="0037764C"/>
    <w:rsid w:val="00383D15"/>
    <w:rsid w:val="0038499A"/>
    <w:rsid w:val="003948A8"/>
    <w:rsid w:val="0039764C"/>
    <w:rsid w:val="003C5394"/>
    <w:rsid w:val="003C60F9"/>
    <w:rsid w:val="003C7C67"/>
    <w:rsid w:val="003D0F61"/>
    <w:rsid w:val="003D1657"/>
    <w:rsid w:val="003D1AAC"/>
    <w:rsid w:val="003D1CFF"/>
    <w:rsid w:val="003D2B2B"/>
    <w:rsid w:val="003D679C"/>
    <w:rsid w:val="003D7293"/>
    <w:rsid w:val="003D7409"/>
    <w:rsid w:val="003D7882"/>
    <w:rsid w:val="003E1FED"/>
    <w:rsid w:val="003E2020"/>
    <w:rsid w:val="003E28DD"/>
    <w:rsid w:val="003E5106"/>
    <w:rsid w:val="003E7D26"/>
    <w:rsid w:val="00400726"/>
    <w:rsid w:val="0040349D"/>
    <w:rsid w:val="004059AE"/>
    <w:rsid w:val="00406324"/>
    <w:rsid w:val="00414D43"/>
    <w:rsid w:val="00415D7C"/>
    <w:rsid w:val="00420B08"/>
    <w:rsid w:val="00420B5A"/>
    <w:rsid w:val="00426EFD"/>
    <w:rsid w:val="00430C79"/>
    <w:rsid w:val="00435EAE"/>
    <w:rsid w:val="00447832"/>
    <w:rsid w:val="00456F21"/>
    <w:rsid w:val="0046357C"/>
    <w:rsid w:val="004725E2"/>
    <w:rsid w:val="00477933"/>
    <w:rsid w:val="00477D57"/>
    <w:rsid w:val="0048546A"/>
    <w:rsid w:val="004903E7"/>
    <w:rsid w:val="00490774"/>
    <w:rsid w:val="00492A6D"/>
    <w:rsid w:val="004A10E5"/>
    <w:rsid w:val="004B1DE2"/>
    <w:rsid w:val="004B3CDD"/>
    <w:rsid w:val="004B4B41"/>
    <w:rsid w:val="004C1950"/>
    <w:rsid w:val="004C5E40"/>
    <w:rsid w:val="004D5C31"/>
    <w:rsid w:val="004F3F55"/>
    <w:rsid w:val="004F5E89"/>
    <w:rsid w:val="004F709A"/>
    <w:rsid w:val="0050252C"/>
    <w:rsid w:val="005161AF"/>
    <w:rsid w:val="0052097B"/>
    <w:rsid w:val="0052351B"/>
    <w:rsid w:val="00533812"/>
    <w:rsid w:val="005519C6"/>
    <w:rsid w:val="00556EA4"/>
    <w:rsid w:val="00562C9F"/>
    <w:rsid w:val="0056695D"/>
    <w:rsid w:val="005705F2"/>
    <w:rsid w:val="00570AEE"/>
    <w:rsid w:val="00571195"/>
    <w:rsid w:val="005745C9"/>
    <w:rsid w:val="00575F8D"/>
    <w:rsid w:val="005771B9"/>
    <w:rsid w:val="00584BE7"/>
    <w:rsid w:val="00585A2B"/>
    <w:rsid w:val="00592DD1"/>
    <w:rsid w:val="005A063B"/>
    <w:rsid w:val="005A2B08"/>
    <w:rsid w:val="005A7F79"/>
    <w:rsid w:val="005B450A"/>
    <w:rsid w:val="005B5661"/>
    <w:rsid w:val="005C68F2"/>
    <w:rsid w:val="005C6A75"/>
    <w:rsid w:val="005E4D2E"/>
    <w:rsid w:val="005F4269"/>
    <w:rsid w:val="005F7C10"/>
    <w:rsid w:val="00603288"/>
    <w:rsid w:val="00603308"/>
    <w:rsid w:val="0060630F"/>
    <w:rsid w:val="006264AD"/>
    <w:rsid w:val="0065597E"/>
    <w:rsid w:val="00661881"/>
    <w:rsid w:val="00677551"/>
    <w:rsid w:val="00681621"/>
    <w:rsid w:val="00693750"/>
    <w:rsid w:val="0069479F"/>
    <w:rsid w:val="00694D33"/>
    <w:rsid w:val="006A0255"/>
    <w:rsid w:val="006B591D"/>
    <w:rsid w:val="006D259D"/>
    <w:rsid w:val="006D4FAA"/>
    <w:rsid w:val="006F29B4"/>
    <w:rsid w:val="006F7CEE"/>
    <w:rsid w:val="00701BF0"/>
    <w:rsid w:val="00702BE1"/>
    <w:rsid w:val="00714576"/>
    <w:rsid w:val="00726F9A"/>
    <w:rsid w:val="00741E40"/>
    <w:rsid w:val="00743CF8"/>
    <w:rsid w:val="00747C4A"/>
    <w:rsid w:val="00751221"/>
    <w:rsid w:val="0075157B"/>
    <w:rsid w:val="007648C3"/>
    <w:rsid w:val="00764961"/>
    <w:rsid w:val="00764DC7"/>
    <w:rsid w:val="007652AE"/>
    <w:rsid w:val="00766441"/>
    <w:rsid w:val="00766EB3"/>
    <w:rsid w:val="00774F5C"/>
    <w:rsid w:val="00783BDF"/>
    <w:rsid w:val="0079019D"/>
    <w:rsid w:val="007A1BB1"/>
    <w:rsid w:val="007B4B15"/>
    <w:rsid w:val="007E1601"/>
    <w:rsid w:val="007E3079"/>
    <w:rsid w:val="007E69CE"/>
    <w:rsid w:val="007E6A19"/>
    <w:rsid w:val="00802F86"/>
    <w:rsid w:val="00810B40"/>
    <w:rsid w:val="00820260"/>
    <w:rsid w:val="0082112F"/>
    <w:rsid w:val="008328C8"/>
    <w:rsid w:val="008425F6"/>
    <w:rsid w:val="008460D6"/>
    <w:rsid w:val="008479BB"/>
    <w:rsid w:val="0086142D"/>
    <w:rsid w:val="00865E3C"/>
    <w:rsid w:val="008812BB"/>
    <w:rsid w:val="0088147E"/>
    <w:rsid w:val="0089066B"/>
    <w:rsid w:val="0089209F"/>
    <w:rsid w:val="008952F3"/>
    <w:rsid w:val="008A1B3E"/>
    <w:rsid w:val="008A469A"/>
    <w:rsid w:val="008B2F47"/>
    <w:rsid w:val="008B6227"/>
    <w:rsid w:val="008D0223"/>
    <w:rsid w:val="008D2CA9"/>
    <w:rsid w:val="008D3223"/>
    <w:rsid w:val="008D47C1"/>
    <w:rsid w:val="008D70ED"/>
    <w:rsid w:val="008E0F32"/>
    <w:rsid w:val="008E20CF"/>
    <w:rsid w:val="008F328B"/>
    <w:rsid w:val="008F5A30"/>
    <w:rsid w:val="008F752A"/>
    <w:rsid w:val="008F78D9"/>
    <w:rsid w:val="00907D4D"/>
    <w:rsid w:val="00913372"/>
    <w:rsid w:val="009337A6"/>
    <w:rsid w:val="009345A1"/>
    <w:rsid w:val="00940CA5"/>
    <w:rsid w:val="00951EBA"/>
    <w:rsid w:val="009726A7"/>
    <w:rsid w:val="009742EE"/>
    <w:rsid w:val="0098000A"/>
    <w:rsid w:val="0098318E"/>
    <w:rsid w:val="00985BDB"/>
    <w:rsid w:val="00987A64"/>
    <w:rsid w:val="009A4A6E"/>
    <w:rsid w:val="009A50CB"/>
    <w:rsid w:val="009B0DFF"/>
    <w:rsid w:val="009B6E98"/>
    <w:rsid w:val="009C15D5"/>
    <w:rsid w:val="009C6379"/>
    <w:rsid w:val="009D1C5A"/>
    <w:rsid w:val="009D6B26"/>
    <w:rsid w:val="009D6FE6"/>
    <w:rsid w:val="009E2440"/>
    <w:rsid w:val="009F4A21"/>
    <w:rsid w:val="00A00C58"/>
    <w:rsid w:val="00A04E7E"/>
    <w:rsid w:val="00A05F8E"/>
    <w:rsid w:val="00A165BC"/>
    <w:rsid w:val="00A17E9B"/>
    <w:rsid w:val="00A20122"/>
    <w:rsid w:val="00A20CB9"/>
    <w:rsid w:val="00A21E59"/>
    <w:rsid w:val="00A2332E"/>
    <w:rsid w:val="00A233EB"/>
    <w:rsid w:val="00A2463F"/>
    <w:rsid w:val="00A31652"/>
    <w:rsid w:val="00A320C1"/>
    <w:rsid w:val="00A346BC"/>
    <w:rsid w:val="00A470B1"/>
    <w:rsid w:val="00A47957"/>
    <w:rsid w:val="00A47D01"/>
    <w:rsid w:val="00A47D2A"/>
    <w:rsid w:val="00A51D44"/>
    <w:rsid w:val="00A533C1"/>
    <w:rsid w:val="00A6168E"/>
    <w:rsid w:val="00A6300E"/>
    <w:rsid w:val="00A638F3"/>
    <w:rsid w:val="00A64B61"/>
    <w:rsid w:val="00A64F8B"/>
    <w:rsid w:val="00A66BE7"/>
    <w:rsid w:val="00A73CB0"/>
    <w:rsid w:val="00A8003B"/>
    <w:rsid w:val="00A80F0F"/>
    <w:rsid w:val="00A86B47"/>
    <w:rsid w:val="00A87D1C"/>
    <w:rsid w:val="00A903F2"/>
    <w:rsid w:val="00A93037"/>
    <w:rsid w:val="00A964B1"/>
    <w:rsid w:val="00AA38FE"/>
    <w:rsid w:val="00AC5E83"/>
    <w:rsid w:val="00AD1B78"/>
    <w:rsid w:val="00AD234F"/>
    <w:rsid w:val="00AD6158"/>
    <w:rsid w:val="00AE0C89"/>
    <w:rsid w:val="00AF3385"/>
    <w:rsid w:val="00B007C5"/>
    <w:rsid w:val="00B00DA4"/>
    <w:rsid w:val="00B04598"/>
    <w:rsid w:val="00B15664"/>
    <w:rsid w:val="00B34751"/>
    <w:rsid w:val="00B35F5C"/>
    <w:rsid w:val="00B62204"/>
    <w:rsid w:val="00B70C68"/>
    <w:rsid w:val="00B72CA3"/>
    <w:rsid w:val="00B83A08"/>
    <w:rsid w:val="00B92CDD"/>
    <w:rsid w:val="00B934CF"/>
    <w:rsid w:val="00B94761"/>
    <w:rsid w:val="00B95B6A"/>
    <w:rsid w:val="00BA39E1"/>
    <w:rsid w:val="00BA508F"/>
    <w:rsid w:val="00BA5A2F"/>
    <w:rsid w:val="00BA71DB"/>
    <w:rsid w:val="00BB1E7E"/>
    <w:rsid w:val="00BC08E2"/>
    <w:rsid w:val="00BC111D"/>
    <w:rsid w:val="00BC41A6"/>
    <w:rsid w:val="00BC4E20"/>
    <w:rsid w:val="00BD48D5"/>
    <w:rsid w:val="00BF05F6"/>
    <w:rsid w:val="00BF7E1B"/>
    <w:rsid w:val="00C1517D"/>
    <w:rsid w:val="00C26017"/>
    <w:rsid w:val="00C31757"/>
    <w:rsid w:val="00C433DE"/>
    <w:rsid w:val="00C767A6"/>
    <w:rsid w:val="00C80CD4"/>
    <w:rsid w:val="00C8284E"/>
    <w:rsid w:val="00C82A79"/>
    <w:rsid w:val="00C830EB"/>
    <w:rsid w:val="00C9592D"/>
    <w:rsid w:val="00CA183C"/>
    <w:rsid w:val="00CA3F12"/>
    <w:rsid w:val="00CA76AA"/>
    <w:rsid w:val="00CB0C40"/>
    <w:rsid w:val="00CC0BC4"/>
    <w:rsid w:val="00CD0C5A"/>
    <w:rsid w:val="00CD1212"/>
    <w:rsid w:val="00CD33C6"/>
    <w:rsid w:val="00CD3DC6"/>
    <w:rsid w:val="00CE126D"/>
    <w:rsid w:val="00CE16F6"/>
    <w:rsid w:val="00CF60C7"/>
    <w:rsid w:val="00D14BAE"/>
    <w:rsid w:val="00D159EC"/>
    <w:rsid w:val="00D27BC7"/>
    <w:rsid w:val="00D27C07"/>
    <w:rsid w:val="00D30C09"/>
    <w:rsid w:val="00D34DF9"/>
    <w:rsid w:val="00D35473"/>
    <w:rsid w:val="00D371C3"/>
    <w:rsid w:val="00D441BA"/>
    <w:rsid w:val="00D44915"/>
    <w:rsid w:val="00D524E6"/>
    <w:rsid w:val="00D5496A"/>
    <w:rsid w:val="00D55E49"/>
    <w:rsid w:val="00D66109"/>
    <w:rsid w:val="00D75883"/>
    <w:rsid w:val="00D77F31"/>
    <w:rsid w:val="00D81662"/>
    <w:rsid w:val="00D970C6"/>
    <w:rsid w:val="00DA56EF"/>
    <w:rsid w:val="00DB2D92"/>
    <w:rsid w:val="00DB607D"/>
    <w:rsid w:val="00DE7F48"/>
    <w:rsid w:val="00DF045A"/>
    <w:rsid w:val="00DF3149"/>
    <w:rsid w:val="00E038C1"/>
    <w:rsid w:val="00E07A38"/>
    <w:rsid w:val="00E10709"/>
    <w:rsid w:val="00E265D8"/>
    <w:rsid w:val="00E31CB8"/>
    <w:rsid w:val="00E3347B"/>
    <w:rsid w:val="00E355C3"/>
    <w:rsid w:val="00E35FCB"/>
    <w:rsid w:val="00E44485"/>
    <w:rsid w:val="00E44EFB"/>
    <w:rsid w:val="00E53ABF"/>
    <w:rsid w:val="00E63D54"/>
    <w:rsid w:val="00E71FD8"/>
    <w:rsid w:val="00E80D74"/>
    <w:rsid w:val="00E97A30"/>
    <w:rsid w:val="00EB29E9"/>
    <w:rsid w:val="00EC2215"/>
    <w:rsid w:val="00EC2DF6"/>
    <w:rsid w:val="00EC6BB0"/>
    <w:rsid w:val="00ED0F51"/>
    <w:rsid w:val="00ED4AF3"/>
    <w:rsid w:val="00ED78E1"/>
    <w:rsid w:val="00EE40BD"/>
    <w:rsid w:val="00EE63BB"/>
    <w:rsid w:val="00EF0C2C"/>
    <w:rsid w:val="00EF550B"/>
    <w:rsid w:val="00EF5B4F"/>
    <w:rsid w:val="00F03947"/>
    <w:rsid w:val="00F06942"/>
    <w:rsid w:val="00F17ED4"/>
    <w:rsid w:val="00F2038A"/>
    <w:rsid w:val="00F278A3"/>
    <w:rsid w:val="00F32BF8"/>
    <w:rsid w:val="00F337FE"/>
    <w:rsid w:val="00F35124"/>
    <w:rsid w:val="00F44745"/>
    <w:rsid w:val="00F45819"/>
    <w:rsid w:val="00F60AF7"/>
    <w:rsid w:val="00F611FE"/>
    <w:rsid w:val="00F651F2"/>
    <w:rsid w:val="00F653D5"/>
    <w:rsid w:val="00F66D7B"/>
    <w:rsid w:val="00F67727"/>
    <w:rsid w:val="00F70A0A"/>
    <w:rsid w:val="00F80A06"/>
    <w:rsid w:val="00FB3B28"/>
    <w:rsid w:val="00FB5774"/>
    <w:rsid w:val="00FB7CBB"/>
    <w:rsid w:val="00FC1114"/>
    <w:rsid w:val="00FC6557"/>
    <w:rsid w:val="00FC6C73"/>
    <w:rsid w:val="00FD28F3"/>
    <w:rsid w:val="00FE1212"/>
    <w:rsid w:val="00FE54C2"/>
    <w:rsid w:val="00FF1AD4"/>
    <w:rsid w:val="00FF41A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ECC24"/>
  <w15:docId w15:val="{F0737619-083F-4616-B670-A97A597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7E7"/>
  </w:style>
  <w:style w:type="paragraph" w:styleId="AltBilgi">
    <w:name w:val="footer"/>
    <w:basedOn w:val="Normal"/>
    <w:link w:val="AltBilgiChar"/>
    <w:uiPriority w:val="99"/>
    <w:unhideWhenUsed/>
    <w:rsid w:val="0003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27E7"/>
  </w:style>
  <w:style w:type="paragraph" w:styleId="BalonMetni">
    <w:name w:val="Balloon Text"/>
    <w:basedOn w:val="Normal"/>
    <w:link w:val="BalonMetniChar"/>
    <w:uiPriority w:val="99"/>
    <w:semiHidden/>
    <w:unhideWhenUsed/>
    <w:rsid w:val="00E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3FC9-6C84-4B59-8969-A29EDB2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56</Words>
  <Characters>6131</Characters>
  <Application>Microsoft Office Word</Application>
  <DocSecurity>0</DocSecurity>
  <Lines>2043</Lines>
  <Paragraphs>9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İLDAN SAKİ</cp:lastModifiedBy>
  <cp:revision>65</cp:revision>
  <cp:lastPrinted>2024-02-28T13:24:00Z</cp:lastPrinted>
  <dcterms:created xsi:type="dcterms:W3CDTF">2024-12-20T07:21:00Z</dcterms:created>
  <dcterms:modified xsi:type="dcterms:W3CDTF">2026-02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fb828dfe4be65281f755fa5c4526359eb22e99ccc276e047043c2de31e0a1</vt:lpwstr>
  </property>
</Properties>
</file>